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FFA1" w14:textId="77777777" w:rsidR="009F0F64" w:rsidRPr="00D6041B" w:rsidRDefault="009F0F64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509CCD" w14:textId="77777777" w:rsidR="009F0F64" w:rsidRPr="00D6041B" w:rsidRDefault="009F0F64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69C5217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96948" w14:textId="77777777" w:rsidR="0098545C" w:rsidRPr="00CF294E" w:rsidRDefault="0098545C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6A01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B096948" w14:textId="77777777" w:rsidR="0098545C" w:rsidRPr="00CF294E" w:rsidRDefault="0098545C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60632AA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BD38B" w14:textId="77777777" w:rsidR="0098545C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D0F48E6" w14:textId="77777777" w:rsidR="0098545C" w:rsidRPr="00CF294E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http://www.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mailto:admin@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189BD38B" w14:textId="77777777" w:rsidR="0098545C" w:rsidRDefault="0098545C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D0F48E6" w14:textId="77777777" w:rsidR="0098545C" w:rsidRPr="00CF294E" w:rsidRDefault="0098545C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http://www.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mailto:admin@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6D29CC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28D4F27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0618C" w14:textId="77777777" w:rsidR="0098545C" w:rsidRPr="00E616E9" w:rsidRDefault="0098545C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60618C" w14:textId="77777777" w:rsidR="0098545C" w:rsidRPr="00E616E9" w:rsidRDefault="0098545C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663186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47868BF0" w14:textId="77777777" w:rsidR="009F0F64" w:rsidRPr="00D6041B" w:rsidRDefault="009F0F64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B3611D" w14:textId="77777777" w:rsidR="009F0F64" w:rsidRPr="00D6041B" w:rsidRDefault="009F0F64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2DEF9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1AA2DC72" w14:textId="77777777" w:rsidR="009F0F64" w:rsidRDefault="009F0F64" w:rsidP="004D3DA3">
      <w:pPr>
        <w:jc w:val="center"/>
        <w:rPr>
          <w:rFonts w:ascii="Bookman Old Style" w:hAnsi="Bookman Old Style"/>
          <w:b/>
          <w:bCs/>
        </w:rPr>
      </w:pPr>
    </w:p>
    <w:p w14:paraId="74EFB20A" w14:textId="77777777" w:rsidR="009F0F64" w:rsidRPr="004D3DA3" w:rsidRDefault="009F0F64" w:rsidP="004D3DA3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A8E256A" w14:textId="1CF0FF3A" w:rsidR="009F0F64" w:rsidRPr="002C2ACC" w:rsidRDefault="009F0F64" w:rsidP="0040344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 w:rsidR="0093559D">
        <w:rPr>
          <w:rFonts w:ascii="Bookman Old Style" w:hAnsi="Bookman Old Style"/>
          <w:sz w:val="22"/>
          <w:szCs w:val="22"/>
        </w:rPr>
        <w:t>429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</w:t>
      </w:r>
      <w:r w:rsidR="004D14E7">
        <w:rPr>
          <w:rFonts w:ascii="Bookman Old Style" w:hAnsi="Bookman Old Style"/>
          <w:sz w:val="22"/>
          <w:szCs w:val="22"/>
        </w:rPr>
        <w:t>5</w:t>
      </w:r>
      <w:r w:rsidRPr="00AC13E8">
        <w:rPr>
          <w:rFonts w:ascii="Bookman Old Style" w:hAnsi="Bookman Old Style"/>
          <w:sz w:val="22"/>
          <w:szCs w:val="22"/>
        </w:rPr>
        <w:t>/</w:t>
      </w:r>
      <w:r w:rsidR="006876FA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</w:t>
      </w:r>
      <w:r w:rsidR="006876FA">
        <w:rPr>
          <w:rFonts w:ascii="Bookman Old Style" w:hAnsi="Bookman Old Style"/>
          <w:sz w:val="22"/>
          <w:szCs w:val="22"/>
        </w:rPr>
        <w:t>2</w:t>
      </w:r>
    </w:p>
    <w:p w14:paraId="2A3E300C" w14:textId="77777777" w:rsidR="009F0F64" w:rsidRDefault="009F0F64" w:rsidP="00403448">
      <w:pPr>
        <w:jc w:val="center"/>
        <w:rPr>
          <w:rFonts w:ascii="Bookman Old Style" w:hAnsi="Bookman Old Style"/>
          <w:sz w:val="18"/>
          <w:szCs w:val="22"/>
        </w:rPr>
      </w:pPr>
    </w:p>
    <w:p w14:paraId="7C6EC0D0" w14:textId="77777777" w:rsidR="009F0F64" w:rsidRDefault="009F0F64" w:rsidP="0040344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FE7EDA3" w14:textId="25F190B2" w:rsidR="009F0F64" w:rsidRPr="000D0B8F" w:rsidRDefault="009F0F64" w:rsidP="0040344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2C647A">
        <w:rPr>
          <w:rFonts w:ascii="Bookman Old Style" w:hAnsi="Bookman Old Style"/>
          <w:noProof/>
          <w:sz w:val="22"/>
          <w:szCs w:val="22"/>
        </w:rPr>
        <w:t>Dr. Abd. Hakim, M.H.I.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</w:t>
      </w:r>
      <w:r w:rsidR="002C647A">
        <w:rPr>
          <w:rFonts w:ascii="Bookman Old Style" w:hAnsi="Bookman Old Style"/>
          <w:sz w:val="22"/>
          <w:szCs w:val="22"/>
        </w:rPr>
        <w:t xml:space="preserve">3 </w:t>
      </w:r>
      <w:proofErr w:type="spellStart"/>
      <w:r w:rsidR="002C647A">
        <w:rPr>
          <w:rFonts w:ascii="Bookman Old Style" w:hAnsi="Bookman Old Style"/>
          <w:sz w:val="22"/>
          <w:szCs w:val="22"/>
        </w:rPr>
        <w:t>Februari</w:t>
      </w:r>
      <w:proofErr w:type="spellEnd"/>
      <w:r w:rsidR="002C647A">
        <w:rPr>
          <w:rFonts w:ascii="Bookman Old Style" w:hAnsi="Bookman Old Style"/>
          <w:sz w:val="22"/>
          <w:szCs w:val="22"/>
        </w:rPr>
        <w:t xml:space="preserve"> 2022</w:t>
      </w:r>
    </w:p>
    <w:p w14:paraId="3F946CA4" w14:textId="77777777" w:rsidR="009F0F64" w:rsidRPr="00D6041B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C18B508" w14:textId="77777777" w:rsidR="009F0F64" w:rsidRPr="00D6041B" w:rsidRDefault="009F0F64" w:rsidP="0040344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7CBCADEF" w14:textId="77777777" w:rsidR="009F0F64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D69B21E" w14:textId="77777777" w:rsidR="009F0F64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0AE31253" w14:textId="77777777" w:rsidR="009F0F64" w:rsidRDefault="009F0F64" w:rsidP="00403448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9F0F64" w:rsidRPr="006333DB" w14:paraId="2DDEE2F4" w14:textId="77777777" w:rsidTr="00AC13E8">
        <w:trPr>
          <w:trHeight w:val="499"/>
          <w:jc w:val="center"/>
        </w:trPr>
        <w:tc>
          <w:tcPr>
            <w:tcW w:w="4270" w:type="dxa"/>
            <w:vAlign w:val="center"/>
          </w:tcPr>
          <w:p w14:paraId="4442C382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0532565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20CE855C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9F0F64" w14:paraId="0F422ADF" w14:textId="77777777" w:rsidTr="00AC13E8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5AB57DE2" w14:textId="7A03D87E" w:rsidR="00E540E8" w:rsidRPr="002C647A" w:rsidRDefault="009F0F64" w:rsidP="002C647A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sli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ra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utus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EB09E3"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  <w:r w:rsidR="00EB09E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EB09E3">
              <w:rPr>
                <w:rFonts w:ascii="Bookman Old Style" w:hAnsi="Bookman Old Style"/>
                <w:sz w:val="22"/>
                <w:szCs w:val="22"/>
              </w:rPr>
              <w:t>Mahkamah</w:t>
            </w:r>
            <w:proofErr w:type="spellEnd"/>
            <w:r w:rsidR="00EB09E3">
              <w:rPr>
                <w:rFonts w:ascii="Bookman Old Style" w:hAnsi="Bookman Old Style"/>
                <w:sz w:val="22"/>
                <w:szCs w:val="22"/>
              </w:rPr>
              <w:t xml:space="preserve"> Agung R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nt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EB09E3">
              <w:rPr>
                <w:rFonts w:ascii="Bookman Old Style" w:hAnsi="Bookman Old Style"/>
                <w:sz w:val="22"/>
                <w:szCs w:val="22"/>
              </w:rPr>
              <w:t>Promosi</w:t>
            </w:r>
            <w:proofErr w:type="spellEnd"/>
            <w:r w:rsidR="00EB09E3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="00EB09E3"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  <w:r w:rsidR="00EB09E3">
              <w:rPr>
                <w:rFonts w:ascii="Bookman Old Style" w:hAnsi="Bookman Old Style"/>
                <w:sz w:val="22"/>
                <w:szCs w:val="22"/>
              </w:rPr>
              <w:t xml:space="preserve"> Hakim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d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ingku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ama </w:t>
            </w:r>
            <w:proofErr w:type="spellStart"/>
            <w:r w:rsidR="00EB09E3"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 w:rsidR="00EB09E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EB09E3"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 w:rsidR="00EB09E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2C647A">
              <w:rPr>
                <w:rFonts w:ascii="Bookman Old Style" w:hAnsi="Bookman Old Style"/>
                <w:noProof/>
                <w:sz w:val="22"/>
                <w:szCs w:val="22"/>
              </w:rPr>
              <w:t>Dr. Abd. Hakim, M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7FAB3FBC" w14:textId="10075C15" w:rsidR="009F0F64" w:rsidRPr="00436C06" w:rsidRDefault="002C647A" w:rsidP="006333DB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9F0F64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73E55359" w14:textId="77777777" w:rsidR="00EB09E3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3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ig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3FBB7CB6" w14:textId="77777777" w:rsidR="00EB09E3" w:rsidRPr="00436C06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elah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16AC23DE" w14:textId="77777777" w:rsidR="00EB09E3" w:rsidRPr="00B032E7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766B58FF" w14:textId="64E8B5A4" w:rsidR="009F0F64" w:rsidRPr="00AC13E8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9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</w:p>
        </w:tc>
      </w:tr>
    </w:tbl>
    <w:p w14:paraId="787366C7" w14:textId="77777777" w:rsidR="009F0F64" w:rsidRPr="00825043" w:rsidRDefault="009F0F64" w:rsidP="00825043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E3AE237" w14:textId="77777777" w:rsidR="009F0F64" w:rsidRPr="00C33ECB" w:rsidRDefault="009F0F64" w:rsidP="00825043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40556FC" w14:textId="54BC2BCC" w:rsidR="009F0F64" w:rsidRDefault="009F0F64" w:rsidP="004D3DA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4BE6D6E4" w14:textId="1017CC1A" w:rsidR="009F0F64" w:rsidRDefault="009F0F64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1CEBE65" w14:textId="270E60EE" w:rsidR="009F0F64" w:rsidRPr="00E1386D" w:rsidRDefault="009F0F64" w:rsidP="00E1386D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36B132B" w14:textId="1A67F30D" w:rsidR="009F0F64" w:rsidRPr="00F30BEC" w:rsidRDefault="009F0F64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="00EB09E3"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DCB1071" w14:textId="20E403D4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 w:rsidR="00EB09E3">
        <w:rPr>
          <w:rFonts w:ascii="Bookman Old Style" w:hAnsi="Bookman Old Style"/>
          <w:b/>
          <w:sz w:val="22"/>
          <w:szCs w:val="22"/>
        </w:rPr>
        <w:tab/>
      </w: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</w:p>
    <w:p w14:paraId="5242A541" w14:textId="65253BD4" w:rsidR="009F0F64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1CA7F29" w14:textId="77777777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07D2BDA" w14:textId="764A8D9B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D080982" w14:textId="63BF5835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861ACB9" w14:textId="6673A824" w:rsidR="009F0F64" w:rsidRDefault="009F0F64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 w:rsidR="00EB09E3"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>Zein Ahsan</w:t>
      </w:r>
    </w:p>
    <w:p w14:paraId="662C0FA5" w14:textId="77777777" w:rsidR="009F0F64" w:rsidRDefault="009F0F64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43610FFF" w14:textId="77777777" w:rsidR="009F0F64" w:rsidRDefault="009F0F64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DAF886B" w14:textId="77777777" w:rsidR="009F0F64" w:rsidRPr="00D6041B" w:rsidRDefault="009F0F64" w:rsidP="00B032E7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5408" behindDoc="0" locked="0" layoutInCell="1" allowOverlap="1" wp14:anchorId="7DDA8D82" wp14:editId="4473A48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7456" behindDoc="0" locked="0" layoutInCell="1" allowOverlap="1" wp14:anchorId="237C4D20" wp14:editId="72A79C4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116875" w14:textId="77777777" w:rsidR="009F0F64" w:rsidRPr="00D6041B" w:rsidRDefault="009F0F64" w:rsidP="00B032E7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0E12673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3B0A8" wp14:editId="2B3CD48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2ECA8" w14:textId="77777777" w:rsidR="0098545C" w:rsidRPr="00CF294E" w:rsidRDefault="0098545C" w:rsidP="00B032E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B0A8" id="_x0000_s1029" type="#_x0000_t202" style="position:absolute;left:0;text-align:left;margin-left:101.85pt;margin-top:.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EA2ECA8" w14:textId="77777777" w:rsidR="0098545C" w:rsidRPr="00CF294E" w:rsidRDefault="0098545C" w:rsidP="00B032E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88CCA5D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315EA" wp14:editId="0C5C930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483E1" w14:textId="77777777" w:rsidR="0098545C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AA4001D" w14:textId="77777777" w:rsidR="0098545C" w:rsidRPr="00CF294E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http://www.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mailto:admin@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315EA" id="_x0000_s1030" type="#_x0000_t202" style="position:absolute;left:0;text-align:left;margin-left:101.9pt;margin-top:9.3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15E483E1" w14:textId="77777777" w:rsidR="0098545C" w:rsidRDefault="0098545C" w:rsidP="00B032E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AA4001D" w14:textId="77777777" w:rsidR="0098545C" w:rsidRPr="00CF294E" w:rsidRDefault="0098545C" w:rsidP="00B032E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http://www.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mailto:admin@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C3C41A8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1EAF903E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81C916" wp14:editId="4C0C44C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25044" w14:textId="77777777" w:rsidR="0098545C" w:rsidRPr="00E616E9" w:rsidRDefault="0098545C" w:rsidP="00B032E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1C916" id="_x0000_s1031" type="#_x0000_t202" style="position:absolute;left:0;text-align:left;margin-left:102.25pt;margin-top:7.9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925044" w14:textId="77777777" w:rsidR="0098545C" w:rsidRPr="00E616E9" w:rsidRDefault="0098545C" w:rsidP="00B032E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03D5591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5C087A9C" w14:textId="77777777" w:rsidR="009F0F64" w:rsidRPr="00D6041B" w:rsidRDefault="009F0F64" w:rsidP="00B032E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36B6614" w14:textId="367486FA" w:rsidR="009F0F64" w:rsidRPr="00A45C89" w:rsidRDefault="009F0F64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DB6924F" wp14:editId="30178D4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49AA1" id="Line 37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dqnJz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2A37F4F8" w14:textId="77777777" w:rsidR="009F0F64" w:rsidRDefault="009F0F64" w:rsidP="00B032E7">
      <w:pPr>
        <w:jc w:val="center"/>
        <w:rPr>
          <w:rFonts w:ascii="Bookman Old Style" w:hAnsi="Bookman Old Style"/>
          <w:b/>
          <w:bCs/>
        </w:rPr>
      </w:pPr>
    </w:p>
    <w:p w14:paraId="3FBD908E" w14:textId="77777777" w:rsidR="009F0F64" w:rsidRDefault="009F0F64" w:rsidP="00B032E7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7738CCA3" w14:textId="17184F06" w:rsidR="009F0F64" w:rsidRDefault="009F0F64" w:rsidP="00B032E7">
      <w:pPr>
        <w:jc w:val="center"/>
        <w:rPr>
          <w:rFonts w:ascii="Bookman Old Style" w:hAnsi="Bookman Old Style"/>
          <w:bCs/>
        </w:rPr>
      </w:pPr>
    </w:p>
    <w:p w14:paraId="1A9C4DB5" w14:textId="77777777" w:rsidR="002C647A" w:rsidRDefault="002C647A" w:rsidP="00B032E7">
      <w:pPr>
        <w:jc w:val="center"/>
        <w:rPr>
          <w:rFonts w:ascii="Bookman Old Style" w:hAnsi="Bookman Old Style"/>
          <w:sz w:val="18"/>
          <w:szCs w:val="22"/>
        </w:rPr>
      </w:pPr>
    </w:p>
    <w:p w14:paraId="421516B1" w14:textId="77777777" w:rsidR="009F0F64" w:rsidRDefault="009F0F64" w:rsidP="00B032E7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E146675" w14:textId="2E184C31" w:rsidR="009F0F64" w:rsidRDefault="009F0F64" w:rsidP="00B032E7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676741"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2FAB6E65" w14:textId="77777777" w:rsidR="009F0F64" w:rsidRPr="00D6041B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EB6F500" w14:textId="77777777" w:rsidR="009F0F64" w:rsidRPr="00D6041B" w:rsidRDefault="009F0F64" w:rsidP="00B032E7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2BE1F8D0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713080D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0288EF2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3F00CAE8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9F0F64" w:rsidRPr="006333DB" w14:paraId="48FDAB49" w14:textId="77777777" w:rsidTr="0098545C">
        <w:trPr>
          <w:trHeight w:val="499"/>
          <w:jc w:val="center"/>
        </w:trPr>
        <w:tc>
          <w:tcPr>
            <w:tcW w:w="4270" w:type="dxa"/>
            <w:vAlign w:val="center"/>
          </w:tcPr>
          <w:p w14:paraId="1C74FCD3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F13FCA0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4CCF5506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9F0F64" w14:paraId="74DD3ADE" w14:textId="77777777" w:rsidTr="0098545C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6A0DCC5" w14:textId="77777777" w:rsidR="009F0F64" w:rsidRDefault="009F0F64" w:rsidP="0098545C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244255D3" w14:textId="408520F9" w:rsidR="00A45C89" w:rsidRPr="002C647A" w:rsidRDefault="00E41D12" w:rsidP="002C647A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ra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utus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ahkam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ung R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nt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romo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Hakim d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ingku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2C647A">
              <w:rPr>
                <w:rFonts w:ascii="Bookman Old Style" w:hAnsi="Bookman Old Style"/>
                <w:noProof/>
                <w:sz w:val="22"/>
                <w:szCs w:val="22"/>
              </w:rPr>
              <w:t>Dr. Abd. Hakim, M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FE3347B" w14:textId="414EA4CA" w:rsidR="009F0F64" w:rsidRPr="00436C06" w:rsidRDefault="002C647A" w:rsidP="0098545C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9F0F64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34F8CD16" w14:textId="77777777" w:rsidR="00A45C89" w:rsidRDefault="00A45C89" w:rsidP="00A45C89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3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ig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47E0A340" w14:textId="77777777" w:rsidR="00A45C89" w:rsidRPr="00436C06" w:rsidRDefault="00A45C89" w:rsidP="00A45C89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elah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6CAB9F3C" w14:textId="77777777" w:rsidR="005B164E" w:rsidRDefault="00A45C89" w:rsidP="00A45C89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16527849" w14:textId="4DA5CCB8" w:rsidR="009F0F64" w:rsidRPr="005B164E" w:rsidRDefault="00A45C89" w:rsidP="00A45C89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0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</w:p>
        </w:tc>
      </w:tr>
    </w:tbl>
    <w:p w14:paraId="6628593F" w14:textId="77777777" w:rsidR="009F0F64" w:rsidRPr="00825043" w:rsidRDefault="009F0F64" w:rsidP="00B032E7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4F4B6CE" w14:textId="77777777" w:rsidR="009F0F64" w:rsidRPr="00C33ECB" w:rsidRDefault="009F0F64" w:rsidP="00B032E7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B15CC69" w14:textId="77777777" w:rsidR="009F0F64" w:rsidRDefault="009F0F64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E4FAE3C" w14:textId="77777777" w:rsidR="009F0F64" w:rsidRPr="00E1386D" w:rsidRDefault="009F0F64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93DFEC" wp14:editId="4E020F44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38F83" w14:textId="77777777" w:rsidR="0098545C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6E558129" w14:textId="77777777" w:rsidR="0098545C" w:rsidRPr="0007712D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6148E34D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444DFE8" w14:textId="77777777" w:rsidR="0098545C" w:rsidRPr="00F30BEC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14EA671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1540AC0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02D4F73" w14:textId="77777777" w:rsidR="0098545C" w:rsidRPr="00AC13E8" w:rsidRDefault="0098545C" w:rsidP="00B032E7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FEC" id="Text Box 382" o:spid="_x0000_s1032" type="#_x0000_t202" style="position:absolute;left:0;text-align:left;margin-left:-7.75pt;margin-top:9.1pt;width:338.1pt;height:13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O05QEAAKkDAAAOAAAAZHJzL2Uyb0RvYy54bWysU9tu2zAMfR+wfxD0vvgCN12M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It8UaZ5zJqmWra+LYnMVe4jy+XOLzr9XMLJwqTjSVCO8ODw6H+iI8vlJ6GbgQQ9DnOxgfkvQ&#10;w5CJ9APjhbuf65nppuLr0DeoqaE5kh6EZV9ov+nSA/7kbKJdqbj7sReoOBs+GPJkkxVFWK4YFFfX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DHlg7T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6A738F83" w14:textId="77777777" w:rsidR="0098545C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6E558129" w14:textId="77777777" w:rsidR="0098545C" w:rsidRPr="0007712D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6148E34D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444DFE8" w14:textId="77777777" w:rsidR="0098545C" w:rsidRPr="00F30BEC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14EA671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1540AC0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02D4F73" w14:textId="77777777" w:rsidR="0098545C" w:rsidRPr="00AC13E8" w:rsidRDefault="0098545C" w:rsidP="00B032E7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9F0F64" w14:paraId="0611A934" w14:textId="77777777" w:rsidTr="0007712D">
        <w:tc>
          <w:tcPr>
            <w:tcW w:w="3114" w:type="dxa"/>
            <w:tcMar>
              <w:top w:w="28" w:type="dxa"/>
              <w:bottom w:w="57" w:type="dxa"/>
            </w:tcMar>
          </w:tcPr>
          <w:p w14:paraId="51DC28AF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9F0F64" w14:paraId="73B7FAF1" w14:textId="77777777" w:rsidTr="0007712D">
        <w:tc>
          <w:tcPr>
            <w:tcW w:w="3114" w:type="dxa"/>
            <w:tcMar>
              <w:top w:w="28" w:type="dxa"/>
              <w:bottom w:w="28" w:type="dxa"/>
            </w:tcMar>
          </w:tcPr>
          <w:p w14:paraId="6E94EB62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216F0FB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527BA0E" w14:textId="77777777" w:rsidR="009F0F64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0198202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D9D2ED0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219C239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13CD21B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14:paraId="45554800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7422F2AC" w14:textId="77777777" w:rsidR="009F0F64" w:rsidRPr="000D0B8F" w:rsidRDefault="009F0F64" w:rsidP="0007712D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7BC4ABE3" w14:textId="77777777" w:rsidR="009F0F64" w:rsidRPr="00371071" w:rsidRDefault="009F0F64" w:rsidP="00B032E7">
      <w:pPr>
        <w:ind w:left="5245"/>
        <w:rPr>
          <w:rFonts w:ascii="Bookman Old Style" w:hAnsi="Bookman Old Style"/>
          <w:sz w:val="22"/>
          <w:szCs w:val="22"/>
          <w:lang w:val="id-ID"/>
        </w:rPr>
      </w:pPr>
    </w:p>
    <w:p w14:paraId="430329F6" w14:textId="77777777" w:rsidR="009F0F64" w:rsidRDefault="009F0F64">
      <w:pPr>
        <w:rPr>
          <w:rFonts w:ascii="Bookman Old Style" w:hAnsi="Bookman Old Style"/>
          <w:sz w:val="21"/>
          <w:szCs w:val="21"/>
        </w:rPr>
      </w:pPr>
    </w:p>
    <w:p w14:paraId="6B6D9E01" w14:textId="77777777" w:rsidR="009F0F64" w:rsidRDefault="009F0F64" w:rsidP="00403448">
      <w:pPr>
        <w:rPr>
          <w:rFonts w:ascii="Bookman Old Style" w:hAnsi="Bookman Old Style"/>
          <w:sz w:val="12"/>
          <w:szCs w:val="12"/>
          <w:lang w:val="id-ID"/>
        </w:rPr>
        <w:sectPr w:rsidR="009F0F64" w:rsidSect="009F0F64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5CACBCAC" w14:textId="77777777" w:rsidR="00A45C89" w:rsidRPr="00D6041B" w:rsidRDefault="009F0F64" w:rsidP="00A45C89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73600" behindDoc="0" locked="0" layoutInCell="1" allowOverlap="1" wp14:anchorId="401075D3" wp14:editId="5284FC7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75648" behindDoc="0" locked="0" layoutInCell="1" allowOverlap="1" wp14:anchorId="52D72345" wp14:editId="2271026F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5C89"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05024" behindDoc="0" locked="0" layoutInCell="1" allowOverlap="1" wp14:anchorId="75698708" wp14:editId="6C6E2D66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39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5C89"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07072" behindDoc="0" locked="0" layoutInCell="1" allowOverlap="1" wp14:anchorId="59D086AF" wp14:editId="2FCBBF5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CF00C7" w14:textId="77777777" w:rsidR="00A45C89" w:rsidRPr="00D6041B" w:rsidRDefault="00A45C89" w:rsidP="00A45C89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55DBA85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67754CD" wp14:editId="1AFD162A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2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5EF46" w14:textId="77777777" w:rsidR="00A45C89" w:rsidRPr="00CF294E" w:rsidRDefault="00A45C89" w:rsidP="00A45C8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754CD" id="_x0000_s1033" type="#_x0000_t202" style="position:absolute;left:0;text-align:left;margin-left:101.85pt;margin-top:.5pt;width:370.25pt;height:23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pu3AEAAJgDAAAOAAAAZHJzL2Uyb0RvYy54bWysU9tu2zAMfR+wfxD0vtgJ1q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dp2vlusLKRSfra6u8suLVAKK+bUjHz5o7EUMSknc1IQOhwcfIhso5iuxmMV703WpsZ39I8EX&#10;Yyaxj4Qn6mGsRmHqUq5j3SimwvrIcginceHx5qBF+inFwKNSSv9jD6Sl6D5atiTO1RzQHFRzAFbx&#10;01IGKabwNkzzt3dkdi0jT6ZbvGHbGpMUPbM40eX2J6GnUY3z9fs+3Xr+UN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ygim7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535EF46" w14:textId="77777777" w:rsidR="00A45C89" w:rsidRPr="00CF294E" w:rsidRDefault="00A45C89" w:rsidP="00A45C8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7C94D32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A480CFD" wp14:editId="39274DE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2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90781" w14:textId="77777777" w:rsidR="00A45C89" w:rsidRDefault="00A45C89" w:rsidP="00A45C8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E11A6BF" w14:textId="77777777" w:rsidR="00A45C89" w:rsidRPr="00CF294E" w:rsidRDefault="00A45C89" w:rsidP="00A45C8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http://www.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mailto:admin@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80CFD" id="_x0000_s1034" type="#_x0000_t202" style="position:absolute;left:0;text-align:left;margin-left:101.9pt;margin-top:9.3pt;width:370.2pt;height:27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mwrg+d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21290781" w14:textId="77777777" w:rsidR="00A45C89" w:rsidRDefault="00A45C89" w:rsidP="00A45C8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E11A6BF" w14:textId="77777777" w:rsidR="00A45C89" w:rsidRPr="00CF294E" w:rsidRDefault="00A45C89" w:rsidP="00A45C8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http://www.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mailto:admin@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0A33894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</w:p>
    <w:p w14:paraId="50BE4F32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3E48AD5" wp14:editId="61AEE72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2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6C0C8" w14:textId="77777777" w:rsidR="00A45C89" w:rsidRPr="00E616E9" w:rsidRDefault="00A45C89" w:rsidP="00A45C8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48AD5" id="_x0000_s1035" type="#_x0000_t202" style="position:absolute;left:0;text-align:left;margin-left:102.25pt;margin-top:7.9pt;width:369.85pt;height:18.3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wUWJRN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636C0C8" w14:textId="77777777" w:rsidR="00A45C89" w:rsidRPr="00E616E9" w:rsidRDefault="00A45C89" w:rsidP="00A45C8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F10B4E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</w:p>
    <w:p w14:paraId="4D4B7684" w14:textId="77777777" w:rsidR="00A45C89" w:rsidRPr="00D6041B" w:rsidRDefault="00A45C89" w:rsidP="00A45C8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30E9538" w14:textId="77777777" w:rsidR="00A45C89" w:rsidRPr="00D6041B" w:rsidRDefault="00A45C89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06048" behindDoc="0" locked="0" layoutInCell="1" allowOverlap="1" wp14:anchorId="0DE64126" wp14:editId="555E05F3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2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5A58E" id="Line 377" o:spid="_x0000_s1026" style="position:absolute;z-index:251906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MNtmyf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417F7B6E" w14:textId="77777777" w:rsidR="00A45C89" w:rsidRDefault="00A45C89" w:rsidP="00A45C89">
      <w:pPr>
        <w:jc w:val="center"/>
        <w:rPr>
          <w:rFonts w:ascii="Bookman Old Style" w:hAnsi="Bookman Old Style"/>
          <w:b/>
          <w:bCs/>
        </w:rPr>
      </w:pPr>
    </w:p>
    <w:p w14:paraId="52AF0EFD" w14:textId="77777777" w:rsidR="00A45C89" w:rsidRPr="004D3DA3" w:rsidRDefault="00A45C89" w:rsidP="00A45C89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0DEEC8F" w14:textId="6E3B7761" w:rsidR="00A45C89" w:rsidRPr="002C2ACC" w:rsidRDefault="004F2D70" w:rsidP="00A45C89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 w:rsidR="00014723">
        <w:rPr>
          <w:rFonts w:ascii="Bookman Old Style" w:hAnsi="Bookman Old Style"/>
          <w:sz w:val="22"/>
          <w:szCs w:val="22"/>
        </w:rPr>
        <w:t>430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2325EBF7" w14:textId="77777777" w:rsidR="00A45C89" w:rsidRDefault="00A45C89" w:rsidP="00A45C89">
      <w:pPr>
        <w:jc w:val="center"/>
        <w:rPr>
          <w:rFonts w:ascii="Bookman Old Style" w:hAnsi="Bookman Old Style"/>
          <w:sz w:val="18"/>
          <w:szCs w:val="22"/>
        </w:rPr>
      </w:pPr>
    </w:p>
    <w:p w14:paraId="00DA172F" w14:textId="77777777" w:rsidR="00A45C89" w:rsidRDefault="00A45C89" w:rsidP="00A45C89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49B81F3F" w14:textId="171BA2DD" w:rsidR="00A45C89" w:rsidRPr="000D0B8F" w:rsidRDefault="00A45C89" w:rsidP="00A45C89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 w:rsidR="004F2D70">
        <w:rPr>
          <w:rFonts w:ascii="Bookman Old Style" w:hAnsi="Bookman Old Style"/>
          <w:noProof/>
          <w:sz w:val="22"/>
          <w:szCs w:val="22"/>
        </w:rPr>
        <w:t>Painan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</w:t>
      </w:r>
      <w:r w:rsidR="004F2D70">
        <w:rPr>
          <w:rFonts w:ascii="Bookman Old Style" w:hAnsi="Bookman Old Style"/>
          <w:sz w:val="22"/>
          <w:szCs w:val="22"/>
        </w:rPr>
        <w:t xml:space="preserve">3 </w:t>
      </w:r>
      <w:proofErr w:type="spellStart"/>
      <w:r w:rsidR="004F2D70">
        <w:rPr>
          <w:rFonts w:ascii="Bookman Old Style" w:hAnsi="Bookman Old Style"/>
          <w:sz w:val="22"/>
          <w:szCs w:val="22"/>
        </w:rPr>
        <w:t>Februari</w:t>
      </w:r>
      <w:proofErr w:type="spellEnd"/>
      <w:r w:rsidR="004F2D70">
        <w:rPr>
          <w:rFonts w:ascii="Bookman Old Style" w:hAnsi="Bookman Old Style"/>
          <w:sz w:val="22"/>
          <w:szCs w:val="22"/>
        </w:rPr>
        <w:t xml:space="preserve"> 2022</w:t>
      </w:r>
    </w:p>
    <w:p w14:paraId="37937E11" w14:textId="77777777" w:rsidR="00A45C89" w:rsidRPr="00D6041B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05830BD" w14:textId="77777777" w:rsidR="00A45C89" w:rsidRPr="00D6041B" w:rsidRDefault="00A45C89" w:rsidP="00A45C89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42527EFA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71DE1F20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715CF473" w14:textId="77777777" w:rsidR="00A45C89" w:rsidRDefault="00A45C89" w:rsidP="00A45C89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A45C89" w:rsidRPr="006333DB" w14:paraId="172F4DFC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161ADA4A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F34FBC3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4EAB2821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A45C89" w14:paraId="55EF5885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0989EDC" w14:textId="0036CE98" w:rsidR="00A45C89" w:rsidRPr="004F2D70" w:rsidRDefault="00A45C89" w:rsidP="004F2D70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sli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ra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utus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ahkam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ung R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nt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romo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Hakim d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ingku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 w:rsidR="004F2D70">
              <w:rPr>
                <w:rFonts w:ascii="Bookman Old Style" w:hAnsi="Bookman Old Style"/>
                <w:sz w:val="22"/>
                <w:szCs w:val="22"/>
              </w:rPr>
              <w:t xml:space="preserve"> M. Yusuf, S.H.I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4A130EED" w14:textId="0D029CD3" w:rsidR="00A45C89" w:rsidRPr="00436C06" w:rsidRDefault="004F2D70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A45C89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8306BFE" w14:textId="77777777" w:rsidR="00A45C89" w:rsidRDefault="00A45C89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3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ig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54ABDD91" w14:textId="77777777" w:rsidR="00A45C89" w:rsidRPr="00436C06" w:rsidRDefault="00A45C89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elah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605FEBE6" w14:textId="77777777" w:rsidR="00A45C89" w:rsidRPr="00B032E7" w:rsidRDefault="00A45C89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5AE9C9CB" w14:textId="77777777" w:rsidR="00A45C89" w:rsidRPr="00AC13E8" w:rsidRDefault="00A45C89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1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</w:p>
        </w:tc>
      </w:tr>
    </w:tbl>
    <w:p w14:paraId="5A23D61C" w14:textId="77777777" w:rsidR="00A45C89" w:rsidRPr="00825043" w:rsidRDefault="00A45C89" w:rsidP="00A45C89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BD9CA50" w14:textId="77777777" w:rsidR="00A45C89" w:rsidRPr="00C33ECB" w:rsidRDefault="00A45C89" w:rsidP="00A45C89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D33263E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0E4F07CC" w14:textId="43C16486" w:rsidR="00A45C89" w:rsidRDefault="00A45C89" w:rsidP="00A45C89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8EAC679" w14:textId="77777777" w:rsidR="00A45C89" w:rsidRPr="00E1386D" w:rsidRDefault="00A45C89" w:rsidP="00A45C89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1CCCDA0" w14:textId="6CC5ED13" w:rsidR="00A45C89" w:rsidRPr="00F30BEC" w:rsidRDefault="00A45C89" w:rsidP="00A45C89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18F93969" w14:textId="74F146AB" w:rsidR="00A45C89" w:rsidRPr="00FC16C7" w:rsidRDefault="00A45C89" w:rsidP="00A45C89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</w:p>
    <w:p w14:paraId="2C1C3328" w14:textId="77777777" w:rsidR="00A45C89" w:rsidRDefault="00A45C89" w:rsidP="00A45C89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0E36058" w14:textId="77777777" w:rsidR="00A45C89" w:rsidRPr="00FC16C7" w:rsidRDefault="00A45C89" w:rsidP="00A45C89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DF3EF81" w14:textId="77777777" w:rsidR="00A45C89" w:rsidRPr="00FC16C7" w:rsidRDefault="00A45C89" w:rsidP="00A45C89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237F20B" w14:textId="77777777" w:rsidR="00A45C89" w:rsidRPr="00FC16C7" w:rsidRDefault="00A45C89" w:rsidP="00A45C89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74D6317" w14:textId="77777777" w:rsidR="00A45C89" w:rsidRDefault="00A45C89" w:rsidP="00A45C89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7EDF540D" w14:textId="77777777" w:rsidR="00A45C89" w:rsidRDefault="00A45C89" w:rsidP="00A45C89">
      <w:pPr>
        <w:rPr>
          <w:rFonts w:ascii="Bookman Old Style" w:hAnsi="Bookman Old Style"/>
          <w:bCs/>
          <w:iCs/>
          <w:sz w:val="21"/>
          <w:szCs w:val="21"/>
        </w:rPr>
      </w:pPr>
    </w:p>
    <w:p w14:paraId="58A869BD" w14:textId="77777777" w:rsidR="00A45C89" w:rsidRDefault="00A45C89" w:rsidP="00A45C89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4FED4A9B" w14:textId="77777777" w:rsidR="00A45C89" w:rsidRPr="00D6041B" w:rsidRDefault="00A45C89" w:rsidP="00A45C89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11168" behindDoc="0" locked="0" layoutInCell="1" allowOverlap="1" wp14:anchorId="55BEE0F1" wp14:editId="16C85CA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13216" behindDoc="0" locked="0" layoutInCell="1" allowOverlap="1" wp14:anchorId="1F969FF3" wp14:editId="7082F2B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53F911" w14:textId="77777777" w:rsidR="00A45C89" w:rsidRPr="00D6041B" w:rsidRDefault="00A45C89" w:rsidP="00A45C89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986FC6E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AA6FEBF" wp14:editId="2387C752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3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E98DD" w14:textId="77777777" w:rsidR="00A45C89" w:rsidRPr="00CF294E" w:rsidRDefault="00A45C89" w:rsidP="00A45C8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6FEBF" id="_x0000_s1036" type="#_x0000_t202" style="position:absolute;left:0;text-align:left;margin-left:101.85pt;margin-top:.5pt;width:370.25pt;height:23.5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yIGX0d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3D8E98DD" w14:textId="77777777" w:rsidR="00A45C89" w:rsidRPr="00CF294E" w:rsidRDefault="00A45C89" w:rsidP="00A45C8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A8F0072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AF657C7" wp14:editId="47922F9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3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B38D1" w14:textId="77777777" w:rsidR="00A45C89" w:rsidRDefault="00A45C89" w:rsidP="00A45C8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20F7E4B" w14:textId="77777777" w:rsidR="00A45C89" w:rsidRPr="00CF294E" w:rsidRDefault="00A45C89" w:rsidP="00A45C8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http://www.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mailto:admin@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657C7" id="_x0000_s1037" type="#_x0000_t202" style="position:absolute;left:0;text-align:left;margin-left:101.9pt;margin-top:9.3pt;width:370.2pt;height:27.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SD2g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ZpSVtUU0F9Yj0I87zwfHPQAf6QYuRZKSV9Pyg0UvTvHXsSB2sJcAmqJVBO89VS&#10;Binm8DbMA3jwaNuOkWfXHdywb41Nkp5YnPly/5PS86zGAft1n049/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CM&#10;PHSD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228B38D1" w14:textId="77777777" w:rsidR="00A45C89" w:rsidRDefault="00A45C89" w:rsidP="00A45C8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20F7E4B" w14:textId="77777777" w:rsidR="00A45C89" w:rsidRPr="00CF294E" w:rsidRDefault="00A45C89" w:rsidP="00A45C8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http://www.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mailto:admin@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B10F23F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</w:p>
    <w:p w14:paraId="042A5D1E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E391DA2" wp14:editId="00329EE8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3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CF151" w14:textId="77777777" w:rsidR="00A45C89" w:rsidRPr="00E616E9" w:rsidRDefault="00A45C89" w:rsidP="00A45C8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91DA2" id="_x0000_s1038" type="#_x0000_t202" style="position:absolute;left:0;text-align:left;margin-left:102.25pt;margin-top:7.9pt;width:369.85pt;height:18.3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OLK1pN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376CF151" w14:textId="77777777" w:rsidR="00A45C89" w:rsidRPr="00E616E9" w:rsidRDefault="00A45C89" w:rsidP="00A45C8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842EFAF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</w:p>
    <w:p w14:paraId="6AF1F7B8" w14:textId="77777777" w:rsidR="00A45C89" w:rsidRPr="00D6041B" w:rsidRDefault="00A45C89" w:rsidP="00A45C8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FB9444E" w14:textId="77777777" w:rsidR="00A45C89" w:rsidRPr="00A45C89" w:rsidRDefault="00A45C89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12192" behindDoc="0" locked="0" layoutInCell="1" allowOverlap="1" wp14:anchorId="3106CF99" wp14:editId="6D56E597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3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7618C" id="Line 377" o:spid="_x0000_s1026" style="position:absolute;z-index:251912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AiNt8f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617E44EB" w14:textId="77777777" w:rsidR="00A45C89" w:rsidRDefault="00A45C89" w:rsidP="00A45C89">
      <w:pPr>
        <w:jc w:val="center"/>
        <w:rPr>
          <w:rFonts w:ascii="Bookman Old Style" w:hAnsi="Bookman Old Style"/>
          <w:b/>
          <w:bCs/>
        </w:rPr>
      </w:pPr>
    </w:p>
    <w:p w14:paraId="4426CA61" w14:textId="77777777" w:rsidR="00A45C89" w:rsidRDefault="00A45C89" w:rsidP="00A45C89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1F2ED15E" w14:textId="4AC15422" w:rsidR="00A45C89" w:rsidRPr="00B032E7" w:rsidRDefault="00A45C89" w:rsidP="00A45C89">
      <w:pPr>
        <w:jc w:val="center"/>
        <w:rPr>
          <w:rFonts w:ascii="Bookman Old Style" w:hAnsi="Bookman Old Style"/>
          <w:bCs/>
        </w:rPr>
      </w:pPr>
      <w:proofErr w:type="gramStart"/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>PENGADILAN</w:t>
      </w:r>
      <w:proofErr w:type="gramEnd"/>
      <w:r w:rsidRPr="003323EC">
        <w:rPr>
          <w:rFonts w:ascii="Bookman Old Style" w:hAnsi="Bookman Old Style"/>
          <w:bCs/>
          <w:noProof/>
        </w:rPr>
        <w:t xml:space="preserve"> AGAMA </w:t>
      </w:r>
      <w:r w:rsidR="004F2D70">
        <w:rPr>
          <w:rFonts w:ascii="Bookman Old Style" w:hAnsi="Bookman Old Style"/>
          <w:bCs/>
          <w:noProof/>
        </w:rPr>
        <w:t>PAINAN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6222CCBA" w14:textId="77777777" w:rsidR="00A45C89" w:rsidRDefault="00A45C89" w:rsidP="00A45C89">
      <w:pPr>
        <w:jc w:val="center"/>
        <w:rPr>
          <w:rFonts w:ascii="Bookman Old Style" w:hAnsi="Bookman Old Style"/>
          <w:sz w:val="18"/>
          <w:szCs w:val="22"/>
        </w:rPr>
      </w:pPr>
    </w:p>
    <w:p w14:paraId="6C14E3A5" w14:textId="77777777" w:rsidR="00A45C89" w:rsidRDefault="00A45C89" w:rsidP="00A45C89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86E163E" w14:textId="77777777" w:rsidR="00A45C89" w:rsidRDefault="00A45C89" w:rsidP="00A45C89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3258388B" w14:textId="77777777" w:rsidR="00A45C89" w:rsidRPr="00D6041B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7D7DF53F" w14:textId="77777777" w:rsidR="00A45C89" w:rsidRPr="00D6041B" w:rsidRDefault="00A45C89" w:rsidP="00A45C89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64368066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9E8B57B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F86DCCB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43D1188F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A45C89" w:rsidRPr="006333DB" w14:paraId="10F826EB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47A8045C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3BC122B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3111BFCF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A45C89" w14:paraId="40BE4F2A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AF9BA20" w14:textId="77777777" w:rsidR="00A45C89" w:rsidRDefault="00A45C89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5AF2EC65" w14:textId="3D5CC83B" w:rsidR="00A45C89" w:rsidRPr="004F2D70" w:rsidRDefault="00A45C89" w:rsidP="004F2D70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ra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utus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ahkam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ung R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nt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romo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Hakim d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ingku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7007A8"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 w:rsidR="004F2D70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4F2D70">
              <w:rPr>
                <w:rFonts w:ascii="Bookman Old Style" w:hAnsi="Bookman Old Style"/>
                <w:sz w:val="22"/>
                <w:szCs w:val="22"/>
              </w:rPr>
              <w:t>M. Yusuf, S.H.I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463B370" w14:textId="04941672" w:rsidR="00A45C89" w:rsidRPr="00436C06" w:rsidRDefault="00A755AF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A45C89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FE793DF" w14:textId="77777777" w:rsidR="00A45C89" w:rsidRDefault="00A45C89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3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ig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2220B718" w14:textId="77777777" w:rsidR="00A45C89" w:rsidRPr="00436C06" w:rsidRDefault="00A45C89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elah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4BF71B99" w14:textId="77777777" w:rsidR="005B164E" w:rsidRDefault="00A45C89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57465882" w14:textId="40710C71" w:rsidR="00A45C89" w:rsidRPr="005B164E" w:rsidRDefault="00A45C89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2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</w:p>
        </w:tc>
      </w:tr>
    </w:tbl>
    <w:p w14:paraId="5FEFD33A" w14:textId="77777777" w:rsidR="00A45C89" w:rsidRPr="00825043" w:rsidRDefault="00A45C89" w:rsidP="00A45C89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0E87312A" w14:textId="77777777" w:rsidR="00A45C89" w:rsidRPr="00C33ECB" w:rsidRDefault="00A45C89" w:rsidP="00A45C89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7375CA9B" w14:textId="77777777" w:rsidR="00A45C89" w:rsidRDefault="00A45C89" w:rsidP="00A45C89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8EA9EEA" w14:textId="77777777" w:rsidR="00A45C89" w:rsidRPr="00E1386D" w:rsidRDefault="00A45C89" w:rsidP="00A45C89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9B2C53F" wp14:editId="1A45D13D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3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283BE" w14:textId="77777777" w:rsidR="00A45C89" w:rsidRDefault="00A45C89" w:rsidP="00A45C89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69350FA0" w14:textId="77777777" w:rsidR="00A45C89" w:rsidRPr="0007712D" w:rsidRDefault="00A45C89" w:rsidP="00A45C89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33A553C7" w14:textId="77777777" w:rsidR="00A45C89" w:rsidRPr="00AC13E8" w:rsidRDefault="00A45C89" w:rsidP="00A45C89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88BCD49" w14:textId="77777777" w:rsidR="00A45C89" w:rsidRPr="00F30BEC" w:rsidRDefault="00A45C89" w:rsidP="00A45C89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64F5B1C" w14:textId="77777777" w:rsidR="00A45C89" w:rsidRPr="00AC13E8" w:rsidRDefault="00A45C89" w:rsidP="00A45C89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D672919" w14:textId="77777777" w:rsidR="00A45C89" w:rsidRPr="00AC13E8" w:rsidRDefault="00A45C89" w:rsidP="00A45C89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9A07B73" w14:textId="77777777" w:rsidR="00A45C89" w:rsidRPr="00AC13E8" w:rsidRDefault="00A45C89" w:rsidP="00A45C89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C53F" id="_x0000_s1039" type="#_x0000_t202" style="position:absolute;left:0;text-align:left;margin-left:-7.75pt;margin-top:9.1pt;width:338.1pt;height:131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IO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hrq/DY2DnBqaAwlCWBaGFpwuPeBPziZaloq7HzuBirPhoyFT1llRhO2KQXFx&#10;lVOA55X6vCKMJKiKe86W661fNnJnUXc9dVrGYOCGjGx1lPjC6sifFiIqPy5v2LjzOL56+cW2v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9SpIO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697283BE" w14:textId="77777777" w:rsidR="00A45C89" w:rsidRDefault="00A45C89" w:rsidP="00A45C89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69350FA0" w14:textId="77777777" w:rsidR="00A45C89" w:rsidRPr="0007712D" w:rsidRDefault="00A45C89" w:rsidP="00A45C89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33A553C7" w14:textId="77777777" w:rsidR="00A45C89" w:rsidRPr="00AC13E8" w:rsidRDefault="00A45C89" w:rsidP="00A45C89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88BCD49" w14:textId="77777777" w:rsidR="00A45C89" w:rsidRPr="00F30BEC" w:rsidRDefault="00A45C89" w:rsidP="00A45C89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64F5B1C" w14:textId="77777777" w:rsidR="00A45C89" w:rsidRPr="00AC13E8" w:rsidRDefault="00A45C89" w:rsidP="00A45C89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D672919" w14:textId="77777777" w:rsidR="00A45C89" w:rsidRPr="00AC13E8" w:rsidRDefault="00A45C89" w:rsidP="00A45C89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9A07B73" w14:textId="77777777" w:rsidR="00A45C89" w:rsidRPr="00AC13E8" w:rsidRDefault="00A45C89" w:rsidP="00A45C89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A45C89" w14:paraId="2923431A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2BDF1B33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A45C89" w14:paraId="51347E71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48D2128A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E1E06A8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0F242A9" w14:textId="77777777" w:rsidR="00A45C89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8F408E4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505CED9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ADD2144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051FDA7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14:paraId="547CC23D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65E39E8C" w14:textId="77777777" w:rsidR="00A45C89" w:rsidRPr="000D0B8F" w:rsidRDefault="00A45C89" w:rsidP="00A45C89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68465778" w14:textId="77777777" w:rsidR="00A45C89" w:rsidRPr="00371071" w:rsidRDefault="00A45C89" w:rsidP="00A45C89">
      <w:pPr>
        <w:ind w:left="5245"/>
        <w:rPr>
          <w:rFonts w:ascii="Bookman Old Style" w:hAnsi="Bookman Old Style"/>
          <w:sz w:val="22"/>
          <w:szCs w:val="22"/>
          <w:lang w:val="id-ID"/>
        </w:rPr>
      </w:pPr>
    </w:p>
    <w:p w14:paraId="6D968509" w14:textId="77777777" w:rsidR="00A45C89" w:rsidRDefault="00A45C89" w:rsidP="00A45C89">
      <w:pPr>
        <w:rPr>
          <w:rFonts w:ascii="Bookman Old Style" w:hAnsi="Bookman Old Style"/>
          <w:sz w:val="21"/>
          <w:szCs w:val="21"/>
        </w:rPr>
      </w:pPr>
    </w:p>
    <w:p w14:paraId="4A839FE0" w14:textId="427AA06E" w:rsidR="009F0F64" w:rsidRDefault="009F0F64" w:rsidP="00A45C89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9F0F64" w:rsidSect="009F0F64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094DCA07" w14:textId="68504770" w:rsidR="009F0F64" w:rsidRDefault="009F0F64" w:rsidP="00A45C89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9F0F64" w:rsidSect="009F0F64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1CC2F6BE" w14:textId="77777777" w:rsidR="00766C30" w:rsidRPr="00D6041B" w:rsidRDefault="00766C30" w:rsidP="00766C30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7E809450" w14:textId="15AEC57D" w:rsidR="00766C30" w:rsidRPr="00D6041B" w:rsidRDefault="00766C30" w:rsidP="00766C30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33696" behindDoc="0" locked="0" layoutInCell="1" allowOverlap="1" wp14:anchorId="255CD96A" wp14:editId="08D05F6E">
            <wp:simplePos x="0" y="0"/>
            <wp:positionH relativeFrom="column">
              <wp:posOffset>220980</wp:posOffset>
            </wp:positionH>
            <wp:positionV relativeFrom="paragraph">
              <wp:posOffset>12700</wp:posOffset>
            </wp:positionV>
            <wp:extent cx="866775" cy="1085850"/>
            <wp:effectExtent l="19050" t="0" r="9525" b="0"/>
            <wp:wrapNone/>
            <wp:docPr id="25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5C6B13B" w14:textId="6E6AE3B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2646423" wp14:editId="00624B8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4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CC169" w14:textId="77777777" w:rsidR="00766C30" w:rsidRPr="00CF294E" w:rsidRDefault="00766C30" w:rsidP="00766C3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46423" id="_x0000_s1040" type="#_x0000_t202" style="position:absolute;left:0;text-align:left;margin-left:101.85pt;margin-top:.5pt;width:370.25pt;height:23.5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1c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pZ3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EVNTVz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1BDCC169" w14:textId="77777777" w:rsidR="00766C30" w:rsidRPr="00CF294E" w:rsidRDefault="00766C30" w:rsidP="00766C3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289FB20" w14:textId="350E3871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5F7AE4A" wp14:editId="19E6349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4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9CF1" w14:textId="77777777" w:rsidR="00766C30" w:rsidRDefault="00766C30" w:rsidP="00766C3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935C945" w14:textId="77777777" w:rsidR="00766C30" w:rsidRPr="00CF294E" w:rsidRDefault="00766C30" w:rsidP="00766C3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http://www.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mailto:admin@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7AE4A" id="_x0000_s1041" type="#_x0000_t202" style="position:absolute;left:0;text-align:left;margin-left:101.9pt;margin-top:9.3pt;width:370.2pt;height:27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4O2w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Zp26gtqqmgPrEehHleeL456AB/SDHyrJSSvh8UGin69449iYO1BLgE1RIop/lq&#10;KYMUc3gb5gE8eLRtx8iz6w5u2LfGJklPLM58uf9J6XlW44D9uk+nnn7U/i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AfCuD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EF49CF1" w14:textId="77777777" w:rsidR="00766C30" w:rsidRDefault="00766C30" w:rsidP="00766C3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935C945" w14:textId="77777777" w:rsidR="00766C30" w:rsidRPr="00CF294E" w:rsidRDefault="00766C30" w:rsidP="00766C3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http://www.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mailto:admin@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273DA89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</w:p>
    <w:p w14:paraId="0193806E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F7C2F57" wp14:editId="4A30F61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4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713BC" w14:textId="77777777" w:rsidR="00766C30" w:rsidRPr="00E616E9" w:rsidRDefault="00766C30" w:rsidP="00766C3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C2F57" id="_x0000_s1042" type="#_x0000_t202" style="position:absolute;left:0;text-align:left;margin-left:102.25pt;margin-top:7.9pt;width:369.85pt;height:18.3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X5vK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F7713BC" w14:textId="77777777" w:rsidR="00766C30" w:rsidRPr="00E616E9" w:rsidRDefault="00766C30" w:rsidP="00766C3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2B2BA74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</w:p>
    <w:p w14:paraId="6DA7BA59" w14:textId="77777777" w:rsidR="00766C30" w:rsidRPr="00D6041B" w:rsidRDefault="00766C30" w:rsidP="00766C3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6A4D53D" w14:textId="77777777" w:rsidR="00766C30" w:rsidRPr="00D6041B" w:rsidRDefault="00766C30" w:rsidP="00766C3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20384" behindDoc="0" locked="0" layoutInCell="1" allowOverlap="1" wp14:anchorId="535CE5BB" wp14:editId="2DE624E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4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D63C6" id="Line 377" o:spid="_x0000_s1026" style="position:absolute;z-index:251920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N7v5lH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0C9572C9" w14:textId="77777777" w:rsidR="00766C30" w:rsidRDefault="00766C30" w:rsidP="00766C30">
      <w:pPr>
        <w:jc w:val="center"/>
        <w:rPr>
          <w:rFonts w:ascii="Bookman Old Style" w:hAnsi="Bookman Old Style"/>
          <w:b/>
          <w:bCs/>
        </w:rPr>
      </w:pPr>
    </w:p>
    <w:p w14:paraId="5C613287" w14:textId="77777777" w:rsidR="00766C30" w:rsidRPr="004D3DA3" w:rsidRDefault="00766C30" w:rsidP="00766C30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AE2DBB3" w14:textId="6DE41B70" w:rsidR="00D93A71" w:rsidRPr="002C2ACC" w:rsidRDefault="00D93A71" w:rsidP="00D93A71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 w:rsidR="00014723">
        <w:rPr>
          <w:rFonts w:ascii="Bookman Old Style" w:hAnsi="Bookman Old Style"/>
          <w:sz w:val="22"/>
          <w:szCs w:val="22"/>
        </w:rPr>
        <w:t>431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5C132490" w14:textId="77777777" w:rsidR="00D93A71" w:rsidRDefault="00D93A71" w:rsidP="00D93A71">
      <w:pPr>
        <w:jc w:val="center"/>
        <w:rPr>
          <w:rFonts w:ascii="Bookman Old Style" w:hAnsi="Bookman Old Style"/>
          <w:sz w:val="18"/>
          <w:szCs w:val="22"/>
        </w:rPr>
      </w:pPr>
    </w:p>
    <w:p w14:paraId="656E8D8A" w14:textId="77777777" w:rsidR="00D93A71" w:rsidRDefault="00D93A71" w:rsidP="00D93A71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D38D02E" w14:textId="0877A3AB" w:rsidR="00D93A71" w:rsidRPr="000D0B8F" w:rsidRDefault="00D93A71" w:rsidP="00D93A71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>Pulau Punju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</w:t>
      </w:r>
      <w:proofErr w:type="spellStart"/>
      <w:r>
        <w:rPr>
          <w:rFonts w:ascii="Bookman Old Style" w:hAnsi="Bookman Old Style"/>
          <w:sz w:val="22"/>
          <w:szCs w:val="22"/>
        </w:rPr>
        <w:t>Febr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0C0257E5" w14:textId="77777777" w:rsidR="00766C30" w:rsidRPr="00D6041B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0F2B625" w14:textId="77777777" w:rsidR="00766C30" w:rsidRPr="00D6041B" w:rsidRDefault="00766C30" w:rsidP="00766C30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0A428E00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64E4056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7306EEC4" w14:textId="77777777" w:rsidR="00766C30" w:rsidRDefault="00766C30" w:rsidP="00766C30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766C30" w:rsidRPr="006333DB" w14:paraId="7A44FA1F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6C02D900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44BC252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296A9E3B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766C30" w14:paraId="33228020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77460F7" w14:textId="4E1D1D8D" w:rsidR="00925506" w:rsidRPr="00DA38D1" w:rsidRDefault="00766C30" w:rsidP="00D93A71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sli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ra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utus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ahkam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ung R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nt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romo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Hakim d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ingku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 w:rsidR="00D93A71">
              <w:rPr>
                <w:rFonts w:ascii="Bookman Old Style" w:hAnsi="Bookman Old Style"/>
                <w:sz w:val="22"/>
                <w:szCs w:val="22"/>
              </w:rPr>
              <w:t xml:space="preserve"> Salman, S.H.I., M.A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6B8A033" w14:textId="7B60A3C7" w:rsidR="00766C30" w:rsidRPr="00436C06" w:rsidRDefault="00D93A71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766C30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3E6A568" w14:textId="77777777" w:rsidR="00766C30" w:rsidRDefault="00766C3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3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ig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226481AA" w14:textId="77777777" w:rsidR="00766C30" w:rsidRPr="00436C06" w:rsidRDefault="00766C3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elah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04CF2C68" w14:textId="77777777" w:rsidR="00766C30" w:rsidRPr="00B032E7" w:rsidRDefault="00766C3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1AE73680" w14:textId="77777777" w:rsidR="00766C30" w:rsidRPr="00AC13E8" w:rsidRDefault="00766C3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</w:p>
        </w:tc>
      </w:tr>
    </w:tbl>
    <w:p w14:paraId="4D9A2B3C" w14:textId="77777777" w:rsidR="00766C30" w:rsidRPr="00825043" w:rsidRDefault="00766C30" w:rsidP="00766C30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E796DF2" w14:textId="77777777" w:rsidR="00766C30" w:rsidRPr="00C33ECB" w:rsidRDefault="00766C30" w:rsidP="00766C30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37BABE4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3A7E0E8A" w14:textId="77777777" w:rsidR="00766C30" w:rsidRDefault="00766C30" w:rsidP="00766C3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1008D44" w14:textId="77777777" w:rsidR="00766C30" w:rsidRPr="00E1386D" w:rsidRDefault="00766C30" w:rsidP="00766C3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D3827F8" w14:textId="77777777" w:rsidR="00766C30" w:rsidRPr="00F30BEC" w:rsidRDefault="00766C30" w:rsidP="00766C30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4E622CC2" w14:textId="448CB04F" w:rsidR="00766C30" w:rsidRPr="00FC16C7" w:rsidRDefault="00766C30" w:rsidP="00766C3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</w:p>
    <w:p w14:paraId="275BFC40" w14:textId="77777777" w:rsidR="00766C30" w:rsidRDefault="00766C30" w:rsidP="00766C3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EE8DAB3" w14:textId="77777777" w:rsidR="00766C30" w:rsidRPr="00FC16C7" w:rsidRDefault="00766C30" w:rsidP="00766C3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61AC864" w14:textId="77777777" w:rsidR="00766C30" w:rsidRPr="00FC16C7" w:rsidRDefault="00766C30" w:rsidP="00766C3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C86631F" w14:textId="77777777" w:rsidR="00766C30" w:rsidRPr="00FC16C7" w:rsidRDefault="00766C30" w:rsidP="00766C3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A9557FA" w14:textId="77777777" w:rsidR="00766C30" w:rsidRDefault="00766C30" w:rsidP="00766C30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7E5D091A" w14:textId="77777777" w:rsidR="00766C30" w:rsidRDefault="00766C30" w:rsidP="00766C30">
      <w:pPr>
        <w:rPr>
          <w:rFonts w:ascii="Bookman Old Style" w:hAnsi="Bookman Old Style"/>
          <w:bCs/>
          <w:iCs/>
          <w:sz w:val="21"/>
          <w:szCs w:val="21"/>
        </w:rPr>
      </w:pPr>
    </w:p>
    <w:p w14:paraId="5233313E" w14:textId="77777777" w:rsidR="00766C30" w:rsidRDefault="00766C30" w:rsidP="00766C30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10F4E8AD" w14:textId="77777777" w:rsidR="00766C30" w:rsidRPr="00D6041B" w:rsidRDefault="00766C30" w:rsidP="00766C30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24480" behindDoc="0" locked="0" layoutInCell="1" allowOverlap="1" wp14:anchorId="0B28862A" wp14:editId="2CAFB86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5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26528" behindDoc="0" locked="0" layoutInCell="1" allowOverlap="1" wp14:anchorId="6C42E5CB" wp14:editId="5D767F6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5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8EDD76" w14:textId="77777777" w:rsidR="00766C30" w:rsidRPr="00D6041B" w:rsidRDefault="00766C30" w:rsidP="00766C30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9D2BC93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6035AFB" wp14:editId="69C6159D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5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D11ED" w14:textId="77777777" w:rsidR="00766C30" w:rsidRPr="00CF294E" w:rsidRDefault="00766C30" w:rsidP="00766C3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35AFB" id="_x0000_s1043" type="#_x0000_t202" style="position:absolute;left:0;text-align:left;margin-left:101.85pt;margin-top:.5pt;width:370.25pt;height:23.5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Ki3AEAAJkDAAAOAAAAZHJzL2Uyb0RvYy54bWysU9tu2zAMfR+wfxD0vtgJ1q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dp2vlusLKRSfra6u8suLVAKK+bUjHz5o7EUMSknc1IQOhwcfIhso5iuxmMV703WpsZ39I8EX&#10;Yyaxj4Qn6mGsRmFqlra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BasqL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463D11ED" w14:textId="77777777" w:rsidR="00766C30" w:rsidRPr="00CF294E" w:rsidRDefault="00766C30" w:rsidP="00766C3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49942E5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F381E58" wp14:editId="56F10EE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5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58A0A" w14:textId="77777777" w:rsidR="00766C30" w:rsidRDefault="00766C30" w:rsidP="00766C3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3ED6C6A" w14:textId="77777777" w:rsidR="00766C30" w:rsidRPr="00CF294E" w:rsidRDefault="00766C30" w:rsidP="00766C3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http://www.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mailto:admin@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81E58" id="_x0000_s1044" type="#_x0000_t202" style="position:absolute;left:0;text-align:left;margin-left:101.9pt;margin-top:9.3pt;width:370.2pt;height:27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ZFEaF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2FE58A0A" w14:textId="77777777" w:rsidR="00766C30" w:rsidRDefault="00766C30" w:rsidP="00766C3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3ED6C6A" w14:textId="77777777" w:rsidR="00766C30" w:rsidRPr="00CF294E" w:rsidRDefault="00766C30" w:rsidP="00766C3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http://www.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mailto:admin@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6A82FD3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</w:p>
    <w:p w14:paraId="4D3F62F4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8D59459" wp14:editId="34A911C5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5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4DCA0" w14:textId="77777777" w:rsidR="00766C30" w:rsidRPr="00E616E9" w:rsidRDefault="00766C30" w:rsidP="00766C3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59459" id="_x0000_s1045" type="#_x0000_t202" style="position:absolute;left:0;text-align:left;margin-left:102.25pt;margin-top:7.9pt;width:369.85pt;height:18.3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jqOm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1664DCA0" w14:textId="77777777" w:rsidR="00766C30" w:rsidRPr="00E616E9" w:rsidRDefault="00766C30" w:rsidP="00766C3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3C4186A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</w:p>
    <w:p w14:paraId="64E951F4" w14:textId="77777777" w:rsidR="00766C30" w:rsidRPr="00D6041B" w:rsidRDefault="00766C30" w:rsidP="00766C3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5F9E75D" w14:textId="77777777" w:rsidR="00766C30" w:rsidRPr="00A45C89" w:rsidRDefault="00766C30" w:rsidP="00766C3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25504" behindDoc="0" locked="0" layoutInCell="1" allowOverlap="1" wp14:anchorId="551B7AB9" wp14:editId="1A3FE1F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5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0AC2F" id="Line 377" o:spid="_x0000_s1026" style="position:absolute;z-index:251925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DSeC4f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3F2DBFF0" w14:textId="77777777" w:rsidR="00766C30" w:rsidRDefault="00766C30" w:rsidP="00766C30">
      <w:pPr>
        <w:jc w:val="center"/>
        <w:rPr>
          <w:rFonts w:ascii="Bookman Old Style" w:hAnsi="Bookman Old Style"/>
          <w:b/>
          <w:bCs/>
        </w:rPr>
      </w:pPr>
    </w:p>
    <w:p w14:paraId="59293C44" w14:textId="77777777" w:rsidR="00766C30" w:rsidRDefault="00766C30" w:rsidP="00766C30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1DF9F3FE" w14:textId="3BA82E1D" w:rsidR="00766C30" w:rsidRPr="00B032E7" w:rsidRDefault="00766C30" w:rsidP="00766C30">
      <w:pPr>
        <w:jc w:val="center"/>
        <w:rPr>
          <w:rFonts w:ascii="Bookman Old Style" w:hAnsi="Bookman Old Style"/>
          <w:bCs/>
        </w:rPr>
      </w:pPr>
      <w:proofErr w:type="gramStart"/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>PENGADILAN</w:t>
      </w:r>
      <w:proofErr w:type="gramEnd"/>
      <w:r w:rsidRPr="003323EC">
        <w:rPr>
          <w:rFonts w:ascii="Bookman Old Style" w:hAnsi="Bookman Old Style"/>
          <w:bCs/>
          <w:noProof/>
        </w:rPr>
        <w:t xml:space="preserve"> AGAMA </w:t>
      </w:r>
      <w:r w:rsidR="00D93A71">
        <w:rPr>
          <w:rFonts w:ascii="Bookman Old Style" w:hAnsi="Bookman Old Style"/>
          <w:bCs/>
          <w:noProof/>
        </w:rPr>
        <w:t>PULAU PUNJUNG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19121158" w14:textId="77777777" w:rsidR="00766C30" w:rsidRDefault="00766C30" w:rsidP="00766C30">
      <w:pPr>
        <w:jc w:val="center"/>
        <w:rPr>
          <w:rFonts w:ascii="Bookman Old Style" w:hAnsi="Bookman Old Style"/>
          <w:sz w:val="18"/>
          <w:szCs w:val="22"/>
        </w:rPr>
      </w:pPr>
    </w:p>
    <w:p w14:paraId="65302E0A" w14:textId="77777777" w:rsidR="00766C30" w:rsidRDefault="00766C30" w:rsidP="00766C30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4632402" w14:textId="77777777" w:rsidR="00766C30" w:rsidRDefault="00766C30" w:rsidP="00766C30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6A690331" w14:textId="77777777" w:rsidR="00766C30" w:rsidRPr="00D6041B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9AC5DEB" w14:textId="77777777" w:rsidR="00766C30" w:rsidRPr="00D6041B" w:rsidRDefault="00766C30" w:rsidP="00766C30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449BE885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C342297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71FC063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48248562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766C30" w:rsidRPr="006333DB" w14:paraId="54C1C226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3C1DDE43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60E48C20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3AE09505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766C30" w14:paraId="40151682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84203C6" w14:textId="77777777" w:rsidR="00766C30" w:rsidRDefault="00766C30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446B6AC1" w14:textId="40B96504" w:rsidR="00766C30" w:rsidRPr="00D93A71" w:rsidRDefault="00766C30" w:rsidP="00D93A71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ra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utus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ahkam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ung R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nt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romo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Hakim d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ingku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 w:rsidR="00D93A7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D93A71">
              <w:rPr>
                <w:rFonts w:ascii="Bookman Old Style" w:hAnsi="Bookman Old Style"/>
                <w:sz w:val="22"/>
                <w:szCs w:val="22"/>
              </w:rPr>
              <w:t>Salman, S.H.I., M.A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7EB452E" w14:textId="798D2A28" w:rsidR="00766C30" w:rsidRPr="00436C06" w:rsidRDefault="00D93A71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766C30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47C9D219" w14:textId="77777777" w:rsidR="00766C30" w:rsidRDefault="00766C3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3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ig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248DE180" w14:textId="77777777" w:rsidR="00766C30" w:rsidRPr="00436C06" w:rsidRDefault="00766C3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elah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7AEAF41F" w14:textId="77777777" w:rsidR="005B164E" w:rsidRDefault="00766C3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049E1841" w14:textId="2ACFA49D" w:rsidR="00766C30" w:rsidRPr="005B164E" w:rsidRDefault="00766C3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4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</w:p>
        </w:tc>
      </w:tr>
    </w:tbl>
    <w:p w14:paraId="040D491B" w14:textId="77777777" w:rsidR="00766C30" w:rsidRPr="00825043" w:rsidRDefault="00766C30" w:rsidP="00766C30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0CBA360D" w14:textId="77777777" w:rsidR="00766C30" w:rsidRPr="00C33ECB" w:rsidRDefault="00766C30" w:rsidP="00766C30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EB84EC3" w14:textId="77777777" w:rsidR="00766C30" w:rsidRDefault="00766C30" w:rsidP="00766C3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FB277F6" w14:textId="77777777" w:rsidR="00766C30" w:rsidRPr="00E1386D" w:rsidRDefault="00766C30" w:rsidP="00766C3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CCF456" wp14:editId="14C649C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5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0AFDB" w14:textId="77777777" w:rsidR="00766C30" w:rsidRDefault="00766C30" w:rsidP="00766C30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1C173436" w14:textId="77777777" w:rsidR="00766C30" w:rsidRPr="0007712D" w:rsidRDefault="00766C30" w:rsidP="00766C30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413AB251" w14:textId="77777777" w:rsidR="00766C30" w:rsidRPr="00AC13E8" w:rsidRDefault="00766C30" w:rsidP="00766C3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3D797D5" w14:textId="77777777" w:rsidR="00766C30" w:rsidRPr="00F30BEC" w:rsidRDefault="00766C30" w:rsidP="00766C3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0E88805" w14:textId="77777777" w:rsidR="00766C30" w:rsidRPr="00AC13E8" w:rsidRDefault="00766C30" w:rsidP="00766C3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3B6DFC9" w14:textId="77777777" w:rsidR="00766C30" w:rsidRPr="00AC13E8" w:rsidRDefault="00766C30" w:rsidP="00766C3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9B41629" w14:textId="77777777" w:rsidR="00766C30" w:rsidRPr="00AC13E8" w:rsidRDefault="00766C30" w:rsidP="00766C30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CF456" id="_x0000_s1046" type="#_x0000_t202" style="position:absolute;left:0;text-align:left;margin-left:-7.75pt;margin-top:9.1pt;width:338.1pt;height:131.8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Ldiw0H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3670AFDB" w14:textId="77777777" w:rsidR="00766C30" w:rsidRDefault="00766C30" w:rsidP="00766C30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1C173436" w14:textId="77777777" w:rsidR="00766C30" w:rsidRPr="0007712D" w:rsidRDefault="00766C30" w:rsidP="00766C30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413AB251" w14:textId="77777777" w:rsidR="00766C30" w:rsidRPr="00AC13E8" w:rsidRDefault="00766C30" w:rsidP="00766C3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3D797D5" w14:textId="77777777" w:rsidR="00766C30" w:rsidRPr="00F30BEC" w:rsidRDefault="00766C30" w:rsidP="00766C3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0E88805" w14:textId="77777777" w:rsidR="00766C30" w:rsidRPr="00AC13E8" w:rsidRDefault="00766C30" w:rsidP="00766C3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3B6DFC9" w14:textId="77777777" w:rsidR="00766C30" w:rsidRPr="00AC13E8" w:rsidRDefault="00766C30" w:rsidP="00766C3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9B41629" w14:textId="77777777" w:rsidR="00766C30" w:rsidRPr="00AC13E8" w:rsidRDefault="00766C30" w:rsidP="00766C30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766C30" w14:paraId="101F9531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5CB11280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766C30" w14:paraId="7D047892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26AB205D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E056608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027F702" w14:textId="77777777" w:rsidR="00766C30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83BC0C0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75E41FE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61696FB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BAAE1D8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14:paraId="55A6D9F5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4B2399B7" w14:textId="6359AFB0" w:rsidR="00F379CB" w:rsidRPr="00F379CB" w:rsidRDefault="00F379CB" w:rsidP="00F379CB">
      <w:pPr>
        <w:ind w:left="5245"/>
        <w:rPr>
          <w:rFonts w:ascii="Bookman Old Style" w:hAnsi="Bookman Old Style"/>
          <w:sz w:val="22"/>
          <w:szCs w:val="22"/>
        </w:rPr>
        <w:sectPr w:rsidR="00F379CB" w:rsidRPr="00F379CB" w:rsidSect="009F0F64">
          <w:type w:val="continuous"/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1C03D24C" w14:textId="77777777" w:rsidR="00F379CB" w:rsidRDefault="00F379CB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66812E8A" w14:textId="77777777" w:rsidR="00F379CB" w:rsidRPr="00D6041B" w:rsidRDefault="00F379CB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04E364A4" w14:textId="77777777" w:rsidR="00F379CB" w:rsidRPr="00D6041B" w:rsidRDefault="00F379CB" w:rsidP="00F379C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48032" behindDoc="0" locked="0" layoutInCell="1" allowOverlap="1" wp14:anchorId="182D72EE" wp14:editId="229ECF22">
            <wp:simplePos x="0" y="0"/>
            <wp:positionH relativeFrom="column">
              <wp:posOffset>220980</wp:posOffset>
            </wp:positionH>
            <wp:positionV relativeFrom="paragraph">
              <wp:posOffset>12700</wp:posOffset>
            </wp:positionV>
            <wp:extent cx="866775" cy="1085850"/>
            <wp:effectExtent l="19050" t="0" r="9525" b="0"/>
            <wp:wrapNone/>
            <wp:docPr id="27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2988866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17D0772" wp14:editId="74936DD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5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AF159" w14:textId="77777777" w:rsidR="00F379CB" w:rsidRPr="00CF294E" w:rsidRDefault="00F379CB" w:rsidP="00F379C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D0772" id="_x0000_s1047" type="#_x0000_t202" style="position:absolute;left:0;text-align:left;margin-left:101.85pt;margin-top:.5pt;width:370.25pt;height:23.5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py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xZO2qKaC+sh6EOZ54fnmoAP8IcXIs1JK+r5XaKTo3zv2JA7WEuASVEugnOan&#10;pQxSzOFdmAdw79G2HSPPrju4Zd8amyQ9szjx5f4npadZjQP26z7dev5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N6p6ct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7EEAF159" w14:textId="77777777" w:rsidR="00F379CB" w:rsidRPr="00CF294E" w:rsidRDefault="00F379CB" w:rsidP="00F379C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0B579F6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6E8B6C1" wp14:editId="38B7DD0F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5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9EBC8" w14:textId="77777777" w:rsidR="00F379CB" w:rsidRDefault="00F379CB" w:rsidP="00F379C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717024A" w14:textId="77777777" w:rsidR="00F379CB" w:rsidRPr="00CF294E" w:rsidRDefault="00F379CB" w:rsidP="00F379C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http://www.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mailto:admin@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8B6C1" id="_x0000_s1048" type="#_x0000_t202" style="position:absolute;left:0;text-align:left;margin-left:101.9pt;margin-top:9.3pt;width:370.2pt;height:27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yL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S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FfLMi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1639EBC8" w14:textId="77777777" w:rsidR="00F379CB" w:rsidRDefault="00F379CB" w:rsidP="00F379C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717024A" w14:textId="77777777" w:rsidR="00F379CB" w:rsidRPr="00CF294E" w:rsidRDefault="00F379CB" w:rsidP="00F379C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http://www.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mailto:admin@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D14A217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</w:p>
    <w:p w14:paraId="7B9B3062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0A86537" wp14:editId="573F9D83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6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FB848" w14:textId="77777777" w:rsidR="00F379CB" w:rsidRPr="00E616E9" w:rsidRDefault="00F379CB" w:rsidP="00F379C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86537" id="_x0000_s1049" type="#_x0000_t202" style="position:absolute;left:0;text-align:left;margin-left:102.25pt;margin-top:7.9pt;width:369.85pt;height:18.3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gH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HrWDxqi2oqqI+sB2GeF55vDjrAH1KMPCulpO97hUaK/r1jT+JgLQEuQbUEyml+&#10;WsogxRzehnkA9x5t2zHy7LqDG/atsUnSE4sTX+5/Unqa1Thgv+7TracftfsJ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x5lYB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58BFB848" w14:textId="77777777" w:rsidR="00F379CB" w:rsidRPr="00E616E9" w:rsidRDefault="00F379CB" w:rsidP="00F379C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B9C0C40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</w:p>
    <w:p w14:paraId="7C8EB569" w14:textId="77777777" w:rsidR="00F379CB" w:rsidRPr="00D6041B" w:rsidRDefault="00F379CB" w:rsidP="00F379C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9D265E6" w14:textId="77777777" w:rsidR="00F379CB" w:rsidRPr="00D6041B" w:rsidRDefault="00F379CB" w:rsidP="00F379C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35744" behindDoc="0" locked="0" layoutInCell="1" allowOverlap="1" wp14:anchorId="3E8A7CB6" wp14:editId="61DF3A6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6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705D1" id="Line 377" o:spid="_x0000_s1026" style="position:absolute;z-index:251935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WnygEAAHk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4spZw4sDWmj&#10;nWLzu7vszuhjQ0Vrtw25P3F0z36D4ndkDtcDuJ0qKl9OnoDTjKj+guQgerqjG7+jpBrYJyxWHftg&#10;MyWZwI5lIqfbRNQxMUGHi/l8Uc9pcOKaq6C5An2I6ZtCy/Km5YZUF2I4bGLKQqC5luR7HD5pY8rA&#10;jWNjy+f30zpTW0/ty84UcESjZS7MkBh23doEdoD8fMpXOqTM27KAeycL8aBAfr3sE2hz3pMQ4y7G&#10;ZC/OrnYoT9twNYzmWxRf3mJ+QG/jgn79Y1Z/AA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KqXVaf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679BD9A1" w14:textId="77777777" w:rsidR="00F379CB" w:rsidRDefault="00F379CB" w:rsidP="00F379CB">
      <w:pPr>
        <w:jc w:val="center"/>
        <w:rPr>
          <w:rFonts w:ascii="Bookman Old Style" w:hAnsi="Bookman Old Style"/>
          <w:b/>
          <w:bCs/>
        </w:rPr>
      </w:pPr>
    </w:p>
    <w:p w14:paraId="60F8F4B7" w14:textId="77777777" w:rsidR="00F379CB" w:rsidRPr="004D3DA3" w:rsidRDefault="00F379CB" w:rsidP="00F379CB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5E23F6E2" w14:textId="68D8D97A" w:rsidR="00E00966" w:rsidRPr="002C2ACC" w:rsidRDefault="00E00966" w:rsidP="00E00966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 w:rsidR="00B22E39">
        <w:rPr>
          <w:rFonts w:ascii="Bookman Old Style" w:hAnsi="Bookman Old Style"/>
          <w:sz w:val="22"/>
          <w:szCs w:val="22"/>
        </w:rPr>
        <w:t>432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24C313D8" w14:textId="77777777" w:rsidR="00E00966" w:rsidRDefault="00E00966" w:rsidP="00E00966">
      <w:pPr>
        <w:jc w:val="center"/>
        <w:rPr>
          <w:rFonts w:ascii="Bookman Old Style" w:hAnsi="Bookman Old Style"/>
          <w:sz w:val="18"/>
          <w:szCs w:val="22"/>
        </w:rPr>
      </w:pPr>
    </w:p>
    <w:p w14:paraId="6ADD13D7" w14:textId="77777777" w:rsidR="00E00966" w:rsidRDefault="00E00966" w:rsidP="00E00966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E4F1F29" w14:textId="1AB15D03" w:rsidR="00E00966" w:rsidRPr="000D0B8F" w:rsidRDefault="00E00966" w:rsidP="00E00966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>Payakumbuh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</w:t>
      </w:r>
      <w:proofErr w:type="spellStart"/>
      <w:r>
        <w:rPr>
          <w:rFonts w:ascii="Bookman Old Style" w:hAnsi="Bookman Old Style"/>
          <w:sz w:val="22"/>
          <w:szCs w:val="22"/>
        </w:rPr>
        <w:t>Febr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3A64DFF5" w14:textId="77777777" w:rsidR="00F379CB" w:rsidRPr="00D6041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AF07E6A" w14:textId="77777777" w:rsidR="00F379CB" w:rsidRPr="00D6041B" w:rsidRDefault="00F379CB" w:rsidP="00F379C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072E7C22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D5CCCBE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0C2744D5" w14:textId="77777777" w:rsidR="00F379CB" w:rsidRDefault="00F379CB" w:rsidP="00F379CB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F379CB" w:rsidRPr="006333DB" w14:paraId="65C8C61D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59884E82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D38B4BB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637A4C2A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F379CB" w14:paraId="738D8480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2A360D5" w14:textId="105EC8AE" w:rsidR="00F379CB" w:rsidRPr="00DA38D1" w:rsidRDefault="00F379CB" w:rsidP="00720960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sli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ra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utus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ahkam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ung R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nt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romo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Hakim d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ingku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 w:rsidR="00720960">
              <w:rPr>
                <w:rFonts w:ascii="Bookman Old Style" w:hAnsi="Bookman Old Style"/>
                <w:sz w:val="22"/>
                <w:szCs w:val="22"/>
              </w:rPr>
              <w:t xml:space="preserve"> Dr</w:t>
            </w:r>
            <w:r w:rsidR="00E00966">
              <w:rPr>
                <w:rFonts w:ascii="Bookman Old Style" w:hAnsi="Bookman Old Style"/>
                <w:sz w:val="22"/>
                <w:szCs w:val="22"/>
              </w:rPr>
              <w:t xml:space="preserve">. Muhammad </w:t>
            </w:r>
            <w:proofErr w:type="spellStart"/>
            <w:r w:rsidR="00E00966">
              <w:rPr>
                <w:rFonts w:ascii="Bookman Old Style" w:hAnsi="Bookman Old Style"/>
                <w:sz w:val="22"/>
                <w:szCs w:val="22"/>
              </w:rPr>
              <w:t>Fauzan</w:t>
            </w:r>
            <w:proofErr w:type="spellEnd"/>
            <w:r w:rsidR="00E00966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gramStart"/>
            <w:r w:rsidR="00E00966">
              <w:rPr>
                <w:rFonts w:ascii="Bookman Old Style" w:hAnsi="Bookman Old Style"/>
                <w:sz w:val="22"/>
                <w:szCs w:val="22"/>
              </w:rPr>
              <w:t>S..H.I.</w:t>
            </w:r>
            <w:proofErr w:type="gramEnd"/>
            <w:r w:rsidR="00E00966">
              <w:rPr>
                <w:rFonts w:ascii="Bookman Old Style" w:hAnsi="Bookman Old Style"/>
                <w:sz w:val="22"/>
                <w:szCs w:val="22"/>
              </w:rPr>
              <w:t>, M.A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0C697E2" w14:textId="383FFC2F" w:rsidR="00F379CB" w:rsidRPr="00436C06" w:rsidRDefault="00720960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1</w:t>
            </w:r>
            <w:r w:rsidR="00F379CB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2DBD7E09" w14:textId="77777777" w:rsidR="00F379CB" w:rsidRDefault="00F379CB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3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ig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5998FD4E" w14:textId="77777777" w:rsidR="00F379CB" w:rsidRPr="00436C06" w:rsidRDefault="00F379CB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elah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5D3A719A" w14:textId="77777777" w:rsidR="00F379CB" w:rsidRPr="00B032E7" w:rsidRDefault="00F379CB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2624F9BD" w14:textId="77777777" w:rsidR="00F379CB" w:rsidRPr="00AC13E8" w:rsidRDefault="00F379CB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5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</w:p>
        </w:tc>
      </w:tr>
    </w:tbl>
    <w:p w14:paraId="17210F39" w14:textId="77777777" w:rsidR="00F379CB" w:rsidRPr="00825043" w:rsidRDefault="00F379CB" w:rsidP="00F379C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6A51C6C3" w14:textId="77777777" w:rsidR="00F379CB" w:rsidRPr="00C33ECB" w:rsidRDefault="00F379CB" w:rsidP="00F379C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E430480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4C107E49" w14:textId="77777777" w:rsidR="00F379CB" w:rsidRDefault="00F379CB" w:rsidP="00F379C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FC9A3EB" w14:textId="77777777" w:rsidR="00F379CB" w:rsidRPr="00E1386D" w:rsidRDefault="00F379CB" w:rsidP="00F379C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65A22956" w14:textId="77777777" w:rsidR="00F379CB" w:rsidRPr="00F30BEC" w:rsidRDefault="00F379CB" w:rsidP="00F379CB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1918C693" w14:textId="537177BE" w:rsidR="00F379CB" w:rsidRPr="00FC16C7" w:rsidRDefault="00F379CB" w:rsidP="00F379CB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</w:p>
    <w:p w14:paraId="6686B251" w14:textId="77777777" w:rsidR="00F379CB" w:rsidRDefault="00F379CB" w:rsidP="00F379CB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873C11D" w14:textId="77777777" w:rsidR="00F379CB" w:rsidRPr="00FC16C7" w:rsidRDefault="00F379CB" w:rsidP="00F379CB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BC460C1" w14:textId="77777777" w:rsidR="00F379CB" w:rsidRPr="00FC16C7" w:rsidRDefault="00F379CB" w:rsidP="00F379CB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7C0C98B" w14:textId="77777777" w:rsidR="00F379CB" w:rsidRPr="00FC16C7" w:rsidRDefault="00F379CB" w:rsidP="00F379CB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A00B608" w14:textId="77777777" w:rsidR="00F379CB" w:rsidRDefault="00F379CB" w:rsidP="00F379CB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38543742" w14:textId="77777777" w:rsidR="00F379CB" w:rsidRDefault="00F379CB" w:rsidP="00F379CB">
      <w:pPr>
        <w:rPr>
          <w:rFonts w:ascii="Bookman Old Style" w:hAnsi="Bookman Old Style"/>
          <w:bCs/>
          <w:iCs/>
          <w:sz w:val="21"/>
          <w:szCs w:val="21"/>
        </w:rPr>
      </w:pPr>
    </w:p>
    <w:p w14:paraId="11D8BD77" w14:textId="77777777" w:rsidR="00F379CB" w:rsidRDefault="00F379CB" w:rsidP="00F379CB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42E93394" w14:textId="77777777" w:rsidR="00F379CB" w:rsidRPr="00D6041B" w:rsidRDefault="00F379CB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39840" behindDoc="0" locked="0" layoutInCell="1" allowOverlap="1" wp14:anchorId="4D57F685" wp14:editId="429922EF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7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41888" behindDoc="0" locked="0" layoutInCell="1" allowOverlap="1" wp14:anchorId="07DE03C5" wp14:editId="6B4340F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7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6C9B32" w14:textId="77777777" w:rsidR="00F379CB" w:rsidRPr="00D6041B" w:rsidRDefault="00F379CB" w:rsidP="00F379C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C8A8C40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E20C1AA" wp14:editId="19B2609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6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D9578" w14:textId="77777777" w:rsidR="00F379CB" w:rsidRPr="00CF294E" w:rsidRDefault="00F379CB" w:rsidP="00F379C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0C1AA" id="_x0000_s1050" type="#_x0000_t202" style="position:absolute;left:0;text-align:left;margin-left:101.85pt;margin-top:.5pt;width:370.25pt;height:23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qq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i5/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AmUCqr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4E0D9578" w14:textId="77777777" w:rsidR="00F379CB" w:rsidRPr="00CF294E" w:rsidRDefault="00F379CB" w:rsidP="00F379C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A337135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B2F4AED" wp14:editId="105A656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6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C0B56" w14:textId="77777777" w:rsidR="00F379CB" w:rsidRDefault="00F379CB" w:rsidP="00F379C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6BBCDEB" w14:textId="77777777" w:rsidR="00F379CB" w:rsidRPr="00CF294E" w:rsidRDefault="00F379CB" w:rsidP="00F379C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http://www.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mailto:admin@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F4AED" id="_x0000_s1051" type="#_x0000_t202" style="position:absolute;left:0;text-align:left;margin-left:101.9pt;margin-top:9.3pt;width:370.2pt;height:27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n4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T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TSnp+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A2C0B56" w14:textId="77777777" w:rsidR="00F379CB" w:rsidRDefault="00F379CB" w:rsidP="00F379C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6BBCDEB" w14:textId="77777777" w:rsidR="00F379CB" w:rsidRPr="00CF294E" w:rsidRDefault="00F379CB" w:rsidP="00F379C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http://www.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mailto:admin@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28ABEC4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</w:p>
    <w:p w14:paraId="5FC54E1A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6F0EB45" wp14:editId="137EA18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6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76498" w14:textId="77777777" w:rsidR="00F379CB" w:rsidRPr="00E616E9" w:rsidRDefault="00F379CB" w:rsidP="00F379C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0EB45" id="_x0000_s1052" type="#_x0000_t202" style="position:absolute;left:0;text-align:left;margin-left:102.25pt;margin-top:7.9pt;width:369.85pt;height:18.3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PmnKN/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6DD76498" w14:textId="77777777" w:rsidR="00F379CB" w:rsidRPr="00E616E9" w:rsidRDefault="00F379CB" w:rsidP="00F379C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5220AD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</w:p>
    <w:p w14:paraId="7CBC4F88" w14:textId="77777777" w:rsidR="00F379CB" w:rsidRPr="00D6041B" w:rsidRDefault="00F379CB" w:rsidP="00F379C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F440792" w14:textId="77777777" w:rsidR="00F379CB" w:rsidRPr="00A45C89" w:rsidRDefault="00F379CB" w:rsidP="00F379C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40864" behindDoc="0" locked="0" layoutInCell="1" allowOverlap="1" wp14:anchorId="7C070AB5" wp14:editId="3532C614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6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3A5A1" id="Line 377" o:spid="_x0000_s1026" style="position:absolute;z-index:251940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P8ygEAAHk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wsalQNLQ9po&#10;p9j87i67M/rYUNHabUPuTxzds9+g+B2Zw/UAbqeKypeTJ+A0I6q/IDmInu7oxu8oqQb2CYtVxz7Y&#10;TEkmsGOZyOk2EXVMTNDhYj5f1HManLjmKmiuQB9i+qbQsrxpuSHVhRgOm5iyEGiuJfkeh0/amDJw&#10;49jY8vn9tM7U1lP7sjMFHNFomQszJIZdtzaBHSA/n/KVDinztizg3slCPCiQXy/7BNqc9yTEuIsx&#10;2Yuzqx3K0zZcDaP5FsWXt5gf0Nu4oF//mNUfAA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MsCI/z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4FE34CEC" w14:textId="77777777" w:rsidR="00F379CB" w:rsidRDefault="00F379CB" w:rsidP="00F379CB">
      <w:pPr>
        <w:jc w:val="center"/>
        <w:rPr>
          <w:rFonts w:ascii="Bookman Old Style" w:hAnsi="Bookman Old Style"/>
          <w:b/>
          <w:bCs/>
        </w:rPr>
      </w:pPr>
    </w:p>
    <w:p w14:paraId="5E0ACE41" w14:textId="77777777" w:rsidR="00F379CB" w:rsidRDefault="00F379CB" w:rsidP="00F379C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5F976941" w14:textId="68B52147" w:rsidR="00F379CB" w:rsidRPr="00B032E7" w:rsidRDefault="00F379CB" w:rsidP="00F379CB">
      <w:pPr>
        <w:jc w:val="center"/>
        <w:rPr>
          <w:rFonts w:ascii="Bookman Old Style" w:hAnsi="Bookman Old Style"/>
          <w:bCs/>
        </w:rPr>
      </w:pPr>
      <w:proofErr w:type="gramStart"/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>PENGADILAN</w:t>
      </w:r>
      <w:proofErr w:type="gramEnd"/>
      <w:r w:rsidRPr="003323EC">
        <w:rPr>
          <w:rFonts w:ascii="Bookman Old Style" w:hAnsi="Bookman Old Style"/>
          <w:bCs/>
          <w:noProof/>
        </w:rPr>
        <w:t xml:space="preserve"> AGAMA </w:t>
      </w:r>
      <w:r w:rsidR="00E00966">
        <w:rPr>
          <w:rFonts w:ascii="Bookman Old Style" w:hAnsi="Bookman Old Style"/>
          <w:bCs/>
          <w:noProof/>
        </w:rPr>
        <w:t>PAYAKUMBUH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4EADD40E" w14:textId="77777777" w:rsidR="00F379CB" w:rsidRDefault="00F379CB" w:rsidP="00F379CB">
      <w:pPr>
        <w:jc w:val="center"/>
        <w:rPr>
          <w:rFonts w:ascii="Bookman Old Style" w:hAnsi="Bookman Old Style"/>
          <w:sz w:val="18"/>
          <w:szCs w:val="22"/>
        </w:rPr>
      </w:pPr>
    </w:p>
    <w:p w14:paraId="7DACF712" w14:textId="77777777" w:rsidR="00F379CB" w:rsidRDefault="00F379CB" w:rsidP="00F379C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F8F7382" w14:textId="77777777" w:rsidR="00F379CB" w:rsidRDefault="00F379CB" w:rsidP="00F379C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6D4F39BC" w14:textId="77777777" w:rsidR="00F379CB" w:rsidRPr="00D6041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1366D6B6" w14:textId="77777777" w:rsidR="00F379CB" w:rsidRPr="00D6041B" w:rsidRDefault="00F379CB" w:rsidP="00F379C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6B47CFDE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CFE69FD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734EFF2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14E5D302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F379CB" w:rsidRPr="006333DB" w14:paraId="7D1D85C5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4FDCC120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62E9DAD0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407C56DF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F379CB" w14:paraId="14A20637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70A1D1D2" w14:textId="77777777" w:rsidR="00F379CB" w:rsidRDefault="00F379CB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4E1BF1D3" w14:textId="778B0ACE" w:rsidR="00F379CB" w:rsidRPr="007007A8" w:rsidRDefault="00F379CB" w:rsidP="00720960">
            <w:pPr>
              <w:pStyle w:val="ListParagraph"/>
              <w:spacing w:line="288" w:lineRule="auto"/>
              <w:ind w:left="0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ra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utus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ahkam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ung R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nt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romo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Hakim d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ingku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 w:rsidR="00720960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E00966">
              <w:rPr>
                <w:rFonts w:ascii="Bookman Old Style" w:hAnsi="Bookman Old Style"/>
                <w:sz w:val="22"/>
                <w:szCs w:val="22"/>
              </w:rPr>
              <w:t xml:space="preserve">Dr. Muhammad </w:t>
            </w:r>
            <w:proofErr w:type="spellStart"/>
            <w:r w:rsidR="00E00966">
              <w:rPr>
                <w:rFonts w:ascii="Bookman Old Style" w:hAnsi="Bookman Old Style"/>
                <w:sz w:val="22"/>
                <w:szCs w:val="22"/>
              </w:rPr>
              <w:t>Fauzan</w:t>
            </w:r>
            <w:proofErr w:type="spellEnd"/>
            <w:r w:rsidR="00E00966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gramStart"/>
            <w:r w:rsidR="00E00966">
              <w:rPr>
                <w:rFonts w:ascii="Bookman Old Style" w:hAnsi="Bookman Old Style"/>
                <w:sz w:val="22"/>
                <w:szCs w:val="22"/>
              </w:rPr>
              <w:t>S..H.I.</w:t>
            </w:r>
            <w:proofErr w:type="gramEnd"/>
            <w:r w:rsidR="00E00966">
              <w:rPr>
                <w:rFonts w:ascii="Bookman Old Style" w:hAnsi="Bookman Old Style"/>
                <w:sz w:val="22"/>
                <w:szCs w:val="22"/>
              </w:rPr>
              <w:t>, M.A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21191C46" w14:textId="1B7D10C2" w:rsidR="00F379CB" w:rsidRPr="00436C06" w:rsidRDefault="00720960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1</w:t>
            </w:r>
            <w:r w:rsidR="00F379CB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B5E5D21" w14:textId="77777777" w:rsidR="00F379CB" w:rsidRDefault="00F379CB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3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ig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4E27A191" w14:textId="77777777" w:rsidR="00F379CB" w:rsidRPr="00436C06" w:rsidRDefault="00F379CB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elah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6BF889DE" w14:textId="77777777" w:rsidR="005B164E" w:rsidRDefault="00F379CB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54B73CBD" w14:textId="2DFA0758" w:rsidR="00F379CB" w:rsidRPr="005B164E" w:rsidRDefault="00F379CB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6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</w:p>
        </w:tc>
      </w:tr>
    </w:tbl>
    <w:p w14:paraId="26D52082" w14:textId="77777777" w:rsidR="00F379CB" w:rsidRPr="00825043" w:rsidRDefault="00F379CB" w:rsidP="00F379C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94CDB5D" w14:textId="77777777" w:rsidR="00F379CB" w:rsidRPr="00C33ECB" w:rsidRDefault="00F379CB" w:rsidP="00F379C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74886B34" w14:textId="77777777" w:rsidR="00F379CB" w:rsidRDefault="00F379CB" w:rsidP="00F379C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085A3BA" w14:textId="77777777" w:rsidR="00F379CB" w:rsidRPr="00E1386D" w:rsidRDefault="00F379CB" w:rsidP="00F379C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7E5BEB6" wp14:editId="43D236F7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69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B0C35" w14:textId="77777777" w:rsidR="00F379CB" w:rsidRDefault="00F379CB" w:rsidP="00F379C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23504A29" w14:textId="77777777" w:rsidR="00F379CB" w:rsidRPr="0007712D" w:rsidRDefault="00F379CB" w:rsidP="00F379C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5A39D8F1" w14:textId="77777777" w:rsidR="00F379CB" w:rsidRPr="00AC13E8" w:rsidRDefault="00F379CB" w:rsidP="00F379C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8446B6A" w14:textId="77777777" w:rsidR="00F379CB" w:rsidRPr="00F30BEC" w:rsidRDefault="00F379CB" w:rsidP="00F379C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3D9C7DA" w14:textId="77777777" w:rsidR="00F379CB" w:rsidRPr="00AC13E8" w:rsidRDefault="00F379CB" w:rsidP="00F379C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4D4EA43" w14:textId="77777777" w:rsidR="00F379CB" w:rsidRPr="00AC13E8" w:rsidRDefault="00F379CB" w:rsidP="00F379C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72BCDC0" w14:textId="77777777" w:rsidR="00F379CB" w:rsidRPr="00AC13E8" w:rsidRDefault="00F379CB" w:rsidP="00F379C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BEB6" id="_x0000_s1053" type="#_x0000_t202" style="position:absolute;left:0;text-align:left;margin-left:-7.75pt;margin-top:9.1pt;width:338.1pt;height:131.8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UgZqq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7B3B0C35" w14:textId="77777777" w:rsidR="00F379CB" w:rsidRDefault="00F379CB" w:rsidP="00F379C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23504A29" w14:textId="77777777" w:rsidR="00F379CB" w:rsidRPr="0007712D" w:rsidRDefault="00F379CB" w:rsidP="00F379C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5A39D8F1" w14:textId="77777777" w:rsidR="00F379CB" w:rsidRPr="00AC13E8" w:rsidRDefault="00F379CB" w:rsidP="00F379C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8446B6A" w14:textId="77777777" w:rsidR="00F379CB" w:rsidRPr="00F30BEC" w:rsidRDefault="00F379CB" w:rsidP="00F379C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3D9C7DA" w14:textId="77777777" w:rsidR="00F379CB" w:rsidRPr="00AC13E8" w:rsidRDefault="00F379CB" w:rsidP="00F379C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4D4EA43" w14:textId="77777777" w:rsidR="00F379CB" w:rsidRPr="00AC13E8" w:rsidRDefault="00F379CB" w:rsidP="00F379C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72BCDC0" w14:textId="77777777" w:rsidR="00F379CB" w:rsidRPr="00AC13E8" w:rsidRDefault="00F379CB" w:rsidP="00F379C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F379CB" w14:paraId="5FE768C0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11E6D789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F379CB" w14:paraId="64C29B29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4BAA809D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714F255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9A184EA" w14:textId="77777777" w:rsidR="00F379CB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474DD46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2599F39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33E0A8D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E278995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14:paraId="0DD5F91E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18C754A1" w14:textId="77777777" w:rsidR="00F379CB" w:rsidRPr="000D0B8F" w:rsidRDefault="00F379CB" w:rsidP="00F379CB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32066B12" w14:textId="77777777" w:rsidR="00F379CB" w:rsidRPr="00D6041B" w:rsidRDefault="00F379CB" w:rsidP="00F379CB">
      <w:pPr>
        <w:rPr>
          <w:rFonts w:ascii="Bookman Old Style" w:hAnsi="Bookman Old Style"/>
          <w:sz w:val="12"/>
          <w:szCs w:val="12"/>
          <w:lang w:val="id-ID"/>
        </w:rPr>
      </w:pPr>
    </w:p>
    <w:p w14:paraId="3B466F6D" w14:textId="77777777" w:rsidR="00F379CB" w:rsidRPr="00D6041B" w:rsidRDefault="00F379CB" w:rsidP="00F379CB">
      <w:pPr>
        <w:rPr>
          <w:rFonts w:ascii="Bookman Old Style" w:hAnsi="Bookman Old Style"/>
          <w:sz w:val="12"/>
          <w:szCs w:val="12"/>
          <w:lang w:val="id-ID"/>
        </w:rPr>
      </w:pPr>
    </w:p>
    <w:p w14:paraId="69393578" w14:textId="77777777" w:rsidR="006938E0" w:rsidRDefault="006938E0" w:rsidP="00F379CB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6938E0" w:rsidSect="00F379CB"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6E6A8CF3" w14:textId="77777777" w:rsidR="006938E0" w:rsidRDefault="006938E0" w:rsidP="00F379CB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6938E0" w:rsidSect="00F379CB"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05DCB3D0" w14:textId="52C5195B" w:rsidR="00F379CB" w:rsidRDefault="00F379CB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613FC151" w14:textId="77777777" w:rsidR="006938E0" w:rsidRPr="00D6041B" w:rsidRDefault="006938E0" w:rsidP="006938E0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65E82C05" w14:textId="77777777" w:rsidR="006938E0" w:rsidRPr="00D6041B" w:rsidRDefault="006938E0" w:rsidP="006938E0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62368" behindDoc="0" locked="0" layoutInCell="1" allowOverlap="1" wp14:anchorId="00CB7111" wp14:editId="17BD568B">
            <wp:simplePos x="0" y="0"/>
            <wp:positionH relativeFrom="column">
              <wp:posOffset>220980</wp:posOffset>
            </wp:positionH>
            <wp:positionV relativeFrom="paragraph">
              <wp:posOffset>12700</wp:posOffset>
            </wp:positionV>
            <wp:extent cx="866775" cy="1085850"/>
            <wp:effectExtent l="19050" t="0" r="9525" b="0"/>
            <wp:wrapNone/>
            <wp:docPr id="285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16EDB5BA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5ADE345" wp14:editId="0AF4AC1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7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75D81" w14:textId="77777777" w:rsidR="006938E0" w:rsidRPr="00CF294E" w:rsidRDefault="006938E0" w:rsidP="006938E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DE345" id="_x0000_s1054" type="#_x0000_t202" style="position:absolute;left:0;text-align:left;margin-left:101.85pt;margin-top:.5pt;width:370.25pt;height:23.5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Tn3AEAAJk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FqLr6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N/HFOf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CF75D81" w14:textId="77777777" w:rsidR="006938E0" w:rsidRPr="00CF294E" w:rsidRDefault="006938E0" w:rsidP="006938E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861685A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779C9D0" wp14:editId="46400EE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7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AF9CD" w14:textId="77777777" w:rsidR="006938E0" w:rsidRDefault="006938E0" w:rsidP="006938E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DDE0272" w14:textId="77777777" w:rsidR="006938E0" w:rsidRPr="00CF294E" w:rsidRDefault="006938E0" w:rsidP="006938E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http://www.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mailto:admin@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9C9D0" id="_x0000_s1055" type="#_x0000_t202" style="position:absolute;left:0;text-align:left;margin-left:101.9pt;margin-top:9.3pt;width:370.2pt;height:27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Jt697X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28CAF9CD" w14:textId="77777777" w:rsidR="006938E0" w:rsidRDefault="006938E0" w:rsidP="006938E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DDE0272" w14:textId="77777777" w:rsidR="006938E0" w:rsidRPr="00CF294E" w:rsidRDefault="006938E0" w:rsidP="006938E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http://www.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mailto:admin@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BED1EFD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</w:p>
    <w:p w14:paraId="22CA7EAB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2885B55" wp14:editId="6424942F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7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08225" w14:textId="77777777" w:rsidR="006938E0" w:rsidRPr="00E616E9" w:rsidRDefault="006938E0" w:rsidP="006938E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85B55" id="_x0000_s1056" type="#_x0000_t202" style="position:absolute;left:0;text-align:left;margin-left:102.25pt;margin-top:7.9pt;width:369.85pt;height:18.3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NbGmqv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19108225" w14:textId="77777777" w:rsidR="006938E0" w:rsidRPr="00E616E9" w:rsidRDefault="006938E0" w:rsidP="006938E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D6A26C9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</w:p>
    <w:p w14:paraId="7C5EBD7D" w14:textId="77777777" w:rsidR="006938E0" w:rsidRPr="00D6041B" w:rsidRDefault="006938E0" w:rsidP="006938E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99867C2" w14:textId="77777777" w:rsidR="006938E0" w:rsidRPr="00D6041B" w:rsidRDefault="006938E0" w:rsidP="006938E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50080" behindDoc="0" locked="0" layoutInCell="1" allowOverlap="1" wp14:anchorId="6A55B3C7" wp14:editId="74DEB7E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7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3D94C" id="Line 377" o:spid="_x0000_s1026" style="position:absolute;z-index:251950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ADiDxz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46D1675A" w14:textId="77777777" w:rsidR="006938E0" w:rsidRDefault="006938E0" w:rsidP="006938E0">
      <w:pPr>
        <w:jc w:val="center"/>
        <w:rPr>
          <w:rFonts w:ascii="Bookman Old Style" w:hAnsi="Bookman Old Style"/>
          <w:b/>
          <w:bCs/>
        </w:rPr>
      </w:pPr>
    </w:p>
    <w:p w14:paraId="6A76B46B" w14:textId="77777777" w:rsidR="006938E0" w:rsidRPr="004D3DA3" w:rsidRDefault="006938E0" w:rsidP="006938E0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1CBAB4A3" w14:textId="4199CC16" w:rsidR="00E00966" w:rsidRPr="002C2ACC" w:rsidRDefault="00E00966" w:rsidP="00E00966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 w:rsidR="00DF3DA0">
        <w:rPr>
          <w:rFonts w:ascii="Bookman Old Style" w:hAnsi="Bookman Old Style"/>
          <w:sz w:val="22"/>
          <w:szCs w:val="22"/>
        </w:rPr>
        <w:t>433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41B08E22" w14:textId="77777777" w:rsidR="00E00966" w:rsidRDefault="00E00966" w:rsidP="00E00966">
      <w:pPr>
        <w:jc w:val="center"/>
        <w:rPr>
          <w:rFonts w:ascii="Bookman Old Style" w:hAnsi="Bookman Old Style"/>
          <w:sz w:val="18"/>
          <w:szCs w:val="22"/>
        </w:rPr>
      </w:pPr>
    </w:p>
    <w:p w14:paraId="2D497BAE" w14:textId="77777777" w:rsidR="00E00966" w:rsidRDefault="00E00966" w:rsidP="00E00966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71A8711" w14:textId="055588A6" w:rsidR="00E00966" w:rsidRPr="000D0B8F" w:rsidRDefault="00E00966" w:rsidP="00E00966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>Batusangkar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</w:t>
      </w:r>
      <w:proofErr w:type="spellStart"/>
      <w:r>
        <w:rPr>
          <w:rFonts w:ascii="Bookman Old Style" w:hAnsi="Bookman Old Style"/>
          <w:sz w:val="22"/>
          <w:szCs w:val="22"/>
        </w:rPr>
        <w:t>Febr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79A40035" w14:textId="77777777" w:rsidR="006938E0" w:rsidRPr="00D6041B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23A8E399" w14:textId="77777777" w:rsidR="006938E0" w:rsidRPr="00D6041B" w:rsidRDefault="006938E0" w:rsidP="006938E0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21301F41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E2BBCB5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7EF33927" w14:textId="77777777" w:rsidR="006938E0" w:rsidRDefault="006938E0" w:rsidP="006938E0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938E0" w:rsidRPr="006333DB" w14:paraId="18A4A0B1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53E47F5C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7FF6BF5D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381855E9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6938E0" w14:paraId="25194B3A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2A1552F" w14:textId="7D273424" w:rsidR="006938E0" w:rsidRPr="00DA38D1" w:rsidRDefault="006938E0" w:rsidP="006938E0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sli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ra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utus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ahkam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ung R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nt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romo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Hakim d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ingku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E00966">
              <w:rPr>
                <w:rFonts w:ascii="Bookman Old Style" w:hAnsi="Bookman Old Style"/>
                <w:sz w:val="22"/>
                <w:szCs w:val="22"/>
              </w:rPr>
              <w:t xml:space="preserve">Dra. </w:t>
            </w:r>
            <w:proofErr w:type="spellStart"/>
            <w:r w:rsidR="00E00966">
              <w:rPr>
                <w:rFonts w:ascii="Bookman Old Style" w:hAnsi="Bookman Old Style"/>
                <w:sz w:val="22"/>
                <w:szCs w:val="22"/>
              </w:rPr>
              <w:t>Hj</w:t>
            </w:r>
            <w:proofErr w:type="spellEnd"/>
            <w:r w:rsidR="00E00966">
              <w:rPr>
                <w:rFonts w:ascii="Bookman Old Style" w:hAnsi="Bookman Old Style"/>
                <w:sz w:val="22"/>
                <w:szCs w:val="22"/>
              </w:rPr>
              <w:t xml:space="preserve">. </w:t>
            </w:r>
            <w:proofErr w:type="spellStart"/>
            <w:r w:rsidR="00E00966">
              <w:rPr>
                <w:rFonts w:ascii="Bookman Old Style" w:hAnsi="Bookman Old Style"/>
                <w:sz w:val="22"/>
                <w:szCs w:val="22"/>
              </w:rPr>
              <w:t>Tiniwarti</w:t>
            </w:r>
            <w:proofErr w:type="spellEnd"/>
            <w:r w:rsidR="00E00966">
              <w:rPr>
                <w:rFonts w:ascii="Bookman Old Style" w:hAnsi="Bookman Old Style"/>
                <w:sz w:val="22"/>
                <w:szCs w:val="22"/>
              </w:rPr>
              <w:t xml:space="preserve"> As., M.A.</w:t>
            </w:r>
            <w:r w:rsidRPr="006938E0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24DE8AE" w14:textId="3C15D5CE" w:rsidR="006938E0" w:rsidRPr="00436C06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1E437AC" w14:textId="77777777" w:rsidR="006938E0" w:rsidRDefault="006938E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3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ig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0B38A0DF" w14:textId="77777777" w:rsidR="006938E0" w:rsidRPr="00436C06" w:rsidRDefault="006938E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elah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16804742" w14:textId="77777777" w:rsidR="006938E0" w:rsidRPr="00B032E7" w:rsidRDefault="006938E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523A63F3" w14:textId="77777777" w:rsidR="006938E0" w:rsidRPr="00AC13E8" w:rsidRDefault="006938E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7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</w:p>
        </w:tc>
      </w:tr>
    </w:tbl>
    <w:p w14:paraId="5667C3C4" w14:textId="77777777" w:rsidR="006938E0" w:rsidRPr="00825043" w:rsidRDefault="006938E0" w:rsidP="006938E0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65CE0BEB" w14:textId="77777777" w:rsidR="006938E0" w:rsidRPr="00C33ECB" w:rsidRDefault="006938E0" w:rsidP="006938E0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CAC2EC8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648B8486" w14:textId="77777777" w:rsidR="006938E0" w:rsidRDefault="006938E0" w:rsidP="006938E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767E8A9" w14:textId="77777777" w:rsidR="006938E0" w:rsidRPr="00E1386D" w:rsidRDefault="006938E0" w:rsidP="006938E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8558F62" w14:textId="77777777" w:rsidR="006938E0" w:rsidRPr="00F30BEC" w:rsidRDefault="006938E0" w:rsidP="006938E0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156A8356" w14:textId="0C7BB3A1" w:rsidR="006938E0" w:rsidRPr="00FC16C7" w:rsidRDefault="006938E0" w:rsidP="006938E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</w:p>
    <w:p w14:paraId="323D40D3" w14:textId="77777777" w:rsidR="006938E0" w:rsidRDefault="006938E0" w:rsidP="006938E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2ECBC89" w14:textId="77777777" w:rsidR="006938E0" w:rsidRPr="00FC16C7" w:rsidRDefault="006938E0" w:rsidP="006938E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F09C475" w14:textId="77777777" w:rsidR="006938E0" w:rsidRPr="00FC16C7" w:rsidRDefault="006938E0" w:rsidP="006938E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4C2C3E6" w14:textId="77777777" w:rsidR="006938E0" w:rsidRPr="00FC16C7" w:rsidRDefault="006938E0" w:rsidP="006938E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EE23116" w14:textId="77777777" w:rsidR="006938E0" w:rsidRDefault="006938E0" w:rsidP="006938E0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3681ED5D" w14:textId="77777777" w:rsidR="006938E0" w:rsidRDefault="006938E0" w:rsidP="006938E0">
      <w:pPr>
        <w:rPr>
          <w:rFonts w:ascii="Bookman Old Style" w:hAnsi="Bookman Old Style"/>
          <w:bCs/>
          <w:iCs/>
          <w:sz w:val="21"/>
          <w:szCs w:val="21"/>
        </w:rPr>
      </w:pPr>
    </w:p>
    <w:p w14:paraId="317BD07E" w14:textId="77777777" w:rsidR="006938E0" w:rsidRDefault="006938E0" w:rsidP="006938E0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5FA4517" w14:textId="77777777" w:rsidR="006938E0" w:rsidRPr="00D6041B" w:rsidRDefault="006938E0" w:rsidP="006938E0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54176" behindDoc="0" locked="0" layoutInCell="1" allowOverlap="1" wp14:anchorId="2A9917FC" wp14:editId="4E39E6D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86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56224" behindDoc="0" locked="0" layoutInCell="1" allowOverlap="1" wp14:anchorId="1E5A1DE7" wp14:editId="0239DF3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8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3982F6" w14:textId="77777777" w:rsidR="006938E0" w:rsidRPr="00D6041B" w:rsidRDefault="006938E0" w:rsidP="006938E0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261D7BB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1341E17" wp14:editId="4773102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8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D77CC" w14:textId="77777777" w:rsidR="006938E0" w:rsidRPr="00CF294E" w:rsidRDefault="006938E0" w:rsidP="006938E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41E17" id="_x0000_s1057" type="#_x0000_t202" style="position:absolute;left:0;text-align:left;margin-left:101.85pt;margin-top:.5pt;width:370.25pt;height:23.5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cg3AEAAJk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5N2qKaCuoD60GY5oXnm4MW8KcUA89KKenHTqGRovvk2JM4WHOAc1DNgXKa&#10;n5YySDGFN2EawJ1Hu20ZeXLdwTX71tgk6ZnFkS/3Pyk9zmocsN/36dbzj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PPiRyD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95D77CC" w14:textId="77777777" w:rsidR="006938E0" w:rsidRPr="00CF294E" w:rsidRDefault="006938E0" w:rsidP="006938E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E9DFBE6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4408B8D" wp14:editId="5B36549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8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982FD" w14:textId="77777777" w:rsidR="006938E0" w:rsidRDefault="006938E0" w:rsidP="006938E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AB2C807" w14:textId="77777777" w:rsidR="006938E0" w:rsidRPr="00CF294E" w:rsidRDefault="006938E0" w:rsidP="006938E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http://www.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mailto:admin@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08B8D" id="_x0000_s1058" type="#_x0000_t202" style="position:absolute;left:0;text-align:left;margin-left:101.9pt;margin-top:9.3pt;width:370.2pt;height:27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HZ2w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3PzTdQW1VRQn1gPwrwvvN8cdIA/pBh5V0pJ3w8KjRT9e8eexMVaAlyCagmU0/y0&#10;lEGKObwN8wIePNq2Y+TZdQc37Ftjk6QnFme+PP+k9LyrccF+/U63nv6o/U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0brx2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01C982FD" w14:textId="77777777" w:rsidR="006938E0" w:rsidRDefault="006938E0" w:rsidP="006938E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AB2C807" w14:textId="77777777" w:rsidR="006938E0" w:rsidRPr="00CF294E" w:rsidRDefault="006938E0" w:rsidP="006938E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http://www.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mailto:admin@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DD56DA9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</w:p>
    <w:p w14:paraId="0FDCD4B3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E584A26" wp14:editId="2C21621B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8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07D27" w14:textId="77777777" w:rsidR="006938E0" w:rsidRPr="00E616E9" w:rsidRDefault="006938E0" w:rsidP="006938E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4A26" id="_x0000_s1059" type="#_x0000_t202" style="position:absolute;left:0;text-align:left;margin-left:102.25pt;margin-top:7.9pt;width:369.85pt;height:18.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APRZVX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27B07D27" w14:textId="77777777" w:rsidR="006938E0" w:rsidRPr="00E616E9" w:rsidRDefault="006938E0" w:rsidP="006938E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5D88483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</w:p>
    <w:p w14:paraId="7E6052E1" w14:textId="77777777" w:rsidR="006938E0" w:rsidRPr="00D6041B" w:rsidRDefault="006938E0" w:rsidP="006938E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05871E8" w14:textId="77777777" w:rsidR="006938E0" w:rsidRPr="00A45C89" w:rsidRDefault="006938E0" w:rsidP="006938E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55200" behindDoc="0" locked="0" layoutInCell="1" allowOverlap="1" wp14:anchorId="17BD7888" wp14:editId="5AC5C143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8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0E853" id="Line 377" o:spid="_x0000_s1026" style="position:absolute;z-index:25195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EdUhlD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6C16A7F9" w14:textId="77777777" w:rsidR="006938E0" w:rsidRDefault="006938E0" w:rsidP="006938E0">
      <w:pPr>
        <w:jc w:val="center"/>
        <w:rPr>
          <w:rFonts w:ascii="Bookman Old Style" w:hAnsi="Bookman Old Style"/>
          <w:b/>
          <w:bCs/>
        </w:rPr>
      </w:pPr>
    </w:p>
    <w:p w14:paraId="3C36DB5E" w14:textId="77777777" w:rsidR="006938E0" w:rsidRDefault="006938E0" w:rsidP="006938E0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1F8A6BCF" w14:textId="7A25EBFB" w:rsidR="006938E0" w:rsidRPr="00B032E7" w:rsidRDefault="006938E0" w:rsidP="006938E0">
      <w:pPr>
        <w:jc w:val="center"/>
        <w:rPr>
          <w:rFonts w:ascii="Bookman Old Style" w:hAnsi="Bookman Old Style"/>
          <w:bCs/>
        </w:rPr>
      </w:pPr>
      <w:proofErr w:type="gramStart"/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>PENGADILAN</w:t>
      </w:r>
      <w:proofErr w:type="gramEnd"/>
      <w:r w:rsidRPr="003323EC">
        <w:rPr>
          <w:rFonts w:ascii="Bookman Old Style" w:hAnsi="Bookman Old Style"/>
          <w:bCs/>
          <w:noProof/>
        </w:rPr>
        <w:t xml:space="preserve"> AGAMA </w:t>
      </w:r>
      <w:r w:rsidR="00200FF7">
        <w:rPr>
          <w:rFonts w:ascii="Bookman Old Style" w:hAnsi="Bookman Old Style"/>
          <w:bCs/>
          <w:noProof/>
        </w:rPr>
        <w:t>BATUSANGKAR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1C56A2B1" w14:textId="77777777" w:rsidR="006938E0" w:rsidRDefault="006938E0" w:rsidP="006938E0">
      <w:pPr>
        <w:jc w:val="center"/>
        <w:rPr>
          <w:rFonts w:ascii="Bookman Old Style" w:hAnsi="Bookman Old Style"/>
          <w:sz w:val="18"/>
          <w:szCs w:val="22"/>
        </w:rPr>
      </w:pPr>
    </w:p>
    <w:p w14:paraId="42AC2682" w14:textId="77777777" w:rsidR="006938E0" w:rsidRDefault="006938E0" w:rsidP="006938E0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14E2AA2" w14:textId="77777777" w:rsidR="006938E0" w:rsidRDefault="006938E0" w:rsidP="006938E0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0EC667CA" w14:textId="77777777" w:rsidR="006938E0" w:rsidRPr="00D6041B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6C88692D" w14:textId="77777777" w:rsidR="006938E0" w:rsidRPr="00D6041B" w:rsidRDefault="006938E0" w:rsidP="006938E0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4837D769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14FBEEC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B5C2D2B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6A3D7E65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938E0" w:rsidRPr="006333DB" w14:paraId="5C67AD95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5426D63C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70F5AB10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1BB07AE7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6938E0" w14:paraId="415492EA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07B19C7" w14:textId="77777777" w:rsidR="006938E0" w:rsidRDefault="006938E0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2F45F0C9" w14:textId="073E6D75" w:rsidR="006938E0" w:rsidRPr="007007A8" w:rsidRDefault="006938E0" w:rsidP="006938E0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ra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utus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ahkam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ung R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nt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romo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Hakim d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ingku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200FF7">
              <w:rPr>
                <w:rFonts w:ascii="Bookman Old Style" w:hAnsi="Bookman Old Style"/>
                <w:sz w:val="22"/>
                <w:szCs w:val="22"/>
              </w:rPr>
              <w:t xml:space="preserve">Dra. </w:t>
            </w:r>
            <w:proofErr w:type="spellStart"/>
            <w:r w:rsidR="00200FF7">
              <w:rPr>
                <w:rFonts w:ascii="Bookman Old Style" w:hAnsi="Bookman Old Style"/>
                <w:sz w:val="22"/>
                <w:szCs w:val="22"/>
              </w:rPr>
              <w:t>Hj</w:t>
            </w:r>
            <w:proofErr w:type="spellEnd"/>
            <w:r w:rsidR="00200FF7">
              <w:rPr>
                <w:rFonts w:ascii="Bookman Old Style" w:hAnsi="Bookman Old Style"/>
                <w:sz w:val="22"/>
                <w:szCs w:val="22"/>
              </w:rPr>
              <w:t xml:space="preserve">. </w:t>
            </w:r>
            <w:proofErr w:type="spellStart"/>
            <w:r w:rsidR="00200FF7">
              <w:rPr>
                <w:rFonts w:ascii="Bookman Old Style" w:hAnsi="Bookman Old Style"/>
                <w:sz w:val="22"/>
                <w:szCs w:val="22"/>
              </w:rPr>
              <w:t>Tiniwarti</w:t>
            </w:r>
            <w:proofErr w:type="spellEnd"/>
            <w:r w:rsidR="00200FF7">
              <w:rPr>
                <w:rFonts w:ascii="Bookman Old Style" w:hAnsi="Bookman Old Style"/>
                <w:sz w:val="22"/>
                <w:szCs w:val="22"/>
              </w:rPr>
              <w:t xml:space="preserve"> As., M.A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2933221E" w14:textId="6B06DF77" w:rsidR="006938E0" w:rsidRPr="00436C06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29B09D3C" w14:textId="77777777" w:rsidR="006938E0" w:rsidRDefault="006938E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3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ig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778CD372" w14:textId="77777777" w:rsidR="006938E0" w:rsidRPr="00436C06" w:rsidRDefault="006938E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elah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53141AF9" w14:textId="77777777" w:rsidR="005B164E" w:rsidRDefault="006938E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2D7D7740" w14:textId="4752EB27" w:rsidR="006938E0" w:rsidRPr="005B164E" w:rsidRDefault="006938E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</w:p>
        </w:tc>
      </w:tr>
    </w:tbl>
    <w:p w14:paraId="6494EB7B" w14:textId="77777777" w:rsidR="006938E0" w:rsidRPr="00825043" w:rsidRDefault="006938E0" w:rsidP="006938E0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401AAAAC" w14:textId="77777777" w:rsidR="006938E0" w:rsidRPr="00C33ECB" w:rsidRDefault="006938E0" w:rsidP="006938E0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A124BEB" w14:textId="77777777" w:rsidR="006938E0" w:rsidRDefault="006938E0" w:rsidP="006938E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AF7627F" w14:textId="77777777" w:rsidR="006938E0" w:rsidRPr="00E1386D" w:rsidRDefault="006938E0" w:rsidP="006938E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F940898" wp14:editId="1D1AA695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8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E0C06" w14:textId="77777777" w:rsidR="006938E0" w:rsidRDefault="006938E0" w:rsidP="006938E0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6DE00743" w14:textId="77777777" w:rsidR="006938E0" w:rsidRPr="0007712D" w:rsidRDefault="006938E0" w:rsidP="006938E0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46838150" w14:textId="77777777" w:rsidR="006938E0" w:rsidRPr="00AC13E8" w:rsidRDefault="006938E0" w:rsidP="006938E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E04AA29" w14:textId="77777777" w:rsidR="006938E0" w:rsidRPr="00F30BEC" w:rsidRDefault="006938E0" w:rsidP="006938E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400C767" w14:textId="77777777" w:rsidR="006938E0" w:rsidRPr="00AC13E8" w:rsidRDefault="006938E0" w:rsidP="006938E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CEE9276" w14:textId="77777777" w:rsidR="006938E0" w:rsidRPr="00AC13E8" w:rsidRDefault="006938E0" w:rsidP="006938E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7757CC1" w14:textId="77777777" w:rsidR="006938E0" w:rsidRPr="00AC13E8" w:rsidRDefault="006938E0" w:rsidP="006938E0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40898" id="_x0000_s1060" type="#_x0000_t202" style="position:absolute;left:0;text-align:left;margin-left:-7.75pt;margin-top:9.1pt;width:338.1pt;height:131.8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6S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puJvi9A4yKmhOZAghGVhaMHp0gP+5GyiZam4+7ETqDgbPhoyZZ0VRdiuGBQX&#10;VzkFeF6pzyvCSIKquOdsud76ZSN3FnXXU6dlDAZuyMhWR4kvrI78aSGi8uPyho07j+Orl19s+ws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TAs6S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38BE0C06" w14:textId="77777777" w:rsidR="006938E0" w:rsidRDefault="006938E0" w:rsidP="006938E0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6DE00743" w14:textId="77777777" w:rsidR="006938E0" w:rsidRPr="0007712D" w:rsidRDefault="006938E0" w:rsidP="006938E0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46838150" w14:textId="77777777" w:rsidR="006938E0" w:rsidRPr="00AC13E8" w:rsidRDefault="006938E0" w:rsidP="006938E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E04AA29" w14:textId="77777777" w:rsidR="006938E0" w:rsidRPr="00F30BEC" w:rsidRDefault="006938E0" w:rsidP="006938E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400C767" w14:textId="77777777" w:rsidR="006938E0" w:rsidRPr="00AC13E8" w:rsidRDefault="006938E0" w:rsidP="006938E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CEE9276" w14:textId="77777777" w:rsidR="006938E0" w:rsidRPr="00AC13E8" w:rsidRDefault="006938E0" w:rsidP="006938E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7757CC1" w14:textId="77777777" w:rsidR="006938E0" w:rsidRPr="00AC13E8" w:rsidRDefault="006938E0" w:rsidP="006938E0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938E0" w14:paraId="09A15299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4F8A59BC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6938E0" w14:paraId="47E48E92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0CEA6E22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88FCAD2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F64A42B" w14:textId="77777777" w:rsidR="006938E0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2FAE335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DEB3D12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492CD0F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ED1730B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14:paraId="3437487C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263E427E" w14:textId="77777777" w:rsidR="006938E0" w:rsidRPr="000D0B8F" w:rsidRDefault="006938E0" w:rsidP="006938E0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3D89B23E" w14:textId="77777777" w:rsidR="006938E0" w:rsidRPr="00D6041B" w:rsidRDefault="006938E0" w:rsidP="006938E0">
      <w:pPr>
        <w:rPr>
          <w:rFonts w:ascii="Bookman Old Style" w:hAnsi="Bookman Old Style"/>
          <w:sz w:val="12"/>
          <w:szCs w:val="12"/>
          <w:lang w:val="id-ID"/>
        </w:rPr>
      </w:pPr>
    </w:p>
    <w:p w14:paraId="6687BF86" w14:textId="77777777" w:rsidR="006938E0" w:rsidRPr="00D6041B" w:rsidRDefault="006938E0" w:rsidP="006938E0">
      <w:pPr>
        <w:rPr>
          <w:rFonts w:ascii="Bookman Old Style" w:hAnsi="Bookman Old Style"/>
          <w:sz w:val="12"/>
          <w:szCs w:val="12"/>
          <w:lang w:val="id-ID"/>
        </w:rPr>
      </w:pPr>
    </w:p>
    <w:p w14:paraId="6E38D133" w14:textId="77777777" w:rsidR="00681E5E" w:rsidRDefault="00681E5E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6BB33E3B" w14:textId="77777777" w:rsidR="00681E5E" w:rsidRDefault="00681E5E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53B4483D" w14:textId="77777777" w:rsidR="00681E5E" w:rsidRDefault="00681E5E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40053914" w14:textId="77777777" w:rsidR="00681E5E" w:rsidRDefault="00681E5E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253A5A5D" w14:textId="464429D2" w:rsidR="00681E5E" w:rsidRDefault="00681E5E" w:rsidP="00F379CB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681E5E" w:rsidSect="006938E0">
          <w:type w:val="continuous"/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7D09ECE8" w14:textId="77777777" w:rsidR="00681E5E" w:rsidRDefault="00681E5E" w:rsidP="00681E5E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681E5E" w:rsidSect="00681E5E">
          <w:type w:val="continuous"/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257873BA" w14:textId="77777777" w:rsidR="00681E5E" w:rsidRPr="00D6041B" w:rsidRDefault="00681E5E" w:rsidP="00681E5E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18FC7D0B" w14:textId="77777777" w:rsidR="00681E5E" w:rsidRPr="00D6041B" w:rsidRDefault="00681E5E" w:rsidP="00681E5E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76704" behindDoc="0" locked="0" layoutInCell="1" allowOverlap="1" wp14:anchorId="6CE15AD5" wp14:editId="1C66848F">
            <wp:simplePos x="0" y="0"/>
            <wp:positionH relativeFrom="column">
              <wp:posOffset>220980</wp:posOffset>
            </wp:positionH>
            <wp:positionV relativeFrom="paragraph">
              <wp:posOffset>12700</wp:posOffset>
            </wp:positionV>
            <wp:extent cx="866775" cy="1085850"/>
            <wp:effectExtent l="19050" t="0" r="9525" b="0"/>
            <wp:wrapNone/>
            <wp:docPr id="30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955BF24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3F81A13" wp14:editId="000D004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8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AD4A6" w14:textId="77777777" w:rsidR="00681E5E" w:rsidRPr="00CF294E" w:rsidRDefault="00681E5E" w:rsidP="00681E5E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81A13" id="_x0000_s1061" type="#_x0000_t202" style="position:absolute;left:0;text-align:left;margin-left:101.85pt;margin-top:.5pt;width:370.25pt;height:23.5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2t3AEAAJk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5NhaOaCuoD60GY5oXnm4MW8KcUA89KKenHTqGRovvk2JM4WHOAc1DNgXKa&#10;n5YySDGFN2EawJ1Hu20ZeXLdwTX71tgk6ZnFkS/3Pyk9zmocsN/36dbzj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H4una3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0C6AD4A6" w14:textId="77777777" w:rsidR="00681E5E" w:rsidRPr="00CF294E" w:rsidRDefault="00681E5E" w:rsidP="00681E5E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9928362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DCF7DAE" wp14:editId="6C153B4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8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C8C03" w14:textId="77777777" w:rsidR="00681E5E" w:rsidRDefault="00681E5E" w:rsidP="00681E5E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44459A2" w14:textId="77777777" w:rsidR="00681E5E" w:rsidRPr="00CF294E" w:rsidRDefault="00681E5E" w:rsidP="00681E5E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http://www.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mailto:admin@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F7DAE" id="_x0000_s1062" type="#_x0000_t202" style="position:absolute;left:0;text-align:left;margin-left:101.9pt;margin-top:9.3pt;width:370.2pt;height:27.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XHYrV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96C8C03" w14:textId="77777777" w:rsidR="00681E5E" w:rsidRDefault="00681E5E" w:rsidP="00681E5E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44459A2" w14:textId="77777777" w:rsidR="00681E5E" w:rsidRPr="00CF294E" w:rsidRDefault="00681E5E" w:rsidP="00681E5E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http://www.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mailto:admin@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4C72ABE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</w:p>
    <w:p w14:paraId="47BF9EFA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590DE39" wp14:editId="21A9EBA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9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F7025" w14:textId="77777777" w:rsidR="00681E5E" w:rsidRPr="00E616E9" w:rsidRDefault="00681E5E" w:rsidP="00681E5E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0DE39" id="_x0000_s1063" type="#_x0000_t202" style="position:absolute;left:0;text-align:left;margin-left:102.25pt;margin-top:7.9pt;width:369.85pt;height:18.3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I4dv9j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5D2F7025" w14:textId="77777777" w:rsidR="00681E5E" w:rsidRPr="00E616E9" w:rsidRDefault="00681E5E" w:rsidP="00681E5E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D42C280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</w:p>
    <w:p w14:paraId="252C6EA3" w14:textId="77777777" w:rsidR="00681E5E" w:rsidRPr="00D6041B" w:rsidRDefault="00681E5E" w:rsidP="00681E5E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49D174B" w14:textId="77777777" w:rsidR="00681E5E" w:rsidRPr="00D6041B" w:rsidRDefault="00681E5E" w:rsidP="00681E5E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64416" behindDoc="0" locked="0" layoutInCell="1" allowOverlap="1" wp14:anchorId="0EC323D1" wp14:editId="6F41C5D7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9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CF2B7" id="Line 377" o:spid="_x0000_s1026" style="position:absolute;z-index:25196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E2raQb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099354F1" w14:textId="77777777" w:rsidR="00681E5E" w:rsidRDefault="00681E5E" w:rsidP="00681E5E">
      <w:pPr>
        <w:jc w:val="center"/>
        <w:rPr>
          <w:rFonts w:ascii="Bookman Old Style" w:hAnsi="Bookman Old Style"/>
          <w:b/>
          <w:bCs/>
        </w:rPr>
      </w:pPr>
    </w:p>
    <w:p w14:paraId="742E59F8" w14:textId="77777777" w:rsidR="00681E5E" w:rsidRPr="004D3DA3" w:rsidRDefault="00681E5E" w:rsidP="00681E5E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554D48B2" w14:textId="01EAEEF9" w:rsidR="00200FF7" w:rsidRPr="002C2ACC" w:rsidRDefault="00200FF7" w:rsidP="00200FF7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 w:rsidR="00FD622E">
        <w:rPr>
          <w:rFonts w:ascii="Bookman Old Style" w:hAnsi="Bookman Old Style"/>
          <w:sz w:val="22"/>
          <w:szCs w:val="22"/>
        </w:rPr>
        <w:t>434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10EAC236" w14:textId="77777777" w:rsidR="00200FF7" w:rsidRDefault="00200FF7" w:rsidP="00200FF7">
      <w:pPr>
        <w:jc w:val="center"/>
        <w:rPr>
          <w:rFonts w:ascii="Bookman Old Style" w:hAnsi="Bookman Old Style"/>
          <w:sz w:val="18"/>
          <w:szCs w:val="22"/>
        </w:rPr>
      </w:pPr>
    </w:p>
    <w:p w14:paraId="19295A86" w14:textId="77777777" w:rsidR="00200FF7" w:rsidRDefault="00200FF7" w:rsidP="00200FF7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2829667" w14:textId="386C32B3" w:rsidR="00200FF7" w:rsidRPr="000D0B8F" w:rsidRDefault="00200FF7" w:rsidP="00200FF7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>Pada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</w:t>
      </w:r>
      <w:proofErr w:type="spellStart"/>
      <w:r>
        <w:rPr>
          <w:rFonts w:ascii="Bookman Old Style" w:hAnsi="Bookman Old Style"/>
          <w:sz w:val="22"/>
          <w:szCs w:val="22"/>
        </w:rPr>
        <w:t>Febr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2ED11050" w14:textId="77777777" w:rsidR="00681E5E" w:rsidRPr="00D6041B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256B9020" w14:textId="77777777" w:rsidR="00681E5E" w:rsidRPr="00D6041B" w:rsidRDefault="00681E5E" w:rsidP="00681E5E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2A84E4E8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74E647C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2571B879" w14:textId="77777777" w:rsidR="00681E5E" w:rsidRDefault="00681E5E" w:rsidP="00681E5E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81E5E" w:rsidRPr="006333DB" w14:paraId="7428CEBB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16BEC21E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2F29A94E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6C50D5D9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681E5E" w14:paraId="0E2302F8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5DFF3BD" w14:textId="77777777" w:rsidR="00681E5E" w:rsidRDefault="00681E5E" w:rsidP="00281701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sli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ra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utus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ahkam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ung R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nt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romo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Hakim d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ingku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 w:rsidR="0028170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200FF7">
              <w:rPr>
                <w:rFonts w:ascii="Bookman Old Style" w:hAnsi="Bookman Old Style"/>
                <w:sz w:val="22"/>
                <w:szCs w:val="22"/>
              </w:rPr>
              <w:t>:</w:t>
            </w:r>
            <w:proofErr w:type="gramEnd"/>
          </w:p>
          <w:p w14:paraId="513D0C68" w14:textId="77777777" w:rsidR="00200FF7" w:rsidRDefault="00200FF7" w:rsidP="00200FF7">
            <w:pPr>
              <w:pStyle w:val="ListParagraph"/>
              <w:numPr>
                <w:ilvl w:val="0"/>
                <w:numId w:val="45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rs.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mhu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, S.H., M.H.I.;</w:t>
            </w:r>
          </w:p>
          <w:p w14:paraId="400FEF83" w14:textId="77777777" w:rsidR="00200FF7" w:rsidRDefault="00200FF7" w:rsidP="00200FF7">
            <w:pPr>
              <w:pStyle w:val="ListParagraph"/>
              <w:numPr>
                <w:ilvl w:val="0"/>
                <w:numId w:val="45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rs.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sm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yarif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, M.H.I.;</w:t>
            </w:r>
          </w:p>
          <w:p w14:paraId="5C8FC129" w14:textId="4518A832" w:rsidR="00200FF7" w:rsidRPr="00200FF7" w:rsidRDefault="00200FF7" w:rsidP="00200FF7">
            <w:pPr>
              <w:pStyle w:val="ListParagraph"/>
              <w:numPr>
                <w:ilvl w:val="0"/>
                <w:numId w:val="45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rs.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ndrawilso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1F22B06" w14:textId="39E1EF98" w:rsidR="00681E5E" w:rsidRPr="00436C06" w:rsidRDefault="00200FF7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</w:t>
            </w:r>
            <w:r w:rsidR="00681E5E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12693297" w14:textId="77777777" w:rsidR="00681E5E" w:rsidRDefault="00681E5E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3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ig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68C6812D" w14:textId="77777777" w:rsidR="00681E5E" w:rsidRPr="00436C06" w:rsidRDefault="00681E5E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elah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22568FA3" w14:textId="77777777" w:rsidR="00681E5E" w:rsidRPr="00B032E7" w:rsidRDefault="00681E5E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6DD13674" w14:textId="77777777" w:rsidR="00681E5E" w:rsidRPr="00AC13E8" w:rsidRDefault="00681E5E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9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</w:p>
        </w:tc>
      </w:tr>
    </w:tbl>
    <w:p w14:paraId="70359D43" w14:textId="77777777" w:rsidR="00681E5E" w:rsidRPr="00825043" w:rsidRDefault="00681E5E" w:rsidP="00681E5E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3DF03E2" w14:textId="77777777" w:rsidR="00681E5E" w:rsidRPr="00C33ECB" w:rsidRDefault="00681E5E" w:rsidP="00681E5E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DA4C859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25A6D09B" w14:textId="77777777" w:rsidR="00681E5E" w:rsidRDefault="00681E5E" w:rsidP="00681E5E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B9D8EB9" w14:textId="77777777" w:rsidR="00681E5E" w:rsidRPr="00E1386D" w:rsidRDefault="00681E5E" w:rsidP="00681E5E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678FC77" w14:textId="77777777" w:rsidR="00681E5E" w:rsidRPr="00F30BEC" w:rsidRDefault="00681E5E" w:rsidP="00681E5E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A7A2FFB" w14:textId="7843B083" w:rsidR="00681E5E" w:rsidRPr="00FC16C7" w:rsidRDefault="00681E5E" w:rsidP="00681E5E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</w:p>
    <w:p w14:paraId="1C8F865B" w14:textId="77777777" w:rsidR="00681E5E" w:rsidRDefault="00681E5E" w:rsidP="00681E5E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9220030" w14:textId="77777777" w:rsidR="00681E5E" w:rsidRPr="00FC16C7" w:rsidRDefault="00681E5E" w:rsidP="00681E5E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86E14F1" w14:textId="77777777" w:rsidR="00681E5E" w:rsidRPr="00FC16C7" w:rsidRDefault="00681E5E" w:rsidP="00681E5E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22643C7" w14:textId="77777777" w:rsidR="00681E5E" w:rsidRPr="00FC16C7" w:rsidRDefault="00681E5E" w:rsidP="00681E5E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1032E84" w14:textId="77777777" w:rsidR="00681E5E" w:rsidRDefault="00681E5E" w:rsidP="00681E5E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321C564B" w14:textId="77777777" w:rsidR="00681E5E" w:rsidRDefault="00681E5E" w:rsidP="00681E5E">
      <w:pPr>
        <w:rPr>
          <w:rFonts w:ascii="Bookman Old Style" w:hAnsi="Bookman Old Style"/>
          <w:bCs/>
          <w:iCs/>
          <w:sz w:val="21"/>
          <w:szCs w:val="21"/>
        </w:rPr>
      </w:pPr>
    </w:p>
    <w:p w14:paraId="04275B02" w14:textId="77777777" w:rsidR="00681E5E" w:rsidRDefault="00681E5E" w:rsidP="00681E5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4DB1472" w14:textId="77777777" w:rsidR="00681E5E" w:rsidRPr="00D6041B" w:rsidRDefault="00681E5E" w:rsidP="00681E5E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68512" behindDoc="0" locked="0" layoutInCell="1" allowOverlap="1" wp14:anchorId="1A1ADB2A" wp14:editId="13569049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0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70560" behindDoc="0" locked="0" layoutInCell="1" allowOverlap="1" wp14:anchorId="7AE9F292" wp14:editId="7C0BB1C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0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AC4683" w14:textId="77777777" w:rsidR="00681E5E" w:rsidRPr="00D6041B" w:rsidRDefault="00681E5E" w:rsidP="00681E5E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5319D50C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7AF873D" wp14:editId="53E423AC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9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E228A" w14:textId="77777777" w:rsidR="00681E5E" w:rsidRPr="00CF294E" w:rsidRDefault="00681E5E" w:rsidP="00681E5E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F873D" id="_x0000_s1064" type="#_x0000_t202" style="position:absolute;left:0;text-align:left;margin-left:101.85pt;margin-top:.5pt;width:370.25pt;height:23.5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Abjym1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7FEE228A" w14:textId="77777777" w:rsidR="00681E5E" w:rsidRPr="00CF294E" w:rsidRDefault="00681E5E" w:rsidP="00681E5E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10F15D0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23968A1" wp14:editId="1F6FDEF4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9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005EF" w14:textId="77777777" w:rsidR="00681E5E" w:rsidRDefault="00681E5E" w:rsidP="00681E5E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4E0A121" w14:textId="77777777" w:rsidR="00681E5E" w:rsidRPr="00CF294E" w:rsidRDefault="00681E5E" w:rsidP="00681E5E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http://www.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mailto:admin@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968A1" id="_x0000_s1065" type="#_x0000_t202" style="position:absolute;left:0;text-align:left;margin-left:101.9pt;margin-top:9.3pt;width:370.2pt;height:27.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F8yyuf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6DB005EF" w14:textId="77777777" w:rsidR="00681E5E" w:rsidRDefault="00681E5E" w:rsidP="00681E5E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4E0A121" w14:textId="77777777" w:rsidR="00681E5E" w:rsidRPr="00CF294E" w:rsidRDefault="00681E5E" w:rsidP="00681E5E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http://www.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mailto:admin@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AC487FB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</w:p>
    <w:p w14:paraId="40A18399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1C8F0DD" wp14:editId="34CD06EF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9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239D8" w14:textId="77777777" w:rsidR="00681E5E" w:rsidRPr="00E616E9" w:rsidRDefault="00681E5E" w:rsidP="00681E5E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8F0DD" id="_x0000_s1066" type="#_x0000_t202" style="position:absolute;left:0;text-align:left;margin-left:102.25pt;margin-top:7.9pt;width:369.85pt;height:18.3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nO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ZpIKRzUV1EfWgzDPC883Bx3gDylGnpVS0ve9QiNF/96xJ3GwlgCXoFoC5TQ/&#10;LWWQYg5vwzyAe4+27Rh5dt3BDfvW2CTpicWJL/c/KT3NahywX/fp1tOP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yzpZz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89239D8" w14:textId="77777777" w:rsidR="00681E5E" w:rsidRPr="00E616E9" w:rsidRDefault="00681E5E" w:rsidP="00681E5E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F424F24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</w:p>
    <w:p w14:paraId="7DE2C149" w14:textId="77777777" w:rsidR="00681E5E" w:rsidRPr="00D6041B" w:rsidRDefault="00681E5E" w:rsidP="00681E5E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F1E09F9" w14:textId="77777777" w:rsidR="00681E5E" w:rsidRPr="00A45C89" w:rsidRDefault="00681E5E" w:rsidP="00681E5E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69536" behindDoc="0" locked="0" layoutInCell="1" allowOverlap="1" wp14:anchorId="388FBE97" wp14:editId="7D8F706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9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8C113" id="Line 377" o:spid="_x0000_s1026" style="position:absolute;z-index:25196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Cw+H13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3E718A6C" w14:textId="77777777" w:rsidR="00681E5E" w:rsidRDefault="00681E5E" w:rsidP="00681E5E">
      <w:pPr>
        <w:jc w:val="center"/>
        <w:rPr>
          <w:rFonts w:ascii="Bookman Old Style" w:hAnsi="Bookman Old Style"/>
          <w:b/>
          <w:bCs/>
        </w:rPr>
      </w:pPr>
    </w:p>
    <w:p w14:paraId="24D8198B" w14:textId="77777777" w:rsidR="00681E5E" w:rsidRDefault="00681E5E" w:rsidP="00681E5E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1158A7D7" w14:textId="46F6154C" w:rsidR="00681E5E" w:rsidRPr="00B032E7" w:rsidRDefault="00681E5E" w:rsidP="00681E5E">
      <w:pPr>
        <w:jc w:val="center"/>
        <w:rPr>
          <w:rFonts w:ascii="Bookman Old Style" w:hAnsi="Bookman Old Style"/>
          <w:bCs/>
        </w:rPr>
      </w:pPr>
      <w:proofErr w:type="gramStart"/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>PENGADILAN</w:t>
      </w:r>
      <w:proofErr w:type="gramEnd"/>
      <w:r w:rsidRPr="003323EC">
        <w:rPr>
          <w:rFonts w:ascii="Bookman Old Style" w:hAnsi="Bookman Old Style"/>
          <w:bCs/>
          <w:noProof/>
        </w:rPr>
        <w:t xml:space="preserve"> AGAMA </w:t>
      </w:r>
      <w:r w:rsidR="00200FF7">
        <w:rPr>
          <w:rFonts w:ascii="Bookman Old Style" w:hAnsi="Bookman Old Style"/>
          <w:bCs/>
          <w:noProof/>
        </w:rPr>
        <w:t>PADANG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112B9B61" w14:textId="77777777" w:rsidR="00681E5E" w:rsidRDefault="00681E5E" w:rsidP="00681E5E">
      <w:pPr>
        <w:jc w:val="center"/>
        <w:rPr>
          <w:rFonts w:ascii="Bookman Old Style" w:hAnsi="Bookman Old Style"/>
          <w:sz w:val="18"/>
          <w:szCs w:val="22"/>
        </w:rPr>
      </w:pPr>
    </w:p>
    <w:p w14:paraId="50F49B86" w14:textId="77777777" w:rsidR="00681E5E" w:rsidRDefault="00681E5E" w:rsidP="00681E5E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2FF41DD" w14:textId="77777777" w:rsidR="00681E5E" w:rsidRDefault="00681E5E" w:rsidP="00681E5E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258EA17D" w14:textId="77777777" w:rsidR="00681E5E" w:rsidRPr="00D6041B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6BD608F5" w14:textId="77777777" w:rsidR="00681E5E" w:rsidRPr="00D6041B" w:rsidRDefault="00681E5E" w:rsidP="00681E5E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0D2282F6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006D6D6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16C7D73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5A1576F9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81E5E" w:rsidRPr="006333DB" w14:paraId="78BD74F4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04821FE7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0F0E948C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3D65781B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681E5E" w14:paraId="74023995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73CA9FB" w14:textId="77777777" w:rsidR="00681E5E" w:rsidRDefault="00681E5E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190E31D8" w14:textId="77777777" w:rsidR="00200FF7" w:rsidRDefault="00681E5E" w:rsidP="00200FF7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ra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utus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ahkam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ung R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nt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romo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Hakim d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ingku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 w:rsidR="0028170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200FF7">
              <w:rPr>
                <w:rFonts w:ascii="Bookman Old Style" w:hAnsi="Bookman Old Style"/>
                <w:sz w:val="22"/>
                <w:szCs w:val="22"/>
              </w:rPr>
              <w:t xml:space="preserve"> :</w:t>
            </w:r>
            <w:proofErr w:type="gramEnd"/>
          </w:p>
          <w:p w14:paraId="509AE7DC" w14:textId="77777777" w:rsidR="00200FF7" w:rsidRDefault="00200FF7" w:rsidP="00200FF7">
            <w:pPr>
              <w:pStyle w:val="ListParagraph"/>
              <w:numPr>
                <w:ilvl w:val="0"/>
                <w:numId w:val="46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rs.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mhu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, S.H., M.H.I.;</w:t>
            </w:r>
          </w:p>
          <w:p w14:paraId="182FBA1B" w14:textId="77777777" w:rsidR="00200FF7" w:rsidRDefault="00200FF7" w:rsidP="00200FF7">
            <w:pPr>
              <w:pStyle w:val="ListParagraph"/>
              <w:numPr>
                <w:ilvl w:val="0"/>
                <w:numId w:val="46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rs.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sm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yarif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, M.H.I.;</w:t>
            </w:r>
          </w:p>
          <w:p w14:paraId="0D51C70C" w14:textId="46788268" w:rsidR="00681E5E" w:rsidRPr="00200FF7" w:rsidRDefault="00200FF7" w:rsidP="00200FF7">
            <w:pPr>
              <w:pStyle w:val="ListParagraph"/>
              <w:numPr>
                <w:ilvl w:val="0"/>
                <w:numId w:val="46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00FF7">
              <w:rPr>
                <w:rFonts w:ascii="Bookman Old Style" w:hAnsi="Bookman Old Style"/>
                <w:sz w:val="22"/>
                <w:szCs w:val="22"/>
              </w:rPr>
              <w:t xml:space="preserve">Drs. </w:t>
            </w:r>
            <w:proofErr w:type="spellStart"/>
            <w:r w:rsidRPr="00200FF7">
              <w:rPr>
                <w:rFonts w:ascii="Bookman Old Style" w:hAnsi="Bookman Old Style"/>
                <w:sz w:val="22"/>
                <w:szCs w:val="22"/>
              </w:rPr>
              <w:t>Indrawilson</w:t>
            </w:r>
            <w:proofErr w:type="spellEnd"/>
            <w:r w:rsidRPr="00200FF7">
              <w:rPr>
                <w:rFonts w:ascii="Bookman Old Style" w:hAnsi="Bookman Old Style"/>
                <w:sz w:val="22"/>
                <w:szCs w:val="22"/>
              </w:rPr>
              <w:t>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54DC811" w14:textId="709F1DA8" w:rsidR="00681E5E" w:rsidRPr="00436C06" w:rsidRDefault="00200FF7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</w:t>
            </w:r>
            <w:r w:rsidR="00681E5E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400EA32" w14:textId="77777777" w:rsidR="00681E5E" w:rsidRDefault="00681E5E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3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ig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12257EF2" w14:textId="77777777" w:rsidR="00681E5E" w:rsidRPr="00436C06" w:rsidRDefault="00681E5E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elah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352EBDCE" w14:textId="77777777" w:rsidR="005B164E" w:rsidRDefault="00681E5E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31F3E0C2" w14:textId="47DAEFCF" w:rsidR="00681E5E" w:rsidRPr="005B164E" w:rsidRDefault="00681E5E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20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</w:p>
        </w:tc>
      </w:tr>
    </w:tbl>
    <w:p w14:paraId="1467F16F" w14:textId="77777777" w:rsidR="00681E5E" w:rsidRPr="00825043" w:rsidRDefault="00681E5E" w:rsidP="00681E5E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2A5DCCE" w14:textId="77777777" w:rsidR="00681E5E" w:rsidRPr="00C33ECB" w:rsidRDefault="00681E5E" w:rsidP="00681E5E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6014AE7D" w14:textId="77777777" w:rsidR="00681E5E" w:rsidRDefault="00681E5E" w:rsidP="00681E5E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476E1BB" w14:textId="77777777" w:rsidR="00681E5E" w:rsidRPr="00E1386D" w:rsidRDefault="00681E5E" w:rsidP="00681E5E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2D93A67" wp14:editId="62A2406E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99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1D88D" w14:textId="77777777" w:rsidR="00681E5E" w:rsidRDefault="00681E5E" w:rsidP="00681E5E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639D8531" w14:textId="77777777" w:rsidR="00681E5E" w:rsidRPr="0007712D" w:rsidRDefault="00681E5E" w:rsidP="00681E5E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2D0B9F44" w14:textId="77777777" w:rsidR="00681E5E" w:rsidRPr="00AC13E8" w:rsidRDefault="00681E5E" w:rsidP="00681E5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1E9ADD9" w14:textId="77777777" w:rsidR="00681E5E" w:rsidRPr="00F30BEC" w:rsidRDefault="00681E5E" w:rsidP="00681E5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CBF35DF" w14:textId="77777777" w:rsidR="00681E5E" w:rsidRPr="00AC13E8" w:rsidRDefault="00681E5E" w:rsidP="00681E5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E829642" w14:textId="77777777" w:rsidR="00681E5E" w:rsidRPr="00AC13E8" w:rsidRDefault="00681E5E" w:rsidP="00681E5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2CB51B1" w14:textId="77777777" w:rsidR="00681E5E" w:rsidRPr="00AC13E8" w:rsidRDefault="00681E5E" w:rsidP="00681E5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93A67" id="_x0000_s1067" type="#_x0000_t202" style="position:absolute;left:0;text-align:left;margin-left:-7.75pt;margin-top:9.1pt;width:338.1pt;height:131.8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ADRODT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6CC1D88D" w14:textId="77777777" w:rsidR="00681E5E" w:rsidRDefault="00681E5E" w:rsidP="00681E5E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639D8531" w14:textId="77777777" w:rsidR="00681E5E" w:rsidRPr="0007712D" w:rsidRDefault="00681E5E" w:rsidP="00681E5E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2D0B9F44" w14:textId="77777777" w:rsidR="00681E5E" w:rsidRPr="00AC13E8" w:rsidRDefault="00681E5E" w:rsidP="00681E5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1E9ADD9" w14:textId="77777777" w:rsidR="00681E5E" w:rsidRPr="00F30BEC" w:rsidRDefault="00681E5E" w:rsidP="00681E5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CBF35DF" w14:textId="77777777" w:rsidR="00681E5E" w:rsidRPr="00AC13E8" w:rsidRDefault="00681E5E" w:rsidP="00681E5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E829642" w14:textId="77777777" w:rsidR="00681E5E" w:rsidRPr="00AC13E8" w:rsidRDefault="00681E5E" w:rsidP="00681E5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2CB51B1" w14:textId="77777777" w:rsidR="00681E5E" w:rsidRPr="00AC13E8" w:rsidRDefault="00681E5E" w:rsidP="00681E5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81E5E" w14:paraId="3A6C7953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2FBE8120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681E5E" w14:paraId="30F28B9B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6E7730AD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D9360A5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9EF8743" w14:textId="77777777" w:rsidR="00681E5E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524EFC8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50F8858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FEE9D1D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00E5932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14:paraId="3180B027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63E27F11" w14:textId="77777777" w:rsidR="00681E5E" w:rsidRPr="000D0B8F" w:rsidRDefault="00681E5E" w:rsidP="00681E5E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03318D24" w14:textId="77777777" w:rsidR="00681E5E" w:rsidRPr="00D6041B" w:rsidRDefault="00681E5E" w:rsidP="00681E5E">
      <w:pPr>
        <w:rPr>
          <w:rFonts w:ascii="Bookman Old Style" w:hAnsi="Bookman Old Style"/>
          <w:sz w:val="12"/>
          <w:szCs w:val="12"/>
          <w:lang w:val="id-ID"/>
        </w:rPr>
      </w:pPr>
    </w:p>
    <w:p w14:paraId="1F004904" w14:textId="77777777" w:rsidR="00681E5E" w:rsidRPr="00D6041B" w:rsidRDefault="00681E5E" w:rsidP="00681E5E">
      <w:pPr>
        <w:rPr>
          <w:rFonts w:ascii="Bookman Old Style" w:hAnsi="Bookman Old Style"/>
          <w:sz w:val="12"/>
          <w:szCs w:val="12"/>
          <w:lang w:val="id-ID"/>
        </w:rPr>
      </w:pPr>
    </w:p>
    <w:p w14:paraId="56400051" w14:textId="53CEF023" w:rsidR="00C35411" w:rsidRDefault="00C35411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37B24575" w14:textId="77777777" w:rsidR="00C35411" w:rsidRDefault="00C35411" w:rsidP="00F379CB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C35411" w:rsidSect="006938E0">
          <w:type w:val="continuous"/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7D39791F" w14:textId="16D58BBA" w:rsidR="00C35411" w:rsidRPr="00D6041B" w:rsidRDefault="00C35411" w:rsidP="00C35411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92064" behindDoc="0" locked="0" layoutInCell="1" allowOverlap="1" wp14:anchorId="0F58EE5C" wp14:editId="6676BEBA">
            <wp:simplePos x="0" y="0"/>
            <wp:positionH relativeFrom="column">
              <wp:posOffset>259080</wp:posOffset>
            </wp:positionH>
            <wp:positionV relativeFrom="paragraph">
              <wp:posOffset>8890</wp:posOffset>
            </wp:positionV>
            <wp:extent cx="866775" cy="1085850"/>
            <wp:effectExtent l="19050" t="0" r="9525" b="0"/>
            <wp:wrapNone/>
            <wp:docPr id="31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0E88497" w14:textId="502B6764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5043BFD" wp14:editId="6E7E39CA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0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F5A64" w14:textId="77777777" w:rsidR="00C35411" w:rsidRPr="00CF294E" w:rsidRDefault="00C35411" w:rsidP="00C35411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43BFD" id="_x0000_s1068" type="#_x0000_t202" style="position:absolute;left:0;text-align:left;margin-left:101.85pt;margin-top:.5pt;width:370.25pt;height:23.5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u7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mWxi4aimwvrIegjneeH55qBD+iHFyLNSSv99D6Sl6N9b9iQO1hLQElRLAFbx&#10;01IGKebwLswDuHdk2o6RZ9ct3rJvjUmSnlmc+HL/k9LTrMYB+3Wfbj3/qN1P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DsJe7v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4D1F5A64" w14:textId="77777777" w:rsidR="00C35411" w:rsidRPr="00CF294E" w:rsidRDefault="00C35411" w:rsidP="00C35411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3334A48" w14:textId="1D95CC91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B7BF543" wp14:editId="5D7D075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0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B93B5" w14:textId="77777777" w:rsidR="00C35411" w:rsidRDefault="00C35411" w:rsidP="00C3541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0BE5760" w14:textId="77777777" w:rsidR="00C35411" w:rsidRPr="00CF294E" w:rsidRDefault="00C35411" w:rsidP="00C3541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http://www.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mailto:admin@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BF543" id="_x0000_s1069" type="#_x0000_t202" style="position:absolute;left:0;text-align:left;margin-left:101.9pt;margin-top:9.3pt;width:370.2pt;height:27.6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jp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YmF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f7SY6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46DB93B5" w14:textId="77777777" w:rsidR="00C35411" w:rsidRDefault="00C35411" w:rsidP="00C3541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0BE5760" w14:textId="77777777" w:rsidR="00C35411" w:rsidRPr="00CF294E" w:rsidRDefault="00C35411" w:rsidP="00C3541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http://www.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mailto:admin@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1B57331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</w:p>
    <w:p w14:paraId="1910D9C6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08FAC7D" wp14:editId="42D8F20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0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AE8CC" w14:textId="77777777" w:rsidR="00C35411" w:rsidRPr="00E616E9" w:rsidRDefault="00C35411" w:rsidP="00C35411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FAC7D" id="_x0000_s1070" type="#_x0000_t202" style="position:absolute;left:0;text-align:left;margin-left:102.25pt;margin-top:7.9pt;width:369.85pt;height:18.3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ND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Mxk0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RvaDQ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512AE8CC" w14:textId="77777777" w:rsidR="00C35411" w:rsidRPr="00E616E9" w:rsidRDefault="00C35411" w:rsidP="00C35411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67F3288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</w:p>
    <w:p w14:paraId="48C26EB0" w14:textId="77777777" w:rsidR="00C35411" w:rsidRPr="00D6041B" w:rsidRDefault="00C35411" w:rsidP="00C35411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61D2343" w14:textId="77777777" w:rsidR="00C35411" w:rsidRPr="00D6041B" w:rsidRDefault="00C35411" w:rsidP="00C35411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78752" behindDoc="0" locked="0" layoutInCell="1" allowOverlap="1" wp14:anchorId="17C8EBDA" wp14:editId="120CDBB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0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6A523" id="Line 377" o:spid="_x0000_s1026" style="position:absolute;z-index:25197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g/K3KskBAAB5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06DEAC91" w14:textId="77777777" w:rsidR="00C35411" w:rsidRDefault="00C35411" w:rsidP="00C35411">
      <w:pPr>
        <w:jc w:val="center"/>
        <w:rPr>
          <w:rFonts w:ascii="Bookman Old Style" w:hAnsi="Bookman Old Style"/>
          <w:b/>
          <w:bCs/>
        </w:rPr>
      </w:pPr>
    </w:p>
    <w:p w14:paraId="278EE762" w14:textId="77777777" w:rsidR="00C35411" w:rsidRPr="004D3DA3" w:rsidRDefault="00C35411" w:rsidP="00C35411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53462F38" w14:textId="466C1DB1" w:rsidR="00200FF7" w:rsidRPr="002C2ACC" w:rsidRDefault="00200FF7" w:rsidP="00200FF7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 w:rsidR="00315EDB">
        <w:rPr>
          <w:rFonts w:ascii="Bookman Old Style" w:hAnsi="Bookman Old Style"/>
          <w:sz w:val="22"/>
          <w:szCs w:val="22"/>
        </w:rPr>
        <w:t>435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468E4AF7" w14:textId="77777777" w:rsidR="00200FF7" w:rsidRDefault="00200FF7" w:rsidP="00200FF7">
      <w:pPr>
        <w:jc w:val="center"/>
        <w:rPr>
          <w:rFonts w:ascii="Bookman Old Style" w:hAnsi="Bookman Old Style"/>
          <w:sz w:val="18"/>
          <w:szCs w:val="22"/>
        </w:rPr>
      </w:pPr>
    </w:p>
    <w:p w14:paraId="5BDEB47B" w14:textId="77777777" w:rsidR="00200FF7" w:rsidRDefault="00200FF7" w:rsidP="00200FF7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9BEA8DB" w14:textId="2C7A0B7A" w:rsidR="00200FF7" w:rsidRPr="000D0B8F" w:rsidRDefault="00200FF7" w:rsidP="00200FF7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 xml:space="preserve">Bukittinggi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</w:t>
      </w:r>
      <w:proofErr w:type="spellStart"/>
      <w:r>
        <w:rPr>
          <w:rFonts w:ascii="Bookman Old Style" w:hAnsi="Bookman Old Style"/>
          <w:sz w:val="22"/>
          <w:szCs w:val="22"/>
        </w:rPr>
        <w:t>Febr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075C9372" w14:textId="77777777" w:rsidR="00C35411" w:rsidRPr="00D6041B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05913A62" w14:textId="77777777" w:rsidR="00C35411" w:rsidRPr="00D6041B" w:rsidRDefault="00C35411" w:rsidP="00C35411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2F797D65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2CC6395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56152771" w14:textId="77777777" w:rsidR="00C35411" w:rsidRDefault="00C35411" w:rsidP="00C35411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C35411" w:rsidRPr="006333DB" w14:paraId="1F330859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0496EB80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2CD551FC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0EB70B23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C35411" w14:paraId="530B8D2C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1296D36" w14:textId="61170177" w:rsidR="00C35411" w:rsidRDefault="00C35411" w:rsidP="00C35411">
            <w:pPr>
              <w:spacing w:line="288" w:lineRule="auto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sli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ra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utus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ahkam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ung R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nt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romo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Hakim d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ingku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200FF7">
              <w:rPr>
                <w:rFonts w:ascii="Bookman Old Style" w:hAnsi="Bookman Old Style"/>
                <w:noProof/>
                <w:sz w:val="22"/>
                <w:szCs w:val="22"/>
              </w:rPr>
              <w:t>:</w:t>
            </w:r>
            <w:proofErr w:type="gramEnd"/>
          </w:p>
          <w:p w14:paraId="4AA00A45" w14:textId="1389587C" w:rsidR="00200FF7" w:rsidRDefault="00C070DE" w:rsidP="00200FF7">
            <w:pPr>
              <w:pStyle w:val="ListParagraph"/>
              <w:numPr>
                <w:ilvl w:val="0"/>
                <w:numId w:val="47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z w:val="22"/>
                <w:szCs w:val="22"/>
              </w:rPr>
              <w:t>Dra. Hj. Yuhi, M.A.;</w:t>
            </w:r>
          </w:p>
          <w:p w14:paraId="17143BA8" w14:textId="10D761D9" w:rsidR="00C070DE" w:rsidRPr="00200FF7" w:rsidRDefault="00C070DE" w:rsidP="00200FF7">
            <w:pPr>
              <w:pStyle w:val="ListParagraph"/>
              <w:numPr>
                <w:ilvl w:val="0"/>
                <w:numId w:val="47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z w:val="22"/>
                <w:szCs w:val="22"/>
              </w:rPr>
              <w:t>Amrizal, S.H.</w:t>
            </w:r>
          </w:p>
          <w:p w14:paraId="6B5FD917" w14:textId="77777777" w:rsidR="00200FF7" w:rsidRPr="00C35411" w:rsidRDefault="00200FF7" w:rsidP="00C35411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511A0836" w14:textId="42A45BB3" w:rsidR="00C35411" w:rsidRPr="00681E5E" w:rsidRDefault="00C35411" w:rsidP="00C35411">
            <w:pPr>
              <w:pStyle w:val="ListParagraph"/>
              <w:spacing w:line="288" w:lineRule="auto"/>
              <w:ind w:left="432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EB9E3CB" w14:textId="4C15434B" w:rsidR="00C35411" w:rsidRPr="00436C06" w:rsidRDefault="00C070DE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</w:t>
            </w:r>
            <w:r w:rsidR="00C35411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C64DD54" w14:textId="77777777" w:rsidR="00C35411" w:rsidRDefault="00C35411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3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ig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748BBFA5" w14:textId="77777777" w:rsidR="00C35411" w:rsidRPr="00436C06" w:rsidRDefault="00C35411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elah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30441EF1" w14:textId="77777777" w:rsidR="00C35411" w:rsidRPr="00B032E7" w:rsidRDefault="00C35411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4063E316" w14:textId="77777777" w:rsidR="00C35411" w:rsidRPr="00AC13E8" w:rsidRDefault="00C35411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21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</w:p>
        </w:tc>
      </w:tr>
    </w:tbl>
    <w:p w14:paraId="7D33A414" w14:textId="77777777" w:rsidR="00C35411" w:rsidRPr="00825043" w:rsidRDefault="00C35411" w:rsidP="00C35411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412A7DF7" w14:textId="77777777" w:rsidR="00C35411" w:rsidRPr="00C33ECB" w:rsidRDefault="00C35411" w:rsidP="00C35411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162F3963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2CB93779" w14:textId="77777777" w:rsidR="00C35411" w:rsidRDefault="00C35411" w:rsidP="00C35411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891F2C0" w14:textId="77777777" w:rsidR="00C35411" w:rsidRPr="00E1386D" w:rsidRDefault="00C35411" w:rsidP="00C35411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21A88C3" w14:textId="77777777" w:rsidR="00C35411" w:rsidRPr="00F30BEC" w:rsidRDefault="00C35411" w:rsidP="00C35411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7EFD98F2" w14:textId="3C3B6A2E" w:rsidR="00C35411" w:rsidRPr="00FC16C7" w:rsidRDefault="00C35411" w:rsidP="00C35411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</w:p>
    <w:p w14:paraId="61E182B5" w14:textId="77777777" w:rsidR="00C35411" w:rsidRDefault="00C35411" w:rsidP="00C35411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3605144" w14:textId="77777777" w:rsidR="00C35411" w:rsidRPr="00FC16C7" w:rsidRDefault="00C35411" w:rsidP="00C35411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11A6CAE" w14:textId="77777777" w:rsidR="00C35411" w:rsidRPr="00FC16C7" w:rsidRDefault="00C35411" w:rsidP="00C35411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DC813EC" w14:textId="77777777" w:rsidR="00C35411" w:rsidRPr="00FC16C7" w:rsidRDefault="00C35411" w:rsidP="00C35411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FB10DDD" w14:textId="77777777" w:rsidR="00C35411" w:rsidRDefault="00C35411" w:rsidP="00C35411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766DBBE9" w14:textId="77777777" w:rsidR="00C35411" w:rsidRDefault="00C35411" w:rsidP="00C35411">
      <w:pPr>
        <w:rPr>
          <w:rFonts w:ascii="Bookman Old Style" w:hAnsi="Bookman Old Style"/>
          <w:bCs/>
          <w:iCs/>
          <w:sz w:val="21"/>
          <w:szCs w:val="21"/>
        </w:rPr>
      </w:pPr>
    </w:p>
    <w:p w14:paraId="6ACED7BF" w14:textId="77777777" w:rsidR="00C35411" w:rsidRDefault="00C35411" w:rsidP="00C35411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1C37AF34" w14:textId="77777777" w:rsidR="00C35411" w:rsidRPr="00D6041B" w:rsidRDefault="00C35411" w:rsidP="00C35411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82848" behindDoc="0" locked="0" layoutInCell="1" allowOverlap="1" wp14:anchorId="33E8F145" wp14:editId="0A7CB717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1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84896" behindDoc="0" locked="0" layoutInCell="1" allowOverlap="1" wp14:anchorId="6D88AAB8" wp14:editId="2F0A4BF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1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491843" w14:textId="77777777" w:rsidR="00C35411" w:rsidRPr="00D6041B" w:rsidRDefault="00C35411" w:rsidP="00C35411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523488EC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911AED5" wp14:editId="766CE24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1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1BBBD" w14:textId="77777777" w:rsidR="00C35411" w:rsidRPr="00CF294E" w:rsidRDefault="00C35411" w:rsidP="00C35411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1AED5" id="_x0000_s1071" type="#_x0000_t202" style="position:absolute;left:0;text-align:left;margin-left:101.85pt;margin-top:.5pt;width:370.25pt;height:23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7I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TFLhqKaC+sh6EOZ54fnmoAP8IcXIs1JK+r5XaKTo3zv2JA7WEuASVEugnOan&#10;pQxSzOFdmAdw79G2HSPPrju4Zd8amyQ9szjx5f4npadZjQP26z7dev5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Y9JeyN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7631BBBD" w14:textId="77777777" w:rsidR="00C35411" w:rsidRPr="00CF294E" w:rsidRDefault="00C35411" w:rsidP="00C35411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475A39F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A313015" wp14:editId="5C0E6653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1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C357F" w14:textId="77777777" w:rsidR="00C35411" w:rsidRDefault="00C35411" w:rsidP="00C3541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29D4273" w14:textId="77777777" w:rsidR="00C35411" w:rsidRPr="00CF294E" w:rsidRDefault="00C35411" w:rsidP="00C3541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http://www.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mailto:admin@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13015" id="_x0000_s1072" type="#_x0000_t202" style="position:absolute;left:0;text-align:left;margin-left:101.9pt;margin-top:9.3pt;width:370.2pt;height:27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QYroM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6CFC357F" w14:textId="77777777" w:rsidR="00C35411" w:rsidRDefault="00C35411" w:rsidP="00C3541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29D4273" w14:textId="77777777" w:rsidR="00C35411" w:rsidRPr="00CF294E" w:rsidRDefault="00C35411" w:rsidP="00C3541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http://www.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mailto:admin@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012D517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</w:p>
    <w:p w14:paraId="1D85B464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F78700B" wp14:editId="3A6F336F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1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AEC41" w14:textId="77777777" w:rsidR="00C35411" w:rsidRPr="00E616E9" w:rsidRDefault="00C35411" w:rsidP="00C35411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8700B" id="_x0000_s1073" type="#_x0000_t202" style="position:absolute;left:0;text-align:left;margin-left:102.25pt;margin-top:7.9pt;width:369.85pt;height:18.3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k+F8v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60AEC41" w14:textId="77777777" w:rsidR="00C35411" w:rsidRPr="00E616E9" w:rsidRDefault="00C35411" w:rsidP="00C35411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D661C7F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</w:p>
    <w:p w14:paraId="41600882" w14:textId="77777777" w:rsidR="00C35411" w:rsidRPr="00D6041B" w:rsidRDefault="00C35411" w:rsidP="00C35411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C332AEF" w14:textId="77777777" w:rsidR="00C35411" w:rsidRPr="00A45C89" w:rsidRDefault="00C35411" w:rsidP="00C35411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83872" behindDoc="0" locked="0" layoutInCell="1" allowOverlap="1" wp14:anchorId="5714F035" wp14:editId="594FF4A6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1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561E5" id="Line 377" o:spid="_x0000_s1026" style="position:absolute;z-index:25198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aYNa/MkBAAB5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7202E624" w14:textId="77777777" w:rsidR="00C35411" w:rsidRDefault="00C35411" w:rsidP="00C35411">
      <w:pPr>
        <w:jc w:val="center"/>
        <w:rPr>
          <w:rFonts w:ascii="Bookman Old Style" w:hAnsi="Bookman Old Style"/>
          <w:b/>
          <w:bCs/>
        </w:rPr>
      </w:pPr>
    </w:p>
    <w:p w14:paraId="7443F2AE" w14:textId="77777777" w:rsidR="00C35411" w:rsidRDefault="00C35411" w:rsidP="00C35411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6DC1E3EF" w14:textId="001061DE" w:rsidR="00C35411" w:rsidRPr="00B032E7" w:rsidRDefault="00C35411" w:rsidP="00C35411">
      <w:pPr>
        <w:jc w:val="center"/>
        <w:rPr>
          <w:rFonts w:ascii="Bookman Old Style" w:hAnsi="Bookman Old Style"/>
          <w:bCs/>
        </w:rPr>
      </w:pPr>
      <w:proofErr w:type="gramStart"/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>PENGADILAN</w:t>
      </w:r>
      <w:proofErr w:type="gramEnd"/>
      <w:r w:rsidRPr="003323EC">
        <w:rPr>
          <w:rFonts w:ascii="Bookman Old Style" w:hAnsi="Bookman Old Style"/>
          <w:bCs/>
          <w:noProof/>
        </w:rPr>
        <w:t xml:space="preserve"> AGAMA </w:t>
      </w:r>
      <w:r w:rsidR="00303B03">
        <w:rPr>
          <w:rFonts w:ascii="Bookman Old Style" w:hAnsi="Bookman Old Style"/>
          <w:bCs/>
          <w:noProof/>
        </w:rPr>
        <w:t>BUKITTINGGI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4252493A" w14:textId="77777777" w:rsidR="00C35411" w:rsidRDefault="00C35411" w:rsidP="00C35411">
      <w:pPr>
        <w:jc w:val="center"/>
        <w:rPr>
          <w:rFonts w:ascii="Bookman Old Style" w:hAnsi="Bookman Old Style"/>
          <w:sz w:val="18"/>
          <w:szCs w:val="22"/>
        </w:rPr>
      </w:pPr>
    </w:p>
    <w:p w14:paraId="69D00438" w14:textId="77777777" w:rsidR="00C35411" w:rsidRDefault="00C35411" w:rsidP="00C35411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C3EC37D" w14:textId="77777777" w:rsidR="00C35411" w:rsidRDefault="00C35411" w:rsidP="00C35411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3EDE88DF" w14:textId="77777777" w:rsidR="00C35411" w:rsidRPr="00D6041B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7A35B397" w14:textId="77777777" w:rsidR="00C35411" w:rsidRPr="00D6041B" w:rsidRDefault="00C35411" w:rsidP="00C35411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7937AD3A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7FD7032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0C61E30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4B80B9C1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C35411" w:rsidRPr="006333DB" w14:paraId="5292BF82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2463024C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055BF31B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338A0FF3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C35411" w14:paraId="50E8D0D4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2C9BD15" w14:textId="77777777" w:rsidR="00C35411" w:rsidRDefault="00C35411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5E144247" w14:textId="77777777" w:rsidR="00303B03" w:rsidRDefault="00C35411" w:rsidP="00303B03">
            <w:pPr>
              <w:spacing w:line="288" w:lineRule="auto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ra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utus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ahkam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ung R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nt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romo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Hakim d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ingku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303B03">
              <w:rPr>
                <w:rFonts w:ascii="Bookman Old Style" w:hAnsi="Bookman Old Style"/>
                <w:noProof/>
                <w:sz w:val="22"/>
                <w:szCs w:val="22"/>
              </w:rPr>
              <w:t>:</w:t>
            </w:r>
            <w:proofErr w:type="gramEnd"/>
          </w:p>
          <w:p w14:paraId="4A3F7C81" w14:textId="77777777" w:rsidR="00303B03" w:rsidRDefault="00303B03" w:rsidP="00303B03">
            <w:pPr>
              <w:pStyle w:val="ListParagraph"/>
              <w:numPr>
                <w:ilvl w:val="0"/>
                <w:numId w:val="48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z w:val="22"/>
                <w:szCs w:val="22"/>
              </w:rPr>
              <w:t>Dra. Hj. Yuhi, M.A.;</w:t>
            </w:r>
          </w:p>
          <w:p w14:paraId="00982B1F" w14:textId="77777777" w:rsidR="00303B03" w:rsidRPr="00200FF7" w:rsidRDefault="00303B03" w:rsidP="00303B03">
            <w:pPr>
              <w:pStyle w:val="ListParagraph"/>
              <w:numPr>
                <w:ilvl w:val="0"/>
                <w:numId w:val="48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z w:val="22"/>
                <w:szCs w:val="22"/>
              </w:rPr>
              <w:t>Amrizal, S.H.</w:t>
            </w:r>
          </w:p>
          <w:p w14:paraId="3AE71985" w14:textId="68BAF7F6" w:rsidR="00C35411" w:rsidRPr="00681E5E" w:rsidRDefault="00C35411" w:rsidP="00C35411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4ECAC94D" w14:textId="53CCEAF8" w:rsidR="00C35411" w:rsidRPr="00436C06" w:rsidRDefault="00303B03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</w:t>
            </w:r>
            <w:r w:rsidR="00C35411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4995B79" w14:textId="77777777" w:rsidR="00C35411" w:rsidRDefault="00C35411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3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ig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1A571C42" w14:textId="77777777" w:rsidR="00C35411" w:rsidRPr="00436C06" w:rsidRDefault="00C35411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elah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4624E03C" w14:textId="77777777" w:rsidR="005B164E" w:rsidRDefault="00C35411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2F6F0392" w14:textId="1B45218D" w:rsidR="00C35411" w:rsidRPr="005B164E" w:rsidRDefault="00C35411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22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</w:p>
        </w:tc>
      </w:tr>
    </w:tbl>
    <w:p w14:paraId="0EA03839" w14:textId="77777777" w:rsidR="00C35411" w:rsidRPr="00825043" w:rsidRDefault="00C35411" w:rsidP="00C35411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399A911" w14:textId="77777777" w:rsidR="00C35411" w:rsidRPr="00C33ECB" w:rsidRDefault="00C35411" w:rsidP="00C35411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8F7BA28" w14:textId="77777777" w:rsidR="00C35411" w:rsidRDefault="00C35411" w:rsidP="00C35411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2AD6739" w14:textId="77777777" w:rsidR="00C35411" w:rsidRPr="00E1386D" w:rsidRDefault="00C35411" w:rsidP="00C35411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B696483" wp14:editId="4541D81F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31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62F1C" w14:textId="77777777" w:rsidR="00C35411" w:rsidRDefault="00C35411" w:rsidP="00C35411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2A1A398A" w14:textId="77777777" w:rsidR="00C35411" w:rsidRPr="0007712D" w:rsidRDefault="00C35411" w:rsidP="00C35411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4B1E1A0E" w14:textId="77777777" w:rsidR="00C35411" w:rsidRPr="00AC13E8" w:rsidRDefault="00C35411" w:rsidP="00C3541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CDA6A65" w14:textId="77777777" w:rsidR="00C35411" w:rsidRPr="00F30BEC" w:rsidRDefault="00C35411" w:rsidP="00C3541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2308054" w14:textId="77777777" w:rsidR="00C35411" w:rsidRPr="00AC13E8" w:rsidRDefault="00C35411" w:rsidP="00C3541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9B7F5F9" w14:textId="77777777" w:rsidR="00C35411" w:rsidRPr="00AC13E8" w:rsidRDefault="00C35411" w:rsidP="00C3541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1643B09" w14:textId="77777777" w:rsidR="00C35411" w:rsidRPr="00AC13E8" w:rsidRDefault="00C35411" w:rsidP="00C3541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96483" id="_x0000_s1074" type="#_x0000_t202" style="position:absolute;left:0;text-align:left;margin-left:-7.75pt;margin-top:9.1pt;width:338.1pt;height:131.8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k86PS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6C162F1C" w14:textId="77777777" w:rsidR="00C35411" w:rsidRDefault="00C35411" w:rsidP="00C35411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2A1A398A" w14:textId="77777777" w:rsidR="00C35411" w:rsidRPr="0007712D" w:rsidRDefault="00C35411" w:rsidP="00C35411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4B1E1A0E" w14:textId="77777777" w:rsidR="00C35411" w:rsidRPr="00AC13E8" w:rsidRDefault="00C35411" w:rsidP="00C3541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CDA6A65" w14:textId="77777777" w:rsidR="00C35411" w:rsidRPr="00F30BEC" w:rsidRDefault="00C35411" w:rsidP="00C3541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2308054" w14:textId="77777777" w:rsidR="00C35411" w:rsidRPr="00AC13E8" w:rsidRDefault="00C35411" w:rsidP="00C3541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9B7F5F9" w14:textId="77777777" w:rsidR="00C35411" w:rsidRPr="00AC13E8" w:rsidRDefault="00C35411" w:rsidP="00C3541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1643B09" w14:textId="77777777" w:rsidR="00C35411" w:rsidRPr="00AC13E8" w:rsidRDefault="00C35411" w:rsidP="00C3541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C35411" w14:paraId="57D8D50E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115DD59E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C35411" w14:paraId="21AC23E9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34725EF1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2B109C3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CD038E1" w14:textId="77777777" w:rsidR="00C35411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B231509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BEAD980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BA6FE89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07F8B23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14:paraId="78098E7C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63EA54AB" w14:textId="77777777" w:rsidR="00C35411" w:rsidRPr="000D0B8F" w:rsidRDefault="00C35411" w:rsidP="00C35411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2FBF18B6" w14:textId="77777777" w:rsidR="00C35411" w:rsidRPr="00D6041B" w:rsidRDefault="00C35411" w:rsidP="00C35411">
      <w:pPr>
        <w:rPr>
          <w:rFonts w:ascii="Bookman Old Style" w:hAnsi="Bookman Old Style"/>
          <w:sz w:val="12"/>
          <w:szCs w:val="12"/>
          <w:lang w:val="id-ID"/>
        </w:rPr>
      </w:pPr>
    </w:p>
    <w:p w14:paraId="5123C9DE" w14:textId="77777777" w:rsidR="00C35411" w:rsidRPr="00D6041B" w:rsidRDefault="00C35411" w:rsidP="00C35411">
      <w:pPr>
        <w:rPr>
          <w:rFonts w:ascii="Bookman Old Style" w:hAnsi="Bookman Old Style"/>
          <w:sz w:val="12"/>
          <w:szCs w:val="12"/>
          <w:lang w:val="id-ID"/>
        </w:rPr>
      </w:pPr>
    </w:p>
    <w:p w14:paraId="44DF3E37" w14:textId="5373E297" w:rsidR="009A2AF6" w:rsidRDefault="009A2AF6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77FB7446" w14:textId="77777777" w:rsidR="009A2AF6" w:rsidRDefault="009A2AF6" w:rsidP="00303B03">
      <w:pPr>
        <w:rPr>
          <w:rFonts w:ascii="Bookman Old Style" w:hAnsi="Bookman Old Style"/>
          <w:sz w:val="12"/>
          <w:szCs w:val="12"/>
          <w:lang w:val="id-ID"/>
        </w:rPr>
        <w:sectPr w:rsidR="009A2AF6" w:rsidSect="006938E0">
          <w:type w:val="continuous"/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7EFD4CDE" w14:textId="77777777" w:rsidR="00303B03" w:rsidRDefault="00303B03" w:rsidP="00303B03"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94112" behindDoc="0" locked="0" layoutInCell="1" allowOverlap="1" wp14:anchorId="353B219F" wp14:editId="3885AD73">
            <wp:simplePos x="0" y="0"/>
            <wp:positionH relativeFrom="column">
              <wp:posOffset>259080</wp:posOffset>
            </wp:positionH>
            <wp:positionV relativeFrom="paragraph">
              <wp:posOffset>8890</wp:posOffset>
            </wp:positionV>
            <wp:extent cx="866775" cy="1085850"/>
            <wp:effectExtent l="19050" t="0" r="9525" b="0"/>
            <wp:wrapNone/>
            <wp:docPr id="25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7AE63F" w14:textId="77777777" w:rsidR="00303B03" w:rsidRPr="00D6041B" w:rsidRDefault="00303B03" w:rsidP="00303B0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3DFD3A1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B5BE2B3" wp14:editId="0F14E9A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15FAA" w14:textId="77777777" w:rsidR="00303B03" w:rsidRPr="00CF294E" w:rsidRDefault="00303B03" w:rsidP="00303B0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BE2B3" id="_x0000_s1075" type="#_x0000_t202" style="position:absolute;left:0;text-align:left;margin-left:101.85pt;margin-top:.5pt;width:370.25pt;height:23.5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CF3AEAAJkDAAAOAAAAZHJzL2Uyb0RvYy54bWysU9tu2zAMfR+wfxD0vtgJ1rUx4hRdiw4D&#10;ugvQ9QNoWY6F2aJGKbGzrx8lx+m2vg17EShKOjznkNpcj30nDpq8QVvK5SKXQluFtbG7Uj59u39z&#10;J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9jJfLS8vpFB8tlqv86uLVAKK+bUjHz5o7EUMSknc1IQOhwcfIhso5iuxmMV703WpsZ39I8EX&#10;Yyaxj4Qn6mGsRmFqZrK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LWBQIX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44115FAA" w14:textId="77777777" w:rsidR="00303B03" w:rsidRPr="00CF294E" w:rsidRDefault="00303B03" w:rsidP="00303B0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CC6B208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053C864" wp14:editId="193B6452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FCB6E" w14:textId="77777777" w:rsidR="00303B03" w:rsidRDefault="00303B03" w:rsidP="00303B0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7C3086" w14:textId="77777777" w:rsidR="00303B03" w:rsidRPr="00CF294E" w:rsidRDefault="00303B03" w:rsidP="00303B0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3C864" id="_x0000_s1076" type="#_x0000_t202" style="position:absolute;left:0;text-align:left;margin-left:101.9pt;margin-top:9.3pt;width:370.2pt;height:27.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pF2g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5dymxpHNRXUJ9aDMO8L7zcHHeAPKUbelVLS94NCI0X/3rEncbGWAJegWgLlND8t&#10;ZZBiDm/DvIAHj7btGHl23cEN+9bYJOmJxZkvzz8pPe9qXLBfv9Otpz9q/xM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u&#10;61pF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698FCB6E" w14:textId="77777777" w:rsidR="00303B03" w:rsidRDefault="00303B03" w:rsidP="00303B0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7C3086" w14:textId="77777777" w:rsidR="00303B03" w:rsidRPr="00CF294E" w:rsidRDefault="00303B03" w:rsidP="00303B0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DA8E858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</w:p>
    <w:p w14:paraId="03E67986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68455EA" wp14:editId="6DE0A75B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E5E4B" w14:textId="77777777" w:rsidR="00303B03" w:rsidRPr="00E616E9" w:rsidRDefault="00303B03" w:rsidP="00303B0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455EA" id="_x0000_s1077" type="#_x0000_t202" style="position:absolute;left:0;text-align:left;margin-left:102.25pt;margin-top:7.9pt;width:369.85pt;height:18.3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7J2wEAAJk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E/aopoSqwPrIZzmheebixbppxQDz0oh/Y8dkJai+2TZkzhYc0FzUc4FWMVX&#10;CxmkmMqbMA3gzpFpWkaeXLd4zb7VJkl6ZnHky/knpcdZjQP2+3c69fxH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vIDOy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535E5E4B" w14:textId="77777777" w:rsidR="00303B03" w:rsidRPr="00E616E9" w:rsidRDefault="00303B03" w:rsidP="00303B0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BD0BF67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</w:p>
    <w:p w14:paraId="524BB553" w14:textId="77777777" w:rsidR="00303B03" w:rsidRPr="00D6041B" w:rsidRDefault="00303B03" w:rsidP="00303B0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D780200" w14:textId="77777777" w:rsidR="00303B03" w:rsidRPr="00D6041B" w:rsidRDefault="00303B03" w:rsidP="00303B0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95136" behindDoc="0" locked="0" layoutInCell="1" allowOverlap="1" wp14:anchorId="5E81347C" wp14:editId="1DC75E94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F8CC5" id="Line 377" o:spid="_x0000_s1026" style="position:absolute;z-index:25199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FF19377" w14:textId="77777777" w:rsidR="00303B03" w:rsidRDefault="00303B03" w:rsidP="00303B03">
      <w:pPr>
        <w:jc w:val="center"/>
        <w:rPr>
          <w:rFonts w:ascii="Bookman Old Style" w:hAnsi="Bookman Old Style"/>
          <w:b/>
          <w:bCs/>
        </w:rPr>
      </w:pPr>
    </w:p>
    <w:p w14:paraId="31B3116D" w14:textId="77777777" w:rsidR="00303B03" w:rsidRPr="004D3DA3" w:rsidRDefault="00303B03" w:rsidP="00303B03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D7C8BB1" w14:textId="77777777" w:rsidR="00015F49" w:rsidRDefault="00303B03" w:rsidP="00303B03">
      <w:pPr>
        <w:jc w:val="center"/>
        <w:rPr>
          <w:rFonts w:ascii="Bookman Old Style" w:hAnsi="Bookman Old Style"/>
          <w:sz w:val="22"/>
          <w:szCs w:val="22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 w:rsidR="00B30A14">
        <w:rPr>
          <w:rFonts w:ascii="Bookman Old Style" w:hAnsi="Bookman Old Style"/>
          <w:sz w:val="22"/>
          <w:szCs w:val="22"/>
        </w:rPr>
        <w:t>436</w:t>
      </w:r>
      <w:r w:rsidR="00015F49">
        <w:rPr>
          <w:rFonts w:ascii="Bookman Old Style" w:hAnsi="Bookman Old Style"/>
          <w:sz w:val="22"/>
          <w:szCs w:val="22"/>
        </w:rPr>
        <w:t xml:space="preserve"> </w:t>
      </w:r>
    </w:p>
    <w:p w14:paraId="2AA16C73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079E7D2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4658602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4768D3F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8072F4D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AC980FF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ECC9275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8DC62E4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708DEEC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8149D6C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71FCAEC5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35872CE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CE97297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12065F0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1F5A20C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77A16E53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5AE9CAB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52914B7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028FD35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6AA9F9C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914C0BB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EC62DFB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731C27AA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DA8E9E9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97D119E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88697F8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B4F698D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4E7B846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2E66655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20173B2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7481CC8A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7417405F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CD88870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1CC77B6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3FF97F6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AECFEA5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78A92DB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ADF6DE4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2CFFC4A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5BCC36D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076CF8C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E5BEE5A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02CFA0B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0A998E5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BB6F551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59A1267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FA560E7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41BA992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66CBFE1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E3CF24C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1BB6F48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62C02DF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04C1E25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72F73F2F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80C4AF7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C1CC3CF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6E6E359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8420A5D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5E831A4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BCACF5A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51C9CC7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463F18B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FDCEBEF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5FE27B6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79D99729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17F54B5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3DDC7E6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BE66853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FF642C9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4CC78B2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893203F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FE25F62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3D5A269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024F8E3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7E4EF5BB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1F05922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A4BC4D3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539D018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741790C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C4EDF1F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E7CD521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51E5FD3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31364F9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977CECB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A799895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FB1F954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6228168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7624C2FC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57B3059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666CF17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6F3AAF0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9CC1EE4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5F57093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84A29A3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E20B307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83C58FA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5E7908C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7CAC0D89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8FA4629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96639DB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2BD771B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2CD5303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DEA0D38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678FF6F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E43ADA4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F2771ED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F11B28C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E07B868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E0257AE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FD46A87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54E0C9D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52B6FB6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CB14697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012A33C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DAF781F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9C307B8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1FFAD3F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87ECAB4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8F94A61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43CBFFC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7E4684D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B1CF027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B7A5771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7E704FA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0B4EF50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3683806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2252D8E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A96477E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B76516D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0D79835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32A8DCF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29AB759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FDEFB9C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4138391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54BC39A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088A850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7A4755D8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E836DC8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480D8F0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BFE3CE0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3EA5A8C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3C4D31B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1A0B01E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EA5B50E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74C7389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D3CC38A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29F93F6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720F9A45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FE12B18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7CB673EB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BED2220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7250564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40613A8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781FA135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59A229D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F3698DB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7B22E2E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6306FFC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DC9E305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DB0B3B0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FDA34E3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BE3014C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375332E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9F4867B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CE2924D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4BEA6D9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64228CB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DE67870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7DB4C150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EEA7FF6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5BE82F3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2F072D2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E903812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93532EF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692AED6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03E2604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DC68AD0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7AB10DB6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14203F8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D076973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7305B96B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130D13D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FC0C0C3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8A75B8B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0F6A980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5B389F2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6AF6927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15698CF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7FD4F1BC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75DB565A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205113D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FB1537B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1B82FFB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3E345BC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084BF4E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F04D390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5985308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CDBFD4C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721DD434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2875F46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BCAEDFF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7090CD1A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D933784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E36F3C3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2FFD359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7778486C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B951D82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281B404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06BB097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B825B6F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6EF3469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D421A8D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1653D97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E9F5B0C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DADDCF0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2B1715A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2299199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5708646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A0E0D65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5269F20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219C81C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7CE3AC1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4E38E1C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E36F966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DDE33F8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D95B8F2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27B15DD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7496E5C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A8B3D3A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84880EE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A1E08B8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C5DC624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B162721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C459C94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21A713F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765862E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CCCE764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6BBAE1E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A5E281D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D52C584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75576118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96A1734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69FE88E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3A290BA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E320DC9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C169645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709603C3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0702C9B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AD4A017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C612664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D498555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1F58055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610E404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ECD48AD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14F6C94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B15DF6A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5D3CD64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7153EC6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7924FF9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7DCE5F8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42393F2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7B0672F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F164C00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4870602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7B1303EE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B573DFA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1183C27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AEA6C29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DB04A3B" w14:textId="29C87983" w:rsidR="00303B03" w:rsidRPr="002C2ACC" w:rsidRDefault="00303B03" w:rsidP="00303B03">
      <w:pPr>
        <w:jc w:val="center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2F1C85C9" w14:textId="77777777" w:rsidR="00303B03" w:rsidRDefault="00303B03" w:rsidP="00303B03">
      <w:pPr>
        <w:jc w:val="center"/>
        <w:rPr>
          <w:rFonts w:ascii="Bookman Old Style" w:hAnsi="Bookman Old Style"/>
          <w:sz w:val="18"/>
          <w:szCs w:val="22"/>
        </w:rPr>
      </w:pPr>
    </w:p>
    <w:p w14:paraId="74454D61" w14:textId="77777777" w:rsidR="00303B03" w:rsidRDefault="00303B03" w:rsidP="00303B03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1B66885" w14:textId="4AF37697" w:rsidR="00303B03" w:rsidRPr="000D0B8F" w:rsidRDefault="00303B03" w:rsidP="00303B03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>Pariaman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</w:t>
      </w:r>
      <w:proofErr w:type="spellStart"/>
      <w:r>
        <w:rPr>
          <w:rFonts w:ascii="Bookman Old Style" w:hAnsi="Bookman Old Style"/>
          <w:sz w:val="22"/>
          <w:szCs w:val="22"/>
        </w:rPr>
        <w:t>Febr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6DD4678B" w14:textId="77777777" w:rsidR="00303B03" w:rsidRPr="00D6041B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0895264D" w14:textId="77777777" w:rsidR="00303B03" w:rsidRPr="00D6041B" w:rsidRDefault="00303B03" w:rsidP="00303B03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5CEB138A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1597E7B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21561D5C" w14:textId="77777777" w:rsidR="00303B03" w:rsidRDefault="00303B03" w:rsidP="00303B03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303B03" w:rsidRPr="006333DB" w14:paraId="3B978707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7FB122BE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98EC870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05AC3C72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303B03" w14:paraId="1BB580EC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723B4E8A" w14:textId="3E942DB3" w:rsidR="00303B03" w:rsidRPr="00200FF7" w:rsidRDefault="00303B03" w:rsidP="00303B03">
            <w:pPr>
              <w:spacing w:line="288" w:lineRule="auto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sli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ra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utus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ahkam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ung R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nt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romo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Hakim d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ingku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Wisri, S.Ag.</w:t>
            </w:r>
          </w:p>
          <w:p w14:paraId="6840F592" w14:textId="77777777" w:rsidR="00303B03" w:rsidRPr="00C35411" w:rsidRDefault="00303B03" w:rsidP="00B47FE1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1F19E28B" w14:textId="77777777" w:rsidR="00303B03" w:rsidRPr="00681E5E" w:rsidRDefault="00303B03" w:rsidP="00B47FE1">
            <w:pPr>
              <w:pStyle w:val="ListParagraph"/>
              <w:spacing w:line="288" w:lineRule="auto"/>
              <w:ind w:left="432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F14B5AE" w14:textId="7400F1B1" w:rsidR="00303B03" w:rsidRPr="00436C06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188A9D1E" w14:textId="77777777" w:rsidR="00303B03" w:rsidRDefault="00303B03" w:rsidP="00B47FE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3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ig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18BA57A0" w14:textId="77777777" w:rsidR="00303B03" w:rsidRPr="00436C06" w:rsidRDefault="00303B03" w:rsidP="00B47FE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elah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3FC052CB" w14:textId="77777777" w:rsidR="00303B03" w:rsidRPr="00B032E7" w:rsidRDefault="00303B03" w:rsidP="00B47FE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5034FC07" w14:textId="77777777" w:rsidR="00303B03" w:rsidRPr="00AC13E8" w:rsidRDefault="00303B03" w:rsidP="00B47FE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2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</w:p>
        </w:tc>
      </w:tr>
    </w:tbl>
    <w:p w14:paraId="1D1F9230" w14:textId="77777777" w:rsidR="00303B03" w:rsidRPr="00825043" w:rsidRDefault="00303B03" w:rsidP="00303B03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F37F49B" w14:textId="77777777" w:rsidR="00303B03" w:rsidRPr="00C33ECB" w:rsidRDefault="00303B03" w:rsidP="00303B03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0AFCEDB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739F544A" w14:textId="77777777" w:rsidR="00303B03" w:rsidRDefault="00303B03" w:rsidP="00303B0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2718595" w14:textId="77777777" w:rsidR="00303B03" w:rsidRPr="00E1386D" w:rsidRDefault="00303B03" w:rsidP="00303B0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81E7D53" w14:textId="77777777" w:rsidR="00303B03" w:rsidRPr="00F30BEC" w:rsidRDefault="00303B03" w:rsidP="00303B03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4BA849C" w14:textId="77777777" w:rsidR="00303B03" w:rsidRPr="00FC16C7" w:rsidRDefault="00303B03" w:rsidP="00303B03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</w:p>
    <w:p w14:paraId="627E3BFF" w14:textId="77777777" w:rsidR="00303B03" w:rsidRDefault="00303B03" w:rsidP="00303B03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FD091FC" w14:textId="77777777" w:rsidR="00303B03" w:rsidRPr="00FC16C7" w:rsidRDefault="00303B03" w:rsidP="00303B03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F7D3D0D" w14:textId="77777777" w:rsidR="00303B03" w:rsidRPr="00FC16C7" w:rsidRDefault="00303B03" w:rsidP="00303B03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29BE0A9" w14:textId="77777777" w:rsidR="00303B03" w:rsidRPr="00FC16C7" w:rsidRDefault="00303B03" w:rsidP="00303B03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1066B11" w14:textId="77777777" w:rsidR="00303B03" w:rsidRDefault="00303B03" w:rsidP="00303B03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7E464370" w14:textId="77777777" w:rsidR="00303B03" w:rsidRDefault="00303B03" w:rsidP="00303B03">
      <w:pPr>
        <w:rPr>
          <w:rFonts w:ascii="Bookman Old Style" w:hAnsi="Bookman Old Style"/>
          <w:bCs/>
          <w:iCs/>
          <w:sz w:val="21"/>
          <w:szCs w:val="21"/>
        </w:rPr>
      </w:pPr>
    </w:p>
    <w:p w14:paraId="68961ED7" w14:textId="77777777" w:rsidR="00303B03" w:rsidRDefault="00303B03" w:rsidP="00303B03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622A0162" w14:textId="77777777" w:rsidR="00303B03" w:rsidRPr="00D6041B" w:rsidRDefault="00303B03" w:rsidP="00303B03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99232" behindDoc="0" locked="0" layoutInCell="1" allowOverlap="1" wp14:anchorId="04840BF7" wp14:editId="58CBBF0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6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2001280" behindDoc="0" locked="0" layoutInCell="1" allowOverlap="1" wp14:anchorId="1B6D11AB" wp14:editId="424B8C96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84004C" w14:textId="77777777" w:rsidR="00303B03" w:rsidRPr="00D6041B" w:rsidRDefault="00303B03" w:rsidP="00303B0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30C021A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75D2A8F" wp14:editId="7C36A88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44660" w14:textId="77777777" w:rsidR="00303B03" w:rsidRPr="00CF294E" w:rsidRDefault="00303B03" w:rsidP="00303B0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D2A8F" id="_x0000_s1078" type="#_x0000_t202" style="position:absolute;left:0;text-align:left;margin-left:101.85pt;margin-top:.5pt;width:370.25pt;height:23.5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D/QUbp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66544660" w14:textId="77777777" w:rsidR="00303B03" w:rsidRPr="00CF294E" w:rsidRDefault="00303B03" w:rsidP="00303B0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EB99CE0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7EB6708" wp14:editId="7CDC75A5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CB6A1" w14:textId="77777777" w:rsidR="00303B03" w:rsidRDefault="00303B03" w:rsidP="00303B0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A970B97" w14:textId="77777777" w:rsidR="00303B03" w:rsidRPr="00CF294E" w:rsidRDefault="00303B03" w:rsidP="00303B0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B6708" id="_x0000_s1079" type="#_x0000_t202" style="position:absolute;left:0;text-align:left;margin-left:101.9pt;margin-top:9.3pt;width:370.2pt;height:27.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u/ylu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4A1CB6A1" w14:textId="77777777" w:rsidR="00303B03" w:rsidRDefault="00303B03" w:rsidP="00303B0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A970B97" w14:textId="77777777" w:rsidR="00303B03" w:rsidRPr="00CF294E" w:rsidRDefault="00303B03" w:rsidP="00303B0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1C4253B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</w:p>
    <w:p w14:paraId="2CD4F278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09A2FAE" wp14:editId="2624000D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4762D" w14:textId="77777777" w:rsidR="00303B03" w:rsidRPr="00E616E9" w:rsidRDefault="00303B03" w:rsidP="00303B0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A2FAE" id="_x0000_s1080" type="#_x0000_t202" style="position:absolute;left:0;text-align:left;margin-left:102.25pt;margin-top:7.9pt;width:369.85pt;height:18.3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IK+vhH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1FA4762D" w14:textId="77777777" w:rsidR="00303B03" w:rsidRPr="00E616E9" w:rsidRDefault="00303B03" w:rsidP="00303B0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066BB9E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</w:p>
    <w:p w14:paraId="00383D99" w14:textId="77777777" w:rsidR="00303B03" w:rsidRPr="00D6041B" w:rsidRDefault="00303B03" w:rsidP="00303B0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89FB59C" w14:textId="77777777" w:rsidR="00303B03" w:rsidRPr="00A45C89" w:rsidRDefault="00303B03" w:rsidP="00303B0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2000256" behindDoc="0" locked="0" layoutInCell="1" allowOverlap="1" wp14:anchorId="4E22C465" wp14:editId="26D53015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BA459" id="Line 377" o:spid="_x0000_s1026" style="position:absolute;z-index:25200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206C4CC" w14:textId="77777777" w:rsidR="00303B03" w:rsidRDefault="00303B03" w:rsidP="00303B03">
      <w:pPr>
        <w:jc w:val="center"/>
        <w:rPr>
          <w:rFonts w:ascii="Bookman Old Style" w:hAnsi="Bookman Old Style"/>
          <w:b/>
          <w:bCs/>
        </w:rPr>
      </w:pPr>
    </w:p>
    <w:p w14:paraId="08B8C7F2" w14:textId="77777777" w:rsidR="00303B03" w:rsidRDefault="00303B03" w:rsidP="00303B03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33DB41F1" w14:textId="5EAC956A" w:rsidR="00303B03" w:rsidRPr="00B032E7" w:rsidRDefault="00303B03" w:rsidP="00303B03">
      <w:pPr>
        <w:jc w:val="center"/>
        <w:rPr>
          <w:rFonts w:ascii="Bookman Old Style" w:hAnsi="Bookman Old Style"/>
          <w:bCs/>
        </w:rPr>
      </w:pPr>
      <w:proofErr w:type="gramStart"/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>PENGADILAN</w:t>
      </w:r>
      <w:proofErr w:type="gramEnd"/>
      <w:r w:rsidRPr="003323EC">
        <w:rPr>
          <w:rFonts w:ascii="Bookman Old Style" w:hAnsi="Bookman Old Style"/>
          <w:bCs/>
          <w:noProof/>
        </w:rPr>
        <w:t xml:space="preserve"> AGAMA </w:t>
      </w:r>
      <w:r>
        <w:rPr>
          <w:rFonts w:ascii="Bookman Old Style" w:hAnsi="Bookman Old Style"/>
          <w:bCs/>
          <w:noProof/>
        </w:rPr>
        <w:t>PARIAMAN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7D7D88C6" w14:textId="77777777" w:rsidR="00303B03" w:rsidRDefault="00303B03" w:rsidP="00303B03">
      <w:pPr>
        <w:jc w:val="center"/>
        <w:rPr>
          <w:rFonts w:ascii="Bookman Old Style" w:hAnsi="Bookman Old Style"/>
          <w:sz w:val="18"/>
          <w:szCs w:val="22"/>
        </w:rPr>
      </w:pPr>
    </w:p>
    <w:p w14:paraId="53F5060B" w14:textId="77777777" w:rsidR="00303B03" w:rsidRDefault="00303B03" w:rsidP="00303B03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9F5C669" w14:textId="77777777" w:rsidR="00303B03" w:rsidRDefault="00303B03" w:rsidP="00303B03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64C991FE" w14:textId="77777777" w:rsidR="00303B03" w:rsidRPr="00D6041B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23F2B430" w14:textId="77777777" w:rsidR="00303B03" w:rsidRPr="00D6041B" w:rsidRDefault="00303B03" w:rsidP="00303B03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30F75308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B391939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788965D6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4A14C38B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303B03" w:rsidRPr="006333DB" w14:paraId="3549DF80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199E8EA1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72D275E0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0F0105D8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303B03" w14:paraId="7CB7AC31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E0FF588" w14:textId="77777777" w:rsidR="00303B03" w:rsidRDefault="00303B03" w:rsidP="00B47FE1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13D20B1D" w14:textId="606EA6E6" w:rsidR="00303B03" w:rsidRPr="00681E5E" w:rsidRDefault="00303B03" w:rsidP="00303B03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ra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utus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ahkam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ung R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nt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romo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Hakim d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ingku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Wisri, S.Ag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7C0104DD" w14:textId="43814EB3" w:rsidR="00303B03" w:rsidRPr="00436C06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4E248E5E" w14:textId="77777777" w:rsidR="00303B03" w:rsidRDefault="00303B03" w:rsidP="00B47FE1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3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ig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6B767E31" w14:textId="77777777" w:rsidR="00303B03" w:rsidRPr="00436C06" w:rsidRDefault="00303B03" w:rsidP="00B47FE1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elah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3BD41A08" w14:textId="77777777" w:rsidR="00303B03" w:rsidRDefault="00303B03" w:rsidP="00B47FE1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52F7850A" w14:textId="77777777" w:rsidR="00303B03" w:rsidRPr="005B164E" w:rsidRDefault="00303B03" w:rsidP="00B47FE1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24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</w:p>
        </w:tc>
      </w:tr>
    </w:tbl>
    <w:p w14:paraId="2D55D2A8" w14:textId="77777777" w:rsidR="00303B03" w:rsidRPr="00825043" w:rsidRDefault="00303B03" w:rsidP="00303B03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07F3E70" w14:textId="77777777" w:rsidR="00303B03" w:rsidRPr="00C33ECB" w:rsidRDefault="00303B03" w:rsidP="00303B03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C8B2C80" w14:textId="77777777" w:rsidR="00303B03" w:rsidRDefault="00303B03" w:rsidP="00303B0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236EDDC" w14:textId="77777777" w:rsidR="00303B03" w:rsidRPr="00E1386D" w:rsidRDefault="00303B03" w:rsidP="00303B0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BA263DA" wp14:editId="7FDD944F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6596B" w14:textId="77777777" w:rsidR="00303B03" w:rsidRDefault="00303B03" w:rsidP="00303B03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22B112C6" w14:textId="77777777" w:rsidR="00303B03" w:rsidRPr="0007712D" w:rsidRDefault="00303B03" w:rsidP="00303B03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7E29F28B" w14:textId="77777777" w:rsidR="00303B03" w:rsidRPr="00AC13E8" w:rsidRDefault="00303B03" w:rsidP="00303B0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A4ABCAD" w14:textId="77777777" w:rsidR="00303B03" w:rsidRPr="00F30BEC" w:rsidRDefault="00303B03" w:rsidP="00303B0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0350E32" w14:textId="77777777" w:rsidR="00303B03" w:rsidRPr="00AC13E8" w:rsidRDefault="00303B03" w:rsidP="00303B0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E6E435E" w14:textId="77777777" w:rsidR="00303B03" w:rsidRPr="00AC13E8" w:rsidRDefault="00303B03" w:rsidP="00303B0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71B579F" w14:textId="77777777" w:rsidR="00303B03" w:rsidRPr="00AC13E8" w:rsidRDefault="00303B03" w:rsidP="00303B03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263DA" id="_x0000_s1081" type="#_x0000_t202" style="position:absolute;left:0;text-align:left;margin-left:-7.75pt;margin-top:9.1pt;width:338.1pt;height:131.8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KSxNef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0356596B" w14:textId="77777777" w:rsidR="00303B03" w:rsidRDefault="00303B03" w:rsidP="00303B03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22B112C6" w14:textId="77777777" w:rsidR="00303B03" w:rsidRPr="0007712D" w:rsidRDefault="00303B03" w:rsidP="00303B03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7E29F28B" w14:textId="77777777" w:rsidR="00303B03" w:rsidRPr="00AC13E8" w:rsidRDefault="00303B03" w:rsidP="00303B0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A4ABCAD" w14:textId="77777777" w:rsidR="00303B03" w:rsidRPr="00F30BEC" w:rsidRDefault="00303B03" w:rsidP="00303B0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0350E32" w14:textId="77777777" w:rsidR="00303B03" w:rsidRPr="00AC13E8" w:rsidRDefault="00303B03" w:rsidP="00303B0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E6E435E" w14:textId="77777777" w:rsidR="00303B03" w:rsidRPr="00AC13E8" w:rsidRDefault="00303B03" w:rsidP="00303B0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71B579F" w14:textId="77777777" w:rsidR="00303B03" w:rsidRPr="00AC13E8" w:rsidRDefault="00303B03" w:rsidP="00303B03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303B03" w14:paraId="26A018FC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504FF613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303B03" w14:paraId="221FB3A2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66EB4C78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BE17806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3C6759E" w14:textId="77777777" w:rsidR="00303B03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F9AF68E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6F17C5A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93C6F92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E911CEF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14:paraId="2010086B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6571B8DF" w14:textId="57D5A0E6" w:rsidR="00F379CB" w:rsidRPr="005D0607" w:rsidRDefault="00F379CB" w:rsidP="00303B03">
      <w:pPr>
        <w:rPr>
          <w:rFonts w:ascii="Bookman Old Style" w:hAnsi="Bookman Old Style"/>
          <w:b/>
          <w:sz w:val="14"/>
          <w:lang w:val="id-ID"/>
        </w:rPr>
      </w:pPr>
    </w:p>
    <w:sectPr w:rsidR="00F379CB" w:rsidRPr="005D0607" w:rsidSect="00544776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036A3" w14:textId="77777777" w:rsidR="00E97D49" w:rsidRDefault="00E97D49">
      <w:r>
        <w:separator/>
      </w:r>
    </w:p>
  </w:endnote>
  <w:endnote w:type="continuationSeparator" w:id="0">
    <w:p w14:paraId="01615F20" w14:textId="77777777" w:rsidR="00E97D49" w:rsidRDefault="00E97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ADCA7" w14:textId="77777777" w:rsidR="00E97D49" w:rsidRDefault="00E97D49">
      <w:r>
        <w:separator/>
      </w:r>
    </w:p>
  </w:footnote>
  <w:footnote w:type="continuationSeparator" w:id="0">
    <w:p w14:paraId="439B49BF" w14:textId="77777777" w:rsidR="00E97D49" w:rsidRDefault="00E97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55525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772613A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1984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A2F40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1138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0DCF5F04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F5A07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D55CF"/>
    <w:multiLevelType w:val="hybridMultilevel"/>
    <w:tmpl w:val="7638C072"/>
    <w:lvl w:ilvl="0" w:tplc="0D82B26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72AB1"/>
    <w:multiLevelType w:val="hybridMultilevel"/>
    <w:tmpl w:val="F848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61ECD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86F8C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5A50456"/>
    <w:multiLevelType w:val="hybridMultilevel"/>
    <w:tmpl w:val="2618B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71DFD"/>
    <w:multiLevelType w:val="hybridMultilevel"/>
    <w:tmpl w:val="CD8E4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0A811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2A72095C"/>
    <w:multiLevelType w:val="hybridMultilevel"/>
    <w:tmpl w:val="4304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4666B0C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401D5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160B1"/>
    <w:multiLevelType w:val="hybridMultilevel"/>
    <w:tmpl w:val="F848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3FAD142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30A1C76"/>
    <w:multiLevelType w:val="hybridMultilevel"/>
    <w:tmpl w:val="7638C072"/>
    <w:lvl w:ilvl="0" w:tplc="0D82B26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5C4297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62365C9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D1DBB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831DE"/>
    <w:multiLevelType w:val="hybridMultilevel"/>
    <w:tmpl w:val="4304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66146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1BA074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1">
    <w:nsid w:val="528E600F"/>
    <w:multiLevelType w:val="hybridMultilevel"/>
    <w:tmpl w:val="F516D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93E78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A7A4276"/>
    <w:multiLevelType w:val="hybridMultilevel"/>
    <w:tmpl w:val="CD8E45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5AEF4C31"/>
    <w:multiLevelType w:val="hybridMultilevel"/>
    <w:tmpl w:val="762CD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7243B"/>
    <w:multiLevelType w:val="hybridMultilevel"/>
    <w:tmpl w:val="4304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5FBC6FF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02E0334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87546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04386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D2108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F15F6"/>
    <w:multiLevelType w:val="hybridMultilevel"/>
    <w:tmpl w:val="B05A1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66B5D"/>
    <w:multiLevelType w:val="hybridMultilevel"/>
    <w:tmpl w:val="B05A1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67340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754DA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6D5350D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1">
    <w:nsid w:val="6D8265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0C87ACD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1">
    <w:nsid w:val="755C2E44"/>
    <w:multiLevelType w:val="hybridMultilevel"/>
    <w:tmpl w:val="4CA6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D78B8"/>
    <w:multiLevelType w:val="hybridMultilevel"/>
    <w:tmpl w:val="E8AA4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6"/>
  </w:num>
  <w:num w:numId="4">
    <w:abstractNumId w:val="27"/>
  </w:num>
  <w:num w:numId="5">
    <w:abstractNumId w:val="43"/>
  </w:num>
  <w:num w:numId="6">
    <w:abstractNumId w:val="29"/>
  </w:num>
  <w:num w:numId="7">
    <w:abstractNumId w:val="0"/>
  </w:num>
  <w:num w:numId="8">
    <w:abstractNumId w:val="44"/>
  </w:num>
  <w:num w:numId="9">
    <w:abstractNumId w:val="20"/>
  </w:num>
  <w:num w:numId="10">
    <w:abstractNumId w:val="33"/>
  </w:num>
  <w:num w:numId="11">
    <w:abstractNumId w:val="15"/>
  </w:num>
  <w:num w:numId="12">
    <w:abstractNumId w:val="46"/>
  </w:num>
  <w:num w:numId="13">
    <w:abstractNumId w:val="17"/>
  </w:num>
  <w:num w:numId="14">
    <w:abstractNumId w:val="31"/>
  </w:num>
  <w:num w:numId="15">
    <w:abstractNumId w:val="28"/>
  </w:num>
  <w:num w:numId="16">
    <w:abstractNumId w:val="13"/>
  </w:num>
  <w:num w:numId="17">
    <w:abstractNumId w:val="22"/>
  </w:num>
  <w:num w:numId="18">
    <w:abstractNumId w:val="23"/>
  </w:num>
  <w:num w:numId="19">
    <w:abstractNumId w:val="41"/>
  </w:num>
  <w:num w:numId="20">
    <w:abstractNumId w:val="24"/>
  </w:num>
  <w:num w:numId="21">
    <w:abstractNumId w:val="3"/>
  </w:num>
  <w:num w:numId="22">
    <w:abstractNumId w:val="45"/>
  </w:num>
  <w:num w:numId="23">
    <w:abstractNumId w:val="37"/>
  </w:num>
  <w:num w:numId="24">
    <w:abstractNumId w:val="10"/>
  </w:num>
  <w:num w:numId="25">
    <w:abstractNumId w:val="32"/>
  </w:num>
  <w:num w:numId="26">
    <w:abstractNumId w:val="25"/>
  </w:num>
  <w:num w:numId="27">
    <w:abstractNumId w:val="47"/>
  </w:num>
  <w:num w:numId="28">
    <w:abstractNumId w:val="16"/>
  </w:num>
  <w:num w:numId="29">
    <w:abstractNumId w:val="6"/>
  </w:num>
  <w:num w:numId="30">
    <w:abstractNumId w:val="1"/>
  </w:num>
  <w:num w:numId="31">
    <w:abstractNumId w:val="7"/>
  </w:num>
  <w:num w:numId="32">
    <w:abstractNumId w:val="18"/>
  </w:num>
  <w:num w:numId="33">
    <w:abstractNumId w:val="38"/>
  </w:num>
  <w:num w:numId="34">
    <w:abstractNumId w:val="11"/>
  </w:num>
  <w:num w:numId="35">
    <w:abstractNumId w:val="42"/>
  </w:num>
  <w:num w:numId="36">
    <w:abstractNumId w:val="2"/>
  </w:num>
  <w:num w:numId="37">
    <w:abstractNumId w:val="35"/>
  </w:num>
  <w:num w:numId="38">
    <w:abstractNumId w:val="4"/>
  </w:num>
  <w:num w:numId="39">
    <w:abstractNumId w:val="26"/>
  </w:num>
  <w:num w:numId="40">
    <w:abstractNumId w:val="34"/>
  </w:num>
  <w:num w:numId="41">
    <w:abstractNumId w:val="9"/>
  </w:num>
  <w:num w:numId="42">
    <w:abstractNumId w:val="19"/>
  </w:num>
  <w:num w:numId="43">
    <w:abstractNumId w:val="21"/>
  </w:num>
  <w:num w:numId="44">
    <w:abstractNumId w:val="8"/>
  </w:num>
  <w:num w:numId="45">
    <w:abstractNumId w:val="14"/>
  </w:num>
  <w:num w:numId="46">
    <w:abstractNumId w:val="30"/>
  </w:num>
  <w:num w:numId="47">
    <w:abstractNumId w:val="39"/>
  </w:num>
  <w:num w:numId="48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4723"/>
    <w:rsid w:val="00015F49"/>
    <w:rsid w:val="00023A0A"/>
    <w:rsid w:val="00024EB4"/>
    <w:rsid w:val="00025185"/>
    <w:rsid w:val="00025BB5"/>
    <w:rsid w:val="00030E93"/>
    <w:rsid w:val="00034A14"/>
    <w:rsid w:val="00034CDD"/>
    <w:rsid w:val="00037BC5"/>
    <w:rsid w:val="0004676C"/>
    <w:rsid w:val="00051948"/>
    <w:rsid w:val="00052A9B"/>
    <w:rsid w:val="00053ACC"/>
    <w:rsid w:val="00054BEB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2F5B"/>
    <w:rsid w:val="00091CA3"/>
    <w:rsid w:val="00093A11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0FF7"/>
    <w:rsid w:val="002027EB"/>
    <w:rsid w:val="002041FE"/>
    <w:rsid w:val="002107B8"/>
    <w:rsid w:val="00214CF5"/>
    <w:rsid w:val="002154AF"/>
    <w:rsid w:val="00215810"/>
    <w:rsid w:val="0021766A"/>
    <w:rsid w:val="00221540"/>
    <w:rsid w:val="002223C2"/>
    <w:rsid w:val="002230B6"/>
    <w:rsid w:val="0022337F"/>
    <w:rsid w:val="00223743"/>
    <w:rsid w:val="002301FB"/>
    <w:rsid w:val="00236459"/>
    <w:rsid w:val="00241A08"/>
    <w:rsid w:val="0024496E"/>
    <w:rsid w:val="00247021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1701"/>
    <w:rsid w:val="00283DF8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7E8"/>
    <w:rsid w:val="002C2ACC"/>
    <w:rsid w:val="002C33F0"/>
    <w:rsid w:val="002C58D8"/>
    <w:rsid w:val="002C647A"/>
    <w:rsid w:val="002C7D9C"/>
    <w:rsid w:val="002D6A09"/>
    <w:rsid w:val="002D6EC0"/>
    <w:rsid w:val="002E19BD"/>
    <w:rsid w:val="002E4824"/>
    <w:rsid w:val="002E575D"/>
    <w:rsid w:val="002E6FC8"/>
    <w:rsid w:val="002F2B3F"/>
    <w:rsid w:val="002F3E81"/>
    <w:rsid w:val="002F6102"/>
    <w:rsid w:val="00303B03"/>
    <w:rsid w:val="003064A5"/>
    <w:rsid w:val="00306974"/>
    <w:rsid w:val="0031221D"/>
    <w:rsid w:val="00312613"/>
    <w:rsid w:val="00313068"/>
    <w:rsid w:val="00315EDB"/>
    <w:rsid w:val="00322209"/>
    <w:rsid w:val="00324986"/>
    <w:rsid w:val="0032567E"/>
    <w:rsid w:val="00326AC1"/>
    <w:rsid w:val="003309F2"/>
    <w:rsid w:val="00335E5A"/>
    <w:rsid w:val="0034230B"/>
    <w:rsid w:val="003427E9"/>
    <w:rsid w:val="00347DD3"/>
    <w:rsid w:val="00351628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4A3E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A3894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321"/>
    <w:rsid w:val="003F588D"/>
    <w:rsid w:val="0040168F"/>
    <w:rsid w:val="004017CE"/>
    <w:rsid w:val="00403448"/>
    <w:rsid w:val="00405868"/>
    <w:rsid w:val="004062ED"/>
    <w:rsid w:val="00413392"/>
    <w:rsid w:val="00415BBA"/>
    <w:rsid w:val="00422D4F"/>
    <w:rsid w:val="00423D6D"/>
    <w:rsid w:val="00436C06"/>
    <w:rsid w:val="00436D5B"/>
    <w:rsid w:val="00443AE3"/>
    <w:rsid w:val="00443ED7"/>
    <w:rsid w:val="00445EA2"/>
    <w:rsid w:val="00446BF4"/>
    <w:rsid w:val="00446FBF"/>
    <w:rsid w:val="00450279"/>
    <w:rsid w:val="00450767"/>
    <w:rsid w:val="00451627"/>
    <w:rsid w:val="004549E2"/>
    <w:rsid w:val="0045581B"/>
    <w:rsid w:val="0045710E"/>
    <w:rsid w:val="00457A17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A5C23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14E7"/>
    <w:rsid w:val="004D3DA3"/>
    <w:rsid w:val="004E1008"/>
    <w:rsid w:val="004E2756"/>
    <w:rsid w:val="004E3F15"/>
    <w:rsid w:val="004F2D70"/>
    <w:rsid w:val="004F4839"/>
    <w:rsid w:val="004F73C4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428C"/>
    <w:rsid w:val="00534B07"/>
    <w:rsid w:val="00535C0F"/>
    <w:rsid w:val="00536A05"/>
    <w:rsid w:val="0054134B"/>
    <w:rsid w:val="00541D14"/>
    <w:rsid w:val="00541DE9"/>
    <w:rsid w:val="00544776"/>
    <w:rsid w:val="00544B27"/>
    <w:rsid w:val="00552D8E"/>
    <w:rsid w:val="0055486B"/>
    <w:rsid w:val="00554BFD"/>
    <w:rsid w:val="0055511E"/>
    <w:rsid w:val="00564A67"/>
    <w:rsid w:val="00565FD7"/>
    <w:rsid w:val="00572C1B"/>
    <w:rsid w:val="005732CF"/>
    <w:rsid w:val="00574B24"/>
    <w:rsid w:val="00580159"/>
    <w:rsid w:val="00580C1D"/>
    <w:rsid w:val="005828B3"/>
    <w:rsid w:val="00584B44"/>
    <w:rsid w:val="00585EB1"/>
    <w:rsid w:val="00586BFF"/>
    <w:rsid w:val="005878B0"/>
    <w:rsid w:val="0059102D"/>
    <w:rsid w:val="00593387"/>
    <w:rsid w:val="005978EA"/>
    <w:rsid w:val="005A02F6"/>
    <w:rsid w:val="005A06B0"/>
    <w:rsid w:val="005A079E"/>
    <w:rsid w:val="005A5952"/>
    <w:rsid w:val="005B164E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0607"/>
    <w:rsid w:val="005D2DF2"/>
    <w:rsid w:val="005D35F6"/>
    <w:rsid w:val="005D35FB"/>
    <w:rsid w:val="005E0496"/>
    <w:rsid w:val="005E063B"/>
    <w:rsid w:val="005E2AC7"/>
    <w:rsid w:val="005F4865"/>
    <w:rsid w:val="005F5DA1"/>
    <w:rsid w:val="00600DAC"/>
    <w:rsid w:val="006025F5"/>
    <w:rsid w:val="006029EA"/>
    <w:rsid w:val="00604451"/>
    <w:rsid w:val="006054B2"/>
    <w:rsid w:val="00607978"/>
    <w:rsid w:val="0061602A"/>
    <w:rsid w:val="00621F7C"/>
    <w:rsid w:val="00630061"/>
    <w:rsid w:val="0063020B"/>
    <w:rsid w:val="00630839"/>
    <w:rsid w:val="00632763"/>
    <w:rsid w:val="006333DB"/>
    <w:rsid w:val="0063563A"/>
    <w:rsid w:val="00635ECB"/>
    <w:rsid w:val="00642E8F"/>
    <w:rsid w:val="006461A4"/>
    <w:rsid w:val="00646E47"/>
    <w:rsid w:val="00650DD6"/>
    <w:rsid w:val="006528FF"/>
    <w:rsid w:val="00662EDA"/>
    <w:rsid w:val="0066601C"/>
    <w:rsid w:val="00666099"/>
    <w:rsid w:val="00667B6C"/>
    <w:rsid w:val="00676741"/>
    <w:rsid w:val="00677581"/>
    <w:rsid w:val="00680088"/>
    <w:rsid w:val="00681E5E"/>
    <w:rsid w:val="0068319A"/>
    <w:rsid w:val="0068571E"/>
    <w:rsid w:val="00685D0D"/>
    <w:rsid w:val="006876FA"/>
    <w:rsid w:val="00692EC3"/>
    <w:rsid w:val="00693221"/>
    <w:rsid w:val="006938E0"/>
    <w:rsid w:val="00694EDD"/>
    <w:rsid w:val="006A0967"/>
    <w:rsid w:val="006A46E2"/>
    <w:rsid w:val="006A5204"/>
    <w:rsid w:val="006B6A3A"/>
    <w:rsid w:val="006C1A45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F2150"/>
    <w:rsid w:val="006F50B3"/>
    <w:rsid w:val="007007A8"/>
    <w:rsid w:val="00700BC9"/>
    <w:rsid w:val="00701A47"/>
    <w:rsid w:val="007040AB"/>
    <w:rsid w:val="007052AB"/>
    <w:rsid w:val="00706144"/>
    <w:rsid w:val="00715A8B"/>
    <w:rsid w:val="00715B9E"/>
    <w:rsid w:val="00720960"/>
    <w:rsid w:val="00722087"/>
    <w:rsid w:val="00722AE9"/>
    <w:rsid w:val="0072359C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270C"/>
    <w:rsid w:val="007571BF"/>
    <w:rsid w:val="00761C23"/>
    <w:rsid w:val="007638CE"/>
    <w:rsid w:val="00765DE0"/>
    <w:rsid w:val="00766C30"/>
    <w:rsid w:val="007732A7"/>
    <w:rsid w:val="00774C5D"/>
    <w:rsid w:val="007800F8"/>
    <w:rsid w:val="0078208F"/>
    <w:rsid w:val="007837FD"/>
    <w:rsid w:val="00794C37"/>
    <w:rsid w:val="007952E8"/>
    <w:rsid w:val="007978CF"/>
    <w:rsid w:val="00797F65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7D81"/>
    <w:rsid w:val="007F1D66"/>
    <w:rsid w:val="007F24BC"/>
    <w:rsid w:val="007F2FF3"/>
    <w:rsid w:val="007F57A6"/>
    <w:rsid w:val="007F69EE"/>
    <w:rsid w:val="007F6D3F"/>
    <w:rsid w:val="008005BC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6236"/>
    <w:rsid w:val="00827D65"/>
    <w:rsid w:val="00832E51"/>
    <w:rsid w:val="00833D1C"/>
    <w:rsid w:val="00834904"/>
    <w:rsid w:val="00836B69"/>
    <w:rsid w:val="00842C9D"/>
    <w:rsid w:val="00843FB8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A003B"/>
    <w:rsid w:val="008A24C3"/>
    <w:rsid w:val="008B77CA"/>
    <w:rsid w:val="008C177D"/>
    <w:rsid w:val="008C58AF"/>
    <w:rsid w:val="008D5C79"/>
    <w:rsid w:val="008D6E0A"/>
    <w:rsid w:val="008D7D24"/>
    <w:rsid w:val="008E038A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3EBB"/>
    <w:rsid w:val="00924DBF"/>
    <w:rsid w:val="00925506"/>
    <w:rsid w:val="00932A46"/>
    <w:rsid w:val="00932A8F"/>
    <w:rsid w:val="009335C5"/>
    <w:rsid w:val="00933A8E"/>
    <w:rsid w:val="0093559D"/>
    <w:rsid w:val="00937669"/>
    <w:rsid w:val="00937D0C"/>
    <w:rsid w:val="00945EB6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6D4B"/>
    <w:rsid w:val="00996E5E"/>
    <w:rsid w:val="009A0FA2"/>
    <w:rsid w:val="009A26AC"/>
    <w:rsid w:val="009A2AF6"/>
    <w:rsid w:val="009A3693"/>
    <w:rsid w:val="009A477F"/>
    <w:rsid w:val="009A4CFC"/>
    <w:rsid w:val="009B3E03"/>
    <w:rsid w:val="009C2EFB"/>
    <w:rsid w:val="009C68A2"/>
    <w:rsid w:val="009C73C5"/>
    <w:rsid w:val="009D07B6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A0048A"/>
    <w:rsid w:val="00A017F9"/>
    <w:rsid w:val="00A0407B"/>
    <w:rsid w:val="00A04244"/>
    <w:rsid w:val="00A07C9C"/>
    <w:rsid w:val="00A12B49"/>
    <w:rsid w:val="00A13E73"/>
    <w:rsid w:val="00A17B9F"/>
    <w:rsid w:val="00A273CA"/>
    <w:rsid w:val="00A31316"/>
    <w:rsid w:val="00A33190"/>
    <w:rsid w:val="00A34006"/>
    <w:rsid w:val="00A35AB1"/>
    <w:rsid w:val="00A36A7A"/>
    <w:rsid w:val="00A4113B"/>
    <w:rsid w:val="00A45C89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4ABF"/>
    <w:rsid w:val="00A75547"/>
    <w:rsid w:val="00A755AF"/>
    <w:rsid w:val="00A77FB2"/>
    <w:rsid w:val="00A8410A"/>
    <w:rsid w:val="00A86285"/>
    <w:rsid w:val="00A9129B"/>
    <w:rsid w:val="00A96028"/>
    <w:rsid w:val="00AA05E9"/>
    <w:rsid w:val="00AA1211"/>
    <w:rsid w:val="00AA7C97"/>
    <w:rsid w:val="00AB0556"/>
    <w:rsid w:val="00AB13D3"/>
    <w:rsid w:val="00AB47CF"/>
    <w:rsid w:val="00AB4869"/>
    <w:rsid w:val="00AC13E8"/>
    <w:rsid w:val="00AC2571"/>
    <w:rsid w:val="00AC2D0C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7210"/>
    <w:rsid w:val="00B11CE2"/>
    <w:rsid w:val="00B20CA4"/>
    <w:rsid w:val="00B211D9"/>
    <w:rsid w:val="00B21B68"/>
    <w:rsid w:val="00B22E39"/>
    <w:rsid w:val="00B24EBC"/>
    <w:rsid w:val="00B25421"/>
    <w:rsid w:val="00B303ED"/>
    <w:rsid w:val="00B30A14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5B98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60B4"/>
    <w:rsid w:val="00BC6C0B"/>
    <w:rsid w:val="00BD0CD6"/>
    <w:rsid w:val="00BD37DF"/>
    <w:rsid w:val="00BD6F12"/>
    <w:rsid w:val="00BE078B"/>
    <w:rsid w:val="00BE0A9D"/>
    <w:rsid w:val="00BE2AC3"/>
    <w:rsid w:val="00BF08A1"/>
    <w:rsid w:val="00C02A7A"/>
    <w:rsid w:val="00C03E1D"/>
    <w:rsid w:val="00C067A2"/>
    <w:rsid w:val="00C0690F"/>
    <w:rsid w:val="00C06C11"/>
    <w:rsid w:val="00C06FE1"/>
    <w:rsid w:val="00C070DE"/>
    <w:rsid w:val="00C07C7A"/>
    <w:rsid w:val="00C07E0E"/>
    <w:rsid w:val="00C126DA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35411"/>
    <w:rsid w:val="00C40621"/>
    <w:rsid w:val="00C40F83"/>
    <w:rsid w:val="00C42F5F"/>
    <w:rsid w:val="00C4455B"/>
    <w:rsid w:val="00C44932"/>
    <w:rsid w:val="00C533AE"/>
    <w:rsid w:val="00C64A39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BDD"/>
    <w:rsid w:val="00D445FC"/>
    <w:rsid w:val="00D46F2E"/>
    <w:rsid w:val="00D47E2F"/>
    <w:rsid w:val="00D54503"/>
    <w:rsid w:val="00D6041B"/>
    <w:rsid w:val="00D701CE"/>
    <w:rsid w:val="00D71DC1"/>
    <w:rsid w:val="00D73CD1"/>
    <w:rsid w:val="00D846D7"/>
    <w:rsid w:val="00D85CF8"/>
    <w:rsid w:val="00D87B78"/>
    <w:rsid w:val="00D916E3"/>
    <w:rsid w:val="00D93A71"/>
    <w:rsid w:val="00D93BCF"/>
    <w:rsid w:val="00D96364"/>
    <w:rsid w:val="00DA20FE"/>
    <w:rsid w:val="00DA30F5"/>
    <w:rsid w:val="00DA38D1"/>
    <w:rsid w:val="00DB07A1"/>
    <w:rsid w:val="00DB203B"/>
    <w:rsid w:val="00DB2338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3DA0"/>
    <w:rsid w:val="00DF40E6"/>
    <w:rsid w:val="00DF5C71"/>
    <w:rsid w:val="00DF5F7E"/>
    <w:rsid w:val="00DF687A"/>
    <w:rsid w:val="00DF7934"/>
    <w:rsid w:val="00DF7A3B"/>
    <w:rsid w:val="00E00966"/>
    <w:rsid w:val="00E016E4"/>
    <w:rsid w:val="00E023DB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37CBA"/>
    <w:rsid w:val="00E40553"/>
    <w:rsid w:val="00E41D12"/>
    <w:rsid w:val="00E42498"/>
    <w:rsid w:val="00E42DCE"/>
    <w:rsid w:val="00E45445"/>
    <w:rsid w:val="00E50C93"/>
    <w:rsid w:val="00E519C7"/>
    <w:rsid w:val="00E53470"/>
    <w:rsid w:val="00E540E8"/>
    <w:rsid w:val="00E5663C"/>
    <w:rsid w:val="00E57016"/>
    <w:rsid w:val="00E611AD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0ED7"/>
    <w:rsid w:val="00E93670"/>
    <w:rsid w:val="00E94927"/>
    <w:rsid w:val="00E97D49"/>
    <w:rsid w:val="00EA11E8"/>
    <w:rsid w:val="00EA41DE"/>
    <w:rsid w:val="00EA72DF"/>
    <w:rsid w:val="00EB09E3"/>
    <w:rsid w:val="00EB5678"/>
    <w:rsid w:val="00EB6212"/>
    <w:rsid w:val="00EB6CF4"/>
    <w:rsid w:val="00EB7121"/>
    <w:rsid w:val="00EC2765"/>
    <w:rsid w:val="00EC498D"/>
    <w:rsid w:val="00EC5662"/>
    <w:rsid w:val="00ED1936"/>
    <w:rsid w:val="00ED5CA6"/>
    <w:rsid w:val="00ED6EB9"/>
    <w:rsid w:val="00EE3202"/>
    <w:rsid w:val="00F00A3C"/>
    <w:rsid w:val="00F02735"/>
    <w:rsid w:val="00F05508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79C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2042"/>
    <w:rsid w:val="00F83145"/>
    <w:rsid w:val="00F83242"/>
    <w:rsid w:val="00F83FD7"/>
    <w:rsid w:val="00F84C7B"/>
    <w:rsid w:val="00F85A55"/>
    <w:rsid w:val="00F8664C"/>
    <w:rsid w:val="00F94ED0"/>
    <w:rsid w:val="00F95711"/>
    <w:rsid w:val="00FB5566"/>
    <w:rsid w:val="00FC16C7"/>
    <w:rsid w:val="00FC7FD0"/>
    <w:rsid w:val="00FD5BD3"/>
    <w:rsid w:val="00FD6039"/>
    <w:rsid w:val="00FD622E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ndaterima@pta-padang.go.id" TargetMode="External"/><Relationship Id="rId18" Type="http://schemas.openxmlformats.org/officeDocument/2006/relationships/hyperlink" Target="mailto:tandaterima@pta-padang.go.i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tandaterima@pta-padang.go.id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andaterima@pta-padang.go.id" TargetMode="External"/><Relationship Id="rId17" Type="http://schemas.openxmlformats.org/officeDocument/2006/relationships/hyperlink" Target="mailto:tandaterima@pta-padang.go.i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andaterima@pta-padang.go.id" TargetMode="External"/><Relationship Id="rId20" Type="http://schemas.openxmlformats.org/officeDocument/2006/relationships/hyperlink" Target="mailto:tandaterima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daterima@pta-padang.go.id" TargetMode="External"/><Relationship Id="rId24" Type="http://schemas.openxmlformats.org/officeDocument/2006/relationships/hyperlink" Target="mailto:tandaterima@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ndaterima@pta-padang.go.id" TargetMode="External"/><Relationship Id="rId23" Type="http://schemas.openxmlformats.org/officeDocument/2006/relationships/hyperlink" Target="mailto:tandaterima@pta-padang.go.id" TargetMode="External"/><Relationship Id="rId10" Type="http://schemas.openxmlformats.org/officeDocument/2006/relationships/hyperlink" Target="mailto:tandaterima@pta-padang.go.id" TargetMode="External"/><Relationship Id="rId19" Type="http://schemas.openxmlformats.org/officeDocument/2006/relationships/hyperlink" Target="mailto:tandaterima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daterima@pta-padang.go.id" TargetMode="External"/><Relationship Id="rId14" Type="http://schemas.openxmlformats.org/officeDocument/2006/relationships/hyperlink" Target="mailto:tandaterima@pta-padang.go.id" TargetMode="External"/><Relationship Id="rId22" Type="http://schemas.openxmlformats.org/officeDocument/2006/relationships/hyperlink" Target="mailto:tandaterima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698C-172D-4122-B745-1C14B7F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0</Pages>
  <Words>2629</Words>
  <Characters>1498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3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Mursyidah</cp:lastModifiedBy>
  <cp:revision>15</cp:revision>
  <cp:lastPrinted>2022-02-03T07:24:00Z</cp:lastPrinted>
  <dcterms:created xsi:type="dcterms:W3CDTF">2022-02-03T06:46:00Z</dcterms:created>
  <dcterms:modified xsi:type="dcterms:W3CDTF">2022-02-03T08:07:00Z</dcterms:modified>
</cp:coreProperties>
</file>